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5095"/>
      </w:tblGrid>
      <w:tr w:rsidR="00975480" w:rsidRPr="00ED1EA1">
        <w:tc>
          <w:tcPr>
            <w:tcW w:w="46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Default="00975480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63FA1" w:rsidRPr="00ED1EA1" w:rsidRDefault="00363FA1">
            <w:pPr>
              <w:pStyle w:val="Standard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EA1">
              <w:rPr>
                <w:rFonts w:ascii="Times New Roman" w:hAnsi="Times New Roman"/>
                <w:sz w:val="28"/>
                <w:szCs w:val="28"/>
              </w:rPr>
              <w:t>УТВЕРЖДАЮ</w:t>
            </w:r>
            <w:r w:rsidR="00DF1B74" w:rsidRPr="00ED1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ED1EA1">
              <w:rPr>
                <w:rFonts w:ascii="Times New Roman" w:hAnsi="Times New Roman"/>
                <w:sz w:val="28"/>
                <w:szCs w:val="28"/>
              </w:rPr>
              <w:t>Начальник Департамента государственной службы и кадров МВД России</w:t>
            </w:r>
            <w:r w:rsidR="00192575" w:rsidRPr="00ED1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D1EA1">
              <w:rPr>
                <w:rFonts w:ascii="Times New Roman" w:hAnsi="Times New Roman"/>
                <w:sz w:val="28"/>
                <w:szCs w:val="28"/>
              </w:rPr>
              <w:t>генерал-лейтенант внутренней службы</w:t>
            </w:r>
            <w:r w:rsidR="00192575" w:rsidRPr="00ED1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D63201" w:rsidRPr="00ED1EA1" w:rsidRDefault="00D63201" w:rsidP="00D63201">
            <w:pPr>
              <w:pStyle w:val="Standard"/>
              <w:spacing w:after="0" w:line="240" w:lineRule="auto"/>
              <w:ind w:left="14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D1EA1">
              <w:rPr>
                <w:rFonts w:ascii="Times New Roman" w:hAnsi="Times New Roman"/>
                <w:sz w:val="28"/>
                <w:szCs w:val="28"/>
              </w:rPr>
              <w:t>В.Л. Кубышко</w:t>
            </w:r>
            <w:r w:rsidR="00192575" w:rsidRPr="00ED1EA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5480" w:rsidRPr="00ED1EA1" w:rsidRDefault="00D63201" w:rsidP="00BF2F97">
            <w:pPr>
              <w:pStyle w:val="Standard"/>
              <w:spacing w:after="0" w:line="240" w:lineRule="auto"/>
              <w:ind w:left="142"/>
              <w:jc w:val="both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  <w:sz w:val="28"/>
                <w:szCs w:val="28"/>
              </w:rPr>
              <w:t xml:space="preserve">« ___ » </w:t>
            </w:r>
            <w:r w:rsidR="00BF2F97">
              <w:rPr>
                <w:rFonts w:ascii="Times New Roman" w:hAnsi="Times New Roman"/>
                <w:sz w:val="28"/>
                <w:szCs w:val="28"/>
              </w:rPr>
              <w:t>марта</w:t>
            </w:r>
            <w:r w:rsidRPr="00ED1EA1">
              <w:rPr>
                <w:rFonts w:ascii="Times New Roman" w:hAnsi="Times New Roman"/>
                <w:sz w:val="28"/>
                <w:szCs w:val="28"/>
              </w:rPr>
              <w:t xml:space="preserve"> 2019 г.</w:t>
            </w:r>
            <w:r w:rsidR="00BF2F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975480" w:rsidRPr="00ED1EA1" w:rsidRDefault="0097548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97548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97548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3201" w:rsidRPr="00ED1EA1" w:rsidRDefault="00D63201" w:rsidP="00D63201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ПОЛОЖЕНИЕ</w:t>
      </w:r>
      <w:r w:rsidR="000F67DC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D63201" w:rsidP="00D63201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 xml:space="preserve">о проведении </w:t>
      </w:r>
      <w:r w:rsidR="007F42E0" w:rsidRPr="00ED1EA1">
        <w:rPr>
          <w:rFonts w:ascii="Times New Roman" w:hAnsi="Times New Roman"/>
          <w:b/>
          <w:sz w:val="28"/>
          <w:szCs w:val="28"/>
        </w:rPr>
        <w:t xml:space="preserve">Всероссийского </w:t>
      </w:r>
      <w:r w:rsidRPr="00ED1EA1">
        <w:rPr>
          <w:rFonts w:ascii="Times New Roman" w:hAnsi="Times New Roman"/>
          <w:b/>
          <w:sz w:val="28"/>
          <w:szCs w:val="28"/>
        </w:rPr>
        <w:t>конкурса профессионального мастерства среди руководителей подразделений профессиональной подготовки территориальных органов МВД России на региональном уровне на звание «Лучший по профессии»</w:t>
      </w:r>
      <w:r w:rsidR="000F67DC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0F67DC" w:rsidRPr="00ED1EA1" w:rsidRDefault="000F67DC" w:rsidP="00D63201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FF09F0" w:rsidP="00D63201">
      <w:pPr>
        <w:pStyle w:val="Standard"/>
        <w:spacing w:after="0" w:line="240" w:lineRule="auto"/>
        <w:ind w:firstLine="709"/>
        <w:rPr>
          <w:rFonts w:ascii="Times New Roman" w:hAnsi="Times New Roman"/>
        </w:rPr>
      </w:pPr>
      <w:r w:rsidRPr="00ED1EA1">
        <w:rPr>
          <w:rFonts w:ascii="Times New Roman" w:hAnsi="Times New Roman"/>
          <w:b/>
          <w:sz w:val="28"/>
          <w:szCs w:val="28"/>
          <w:lang w:val="en-US"/>
        </w:rPr>
        <w:t>I</w:t>
      </w:r>
      <w:r w:rsidRPr="00ED1EA1">
        <w:rPr>
          <w:rFonts w:ascii="Times New Roman" w:hAnsi="Times New Roman"/>
          <w:b/>
          <w:sz w:val="28"/>
          <w:szCs w:val="28"/>
        </w:rPr>
        <w:t>.</w:t>
      </w:r>
      <w:r w:rsidRPr="00ED1EA1">
        <w:rPr>
          <w:rFonts w:ascii="Times New Roman" w:hAnsi="Times New Roman"/>
          <w:b/>
          <w:sz w:val="28"/>
          <w:szCs w:val="28"/>
          <w:lang w:val="en-US"/>
        </w:rPr>
        <w:t> </w:t>
      </w:r>
      <w:r w:rsidRPr="00ED1EA1">
        <w:rPr>
          <w:rFonts w:ascii="Times New Roman" w:hAnsi="Times New Roman"/>
          <w:b/>
          <w:sz w:val="28"/>
          <w:szCs w:val="28"/>
        </w:rPr>
        <w:t>Общие положения</w:t>
      </w:r>
      <w:r w:rsidR="00D63201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1. Настоящее положение определяет порядок проведения </w:t>
      </w:r>
      <w:r w:rsidR="007F42E0" w:rsidRPr="00ED1EA1">
        <w:rPr>
          <w:rFonts w:ascii="Times New Roman" w:hAnsi="Times New Roman"/>
          <w:sz w:val="28"/>
          <w:szCs w:val="28"/>
        </w:rPr>
        <w:t xml:space="preserve">Всероссийского </w:t>
      </w:r>
      <w:r w:rsidRPr="00ED1EA1">
        <w:rPr>
          <w:rFonts w:ascii="Times New Roman" w:hAnsi="Times New Roman"/>
          <w:sz w:val="28"/>
          <w:szCs w:val="28"/>
        </w:rPr>
        <w:t xml:space="preserve">конкурса профессионального мастерства среди руководителей подразделений профессиональной подготовки территориальных органов МВД России </w:t>
      </w:r>
      <w:r w:rsidR="007F42E0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на региональном уровне на звание «Лучший по профессии»</w:t>
      </w:r>
      <w:r w:rsidRPr="00ED1EA1">
        <w:rPr>
          <w:rStyle w:val="af5"/>
          <w:rFonts w:ascii="Times New Roman" w:hAnsi="Times New Roman"/>
          <w:sz w:val="28"/>
          <w:szCs w:val="28"/>
        </w:rPr>
        <w:footnoteReference w:id="1"/>
      </w:r>
      <w:r w:rsidRPr="00ED1EA1">
        <w:rPr>
          <w:rFonts w:ascii="Times New Roman" w:hAnsi="Times New Roman"/>
          <w:sz w:val="28"/>
          <w:szCs w:val="28"/>
        </w:rPr>
        <w:t xml:space="preserve"> и систему оценки по результатам конкурсных испытаний. </w:t>
      </w:r>
    </w:p>
    <w:p w:rsidR="00D63201" w:rsidRPr="00761472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2. Основными целями конкурса являются повышение уровня профессиональной подготовленности указанной категории сотрудников</w:t>
      </w:r>
      <w:r w:rsidRPr="00761472">
        <w:rPr>
          <w:rStyle w:val="af5"/>
          <w:rFonts w:ascii="Times New Roman" w:hAnsi="Times New Roman"/>
          <w:sz w:val="28"/>
          <w:szCs w:val="28"/>
        </w:rPr>
        <w:footnoteReference w:id="2"/>
      </w:r>
      <w:r w:rsidRPr="00761472">
        <w:rPr>
          <w:rFonts w:ascii="Times New Roman" w:hAnsi="Times New Roman"/>
          <w:sz w:val="28"/>
          <w:szCs w:val="28"/>
        </w:rPr>
        <w:t xml:space="preserve">, эффективности выполнения ими </w:t>
      </w:r>
      <w:r w:rsidR="0043431A" w:rsidRPr="00761472">
        <w:rPr>
          <w:rFonts w:ascii="Times New Roman" w:hAnsi="Times New Roman"/>
          <w:sz w:val="28"/>
          <w:szCs w:val="28"/>
        </w:rPr>
        <w:t>служебных</w:t>
      </w:r>
      <w:r w:rsidRPr="00761472">
        <w:rPr>
          <w:rFonts w:ascii="Times New Roman" w:hAnsi="Times New Roman"/>
          <w:sz w:val="28"/>
          <w:szCs w:val="28"/>
        </w:rPr>
        <w:t xml:space="preserve"> обязанностей и определение лучших из них.</w:t>
      </w:r>
      <w:r w:rsidR="00ED1EA1" w:rsidRPr="00761472">
        <w:rPr>
          <w:rFonts w:ascii="Times New Roman" w:hAnsi="Times New Roman"/>
          <w:sz w:val="28"/>
          <w:szCs w:val="28"/>
        </w:rPr>
        <w:t xml:space="preserve"> </w:t>
      </w:r>
    </w:p>
    <w:p w:rsidR="00D63201" w:rsidRPr="00761472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 xml:space="preserve">3. Основными задачами конкурса являются: </w:t>
      </w:r>
    </w:p>
    <w:p w:rsidR="00D63201" w:rsidRPr="00761472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 xml:space="preserve">3.1. Совершенствование у конкурсантов профессионально-прикладных знаний, умений, навыков и компетенций, позволяющих выполнять </w:t>
      </w:r>
      <w:r w:rsidR="0043431A" w:rsidRPr="00761472">
        <w:rPr>
          <w:rFonts w:ascii="Times New Roman" w:hAnsi="Times New Roman"/>
          <w:sz w:val="28"/>
          <w:szCs w:val="28"/>
        </w:rPr>
        <w:t>служебные</w:t>
      </w:r>
      <w:r w:rsidRPr="00761472">
        <w:rPr>
          <w:rFonts w:ascii="Times New Roman" w:hAnsi="Times New Roman"/>
          <w:sz w:val="28"/>
          <w:szCs w:val="28"/>
        </w:rPr>
        <w:t xml:space="preserve"> обязанности.</w:t>
      </w:r>
      <w:r w:rsidR="00ED1EA1" w:rsidRPr="00761472">
        <w:rPr>
          <w:rFonts w:ascii="Times New Roman" w:hAnsi="Times New Roman"/>
          <w:sz w:val="28"/>
          <w:szCs w:val="28"/>
        </w:rPr>
        <w:t xml:space="preserve"> </w:t>
      </w: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3.2. Стимулирование заинтересованности конкурсантов в непрерывном повышении своего профессионального мастерства.</w:t>
      </w:r>
      <w:r w:rsidR="00ED1EA1" w:rsidRPr="00ED1EA1">
        <w:rPr>
          <w:rFonts w:ascii="Times New Roman" w:hAnsi="Times New Roman"/>
          <w:sz w:val="28"/>
          <w:szCs w:val="28"/>
        </w:rPr>
        <w:t xml:space="preserve"> </w:t>
      </w: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3.3. Развитие у конкурсантов необходимых профессионально-психологических, нравственных и деловых качеств.</w:t>
      </w:r>
      <w:r w:rsidR="00ED1EA1" w:rsidRPr="00ED1EA1">
        <w:rPr>
          <w:rFonts w:ascii="Times New Roman" w:hAnsi="Times New Roman"/>
          <w:sz w:val="28"/>
          <w:szCs w:val="28"/>
        </w:rPr>
        <w:t xml:space="preserve"> </w:t>
      </w:r>
    </w:p>
    <w:p w:rsidR="00D63201" w:rsidRPr="00ED1EA1" w:rsidRDefault="00D63201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3.4. Выявление высококвалифицированных, компетентных сотрудников </w:t>
      </w:r>
      <w:r w:rsidRPr="00ED1EA1">
        <w:rPr>
          <w:rFonts w:ascii="Times New Roman" w:hAnsi="Times New Roman"/>
          <w:sz w:val="28"/>
          <w:szCs w:val="28"/>
        </w:rPr>
        <w:br/>
        <w:t xml:space="preserve">из числа участников конкурса и возможность включения победителей </w:t>
      </w:r>
      <w:r w:rsidRPr="00ED1EA1">
        <w:rPr>
          <w:rFonts w:ascii="Times New Roman" w:hAnsi="Times New Roman"/>
          <w:sz w:val="28"/>
          <w:szCs w:val="28"/>
        </w:rPr>
        <w:br/>
        <w:t>и призеров конкурса в резерв для выдвижения на вышестоящие должности.</w:t>
      </w:r>
      <w:r w:rsidR="00ED1EA1" w:rsidRPr="00ED1EA1">
        <w:rPr>
          <w:rFonts w:ascii="Times New Roman" w:hAnsi="Times New Roman"/>
          <w:sz w:val="28"/>
          <w:szCs w:val="28"/>
        </w:rPr>
        <w:t xml:space="preserve"> </w:t>
      </w:r>
    </w:p>
    <w:p w:rsidR="00417CA0" w:rsidRPr="00ED1EA1" w:rsidRDefault="00417CA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D1EA1">
        <w:rPr>
          <w:rFonts w:ascii="Times New Roman" w:hAnsi="Times New Roman"/>
          <w:b/>
          <w:sz w:val="28"/>
          <w:szCs w:val="28"/>
        </w:rPr>
        <w:t>. Порядок организации конкурса и определение результатов испытаний</w:t>
      </w:r>
      <w:r w:rsidR="00ED1EA1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F764D7" w:rsidRDefault="00975480" w:rsidP="00F764D7">
      <w:pPr>
        <w:pStyle w:val="Standard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63201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4. Конкурс проводится в период с </w:t>
      </w:r>
      <w:r w:rsidR="003163B6">
        <w:rPr>
          <w:rFonts w:ascii="Times New Roman" w:hAnsi="Times New Roman"/>
          <w:sz w:val="28"/>
          <w:szCs w:val="28"/>
        </w:rPr>
        <w:t>4</w:t>
      </w:r>
      <w:r w:rsidRPr="00ED1EA1">
        <w:rPr>
          <w:rFonts w:ascii="Times New Roman" w:hAnsi="Times New Roman"/>
          <w:sz w:val="28"/>
          <w:szCs w:val="28"/>
        </w:rPr>
        <w:t xml:space="preserve"> по </w:t>
      </w:r>
      <w:r w:rsidR="003163B6">
        <w:rPr>
          <w:rFonts w:ascii="Times New Roman" w:hAnsi="Times New Roman"/>
          <w:sz w:val="28"/>
          <w:szCs w:val="28"/>
        </w:rPr>
        <w:t>5</w:t>
      </w:r>
      <w:r w:rsidRPr="00ED1EA1">
        <w:rPr>
          <w:rFonts w:ascii="Times New Roman" w:hAnsi="Times New Roman"/>
          <w:sz w:val="28"/>
          <w:szCs w:val="28"/>
        </w:rPr>
        <w:t xml:space="preserve"> апреля 201</w:t>
      </w:r>
      <w:r w:rsidR="001106D4" w:rsidRPr="00ED1EA1">
        <w:rPr>
          <w:rFonts w:ascii="Times New Roman" w:hAnsi="Times New Roman"/>
          <w:sz w:val="28"/>
          <w:szCs w:val="28"/>
        </w:rPr>
        <w:t>9</w:t>
      </w:r>
      <w:r w:rsidRPr="00ED1EA1">
        <w:rPr>
          <w:rFonts w:ascii="Times New Roman" w:hAnsi="Times New Roman"/>
          <w:sz w:val="28"/>
          <w:szCs w:val="28"/>
        </w:rPr>
        <w:t xml:space="preserve"> года на базе Московского университета МВД</w:t>
      </w:r>
      <w:r w:rsidR="00192575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России имени В.Я.</w:t>
      </w:r>
      <w:r w:rsidR="00D63201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Кикотя</w:t>
      </w:r>
      <w:r w:rsidRPr="00ED1EA1">
        <w:rPr>
          <w:rStyle w:val="af5"/>
          <w:rFonts w:ascii="Times New Roman" w:hAnsi="Times New Roman"/>
          <w:sz w:val="28"/>
          <w:szCs w:val="28"/>
        </w:rPr>
        <w:footnoteReference w:id="3"/>
      </w:r>
      <w:r w:rsidRPr="00ED1EA1">
        <w:rPr>
          <w:rFonts w:ascii="Times New Roman" w:hAnsi="Times New Roman"/>
          <w:sz w:val="28"/>
          <w:szCs w:val="28"/>
        </w:rPr>
        <w:t>.</w:t>
      </w:r>
      <w:r w:rsidR="00D63201" w:rsidRPr="00ED1EA1">
        <w:rPr>
          <w:rFonts w:ascii="Times New Roman" w:hAnsi="Times New Roman"/>
          <w:sz w:val="28"/>
          <w:szCs w:val="28"/>
        </w:rPr>
        <w:t xml:space="preserve"> </w:t>
      </w:r>
    </w:p>
    <w:p w:rsidR="00854F79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4.1. </w:t>
      </w:r>
      <w:r w:rsidR="00FD281E" w:rsidRPr="00ED1EA1">
        <w:rPr>
          <w:rFonts w:ascii="Times New Roman" w:hAnsi="Times New Roman"/>
          <w:sz w:val="28"/>
          <w:szCs w:val="28"/>
        </w:rPr>
        <w:t>В</w:t>
      </w:r>
      <w:r w:rsidRPr="00ED1EA1">
        <w:rPr>
          <w:rFonts w:ascii="Times New Roman" w:hAnsi="Times New Roman"/>
          <w:sz w:val="28"/>
          <w:szCs w:val="28"/>
        </w:rPr>
        <w:t xml:space="preserve"> конкурс</w:t>
      </w:r>
      <w:r w:rsidR="00FD281E" w:rsidRPr="00ED1EA1">
        <w:rPr>
          <w:rFonts w:ascii="Times New Roman" w:hAnsi="Times New Roman"/>
          <w:sz w:val="28"/>
          <w:szCs w:val="28"/>
        </w:rPr>
        <w:t>е принима</w:t>
      </w:r>
      <w:r w:rsidRPr="00ED1EA1">
        <w:rPr>
          <w:rFonts w:ascii="Times New Roman" w:hAnsi="Times New Roman"/>
          <w:sz w:val="28"/>
          <w:szCs w:val="28"/>
        </w:rPr>
        <w:t xml:space="preserve">ют </w:t>
      </w:r>
      <w:r w:rsidR="00FD281E" w:rsidRPr="00ED1EA1">
        <w:rPr>
          <w:rFonts w:ascii="Times New Roman" w:hAnsi="Times New Roman"/>
          <w:sz w:val="28"/>
          <w:szCs w:val="28"/>
        </w:rPr>
        <w:t xml:space="preserve">участие </w:t>
      </w:r>
      <w:r w:rsidR="001106D4" w:rsidRPr="00ED1EA1">
        <w:rPr>
          <w:rFonts w:ascii="Times New Roman" w:hAnsi="Times New Roman"/>
          <w:sz w:val="28"/>
          <w:szCs w:val="28"/>
        </w:rPr>
        <w:t xml:space="preserve">руководители подразделений профессиональной подготовки </w:t>
      </w:r>
      <w:r w:rsidR="00C42A01" w:rsidRPr="00ED1EA1">
        <w:rPr>
          <w:rFonts w:ascii="Times New Roman" w:hAnsi="Times New Roman"/>
          <w:sz w:val="28"/>
          <w:szCs w:val="28"/>
        </w:rPr>
        <w:t xml:space="preserve">(управлений, отделов, отделений, групп) </w:t>
      </w:r>
      <w:r w:rsidR="001106D4" w:rsidRPr="00ED1EA1">
        <w:rPr>
          <w:rFonts w:ascii="Times New Roman" w:hAnsi="Times New Roman"/>
          <w:sz w:val="28"/>
          <w:szCs w:val="28"/>
        </w:rPr>
        <w:t>территориальных органов МВД</w:t>
      </w:r>
      <w:r w:rsidR="00D63201" w:rsidRPr="00ED1EA1">
        <w:rPr>
          <w:rFonts w:ascii="Times New Roman" w:hAnsi="Times New Roman"/>
          <w:sz w:val="28"/>
          <w:szCs w:val="28"/>
        </w:rPr>
        <w:t> </w:t>
      </w:r>
      <w:r w:rsidR="001106D4" w:rsidRPr="00ED1EA1">
        <w:rPr>
          <w:rFonts w:ascii="Times New Roman" w:hAnsi="Times New Roman"/>
          <w:sz w:val="28"/>
          <w:szCs w:val="28"/>
        </w:rPr>
        <w:t>России на региональном уровне</w:t>
      </w:r>
      <w:r w:rsidR="00E70B8D" w:rsidRPr="00ED1EA1">
        <w:rPr>
          <w:rFonts w:ascii="Times New Roman" w:hAnsi="Times New Roman"/>
          <w:sz w:val="28"/>
          <w:szCs w:val="28"/>
        </w:rPr>
        <w:t>.</w:t>
      </w:r>
      <w:r w:rsidR="00D63201" w:rsidRPr="00ED1EA1">
        <w:rPr>
          <w:rFonts w:ascii="Times New Roman" w:hAnsi="Times New Roman"/>
          <w:sz w:val="28"/>
          <w:szCs w:val="28"/>
        </w:rPr>
        <w:t xml:space="preserve"> </w:t>
      </w:r>
    </w:p>
    <w:p w:rsidR="002B2A6C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В случае возникновения объективных причин </w:t>
      </w:r>
      <w:r w:rsidR="000F1AE0" w:rsidRPr="00ED1EA1">
        <w:rPr>
          <w:rFonts w:ascii="Times New Roman" w:hAnsi="Times New Roman"/>
          <w:sz w:val="28"/>
          <w:szCs w:val="28"/>
        </w:rPr>
        <w:t>для участия</w:t>
      </w:r>
      <w:r w:rsidR="001106D4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>в конкурсе направляется его заместитель либо лицо, его замещающее</w:t>
      </w:r>
      <w:r w:rsidR="00D63201" w:rsidRPr="00ED1EA1">
        <w:rPr>
          <w:rFonts w:ascii="Times New Roman" w:hAnsi="Times New Roman"/>
          <w:sz w:val="28"/>
          <w:szCs w:val="28"/>
        </w:rPr>
        <w:t xml:space="preserve"> </w:t>
      </w:r>
      <w:r w:rsidR="000F1AE0" w:rsidRPr="00ED1EA1">
        <w:rPr>
          <w:rFonts w:ascii="Times New Roman" w:hAnsi="Times New Roman"/>
          <w:sz w:val="28"/>
          <w:szCs w:val="28"/>
        </w:rPr>
        <w:t>(с указанием обстоятельств замены</w:t>
      </w:r>
      <w:r w:rsidR="002C4B1C" w:rsidRPr="00ED1EA1">
        <w:rPr>
          <w:rFonts w:ascii="Times New Roman" w:hAnsi="Times New Roman"/>
          <w:sz w:val="28"/>
          <w:szCs w:val="28"/>
        </w:rPr>
        <w:t xml:space="preserve"> основного участника</w:t>
      </w:r>
      <w:r w:rsidR="000F1AE0" w:rsidRPr="00ED1EA1">
        <w:rPr>
          <w:rFonts w:ascii="Times New Roman" w:hAnsi="Times New Roman"/>
          <w:sz w:val="28"/>
          <w:szCs w:val="28"/>
        </w:rPr>
        <w:t>)</w:t>
      </w:r>
      <w:r w:rsidRPr="00ED1EA1">
        <w:rPr>
          <w:rFonts w:ascii="Times New Roman" w:hAnsi="Times New Roman"/>
          <w:sz w:val="28"/>
          <w:szCs w:val="28"/>
        </w:rPr>
        <w:t>.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</w:p>
    <w:p w:rsid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ED1EA1">
        <w:rPr>
          <w:rFonts w:ascii="Times New Roman" w:hAnsi="Times New Roman"/>
          <w:sz w:val="28"/>
          <w:szCs w:val="28"/>
        </w:rPr>
        <w:t>4.2. </w:t>
      </w:r>
      <w:r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Регистрация участников состоится </w:t>
      </w:r>
      <w:r w:rsidR="003163B6">
        <w:rPr>
          <w:rFonts w:ascii="Times New Roman" w:eastAsia="Times New Roman" w:hAnsi="Times New Roman"/>
          <w:sz w:val="28"/>
          <w:szCs w:val="20"/>
          <w:lang w:eastAsia="ru-RU"/>
        </w:rPr>
        <w:t>3 апреля</w:t>
      </w:r>
      <w:r w:rsidR="00B566E9"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 2019</w:t>
      </w:r>
      <w:r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 года</w:t>
      </w:r>
      <w:r w:rsidRPr="00ED1EA1">
        <w:rPr>
          <w:rFonts w:ascii="Times New Roman" w:hAnsi="Times New Roman"/>
        </w:rPr>
        <w:t xml:space="preserve"> </w:t>
      </w:r>
      <w:r w:rsidR="006556D6" w:rsidRPr="00ED1EA1">
        <w:rPr>
          <w:rFonts w:ascii="Times New Roman" w:eastAsia="Times New Roman" w:hAnsi="Times New Roman"/>
          <w:sz w:val="28"/>
          <w:szCs w:val="20"/>
          <w:lang w:eastAsia="ru-RU"/>
        </w:rPr>
        <w:t>в гостинице «Комета» МВД </w:t>
      </w:r>
      <w:r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России с </w:t>
      </w:r>
      <w:r w:rsidR="00E70B8D" w:rsidRPr="00ED1EA1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42A01" w:rsidRPr="00ED1EA1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.00 </w:t>
      </w:r>
      <w:r w:rsidR="0060604C"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до </w:t>
      </w:r>
      <w:r w:rsidR="00E70B8D" w:rsidRPr="00ED1EA1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="00C42A01" w:rsidRPr="00ED1EA1">
        <w:rPr>
          <w:rFonts w:ascii="Times New Roman" w:eastAsia="Times New Roman" w:hAnsi="Times New Roman"/>
          <w:sz w:val="28"/>
          <w:szCs w:val="20"/>
          <w:lang w:eastAsia="ru-RU"/>
        </w:rPr>
        <w:t>6</w:t>
      </w:r>
      <w:r w:rsidR="0060604C" w:rsidRPr="00ED1EA1">
        <w:rPr>
          <w:rFonts w:ascii="Times New Roman" w:eastAsia="Times New Roman" w:hAnsi="Times New Roman"/>
          <w:sz w:val="28"/>
          <w:szCs w:val="20"/>
          <w:lang w:eastAsia="ru-RU"/>
        </w:rPr>
        <w:t>.00</w:t>
      </w:r>
      <w:r w:rsidRPr="00ED1EA1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C42A01" w:rsidRPr="00ED1EA1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5. Для проведения конкурса создается организационный комитет.</w:t>
      </w:r>
      <w:r w:rsidR="00C42A01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6. Организационный комитет: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6.1. Осуществляет общее руководство организацией и проведением конкурса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6.2. Утверждает программу проведения конкурса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7. Конкурс заключается в проведении испытаний по видам профессиональной служебной и физической подготовки: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C42A01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7.1. Правовая подготовк</w:t>
      </w:r>
      <w:r w:rsidR="002F483E" w:rsidRPr="00ED1EA1">
        <w:rPr>
          <w:rFonts w:ascii="Times New Roman" w:hAnsi="Times New Roman"/>
          <w:sz w:val="28"/>
          <w:szCs w:val="28"/>
        </w:rPr>
        <w:t xml:space="preserve">а. </w:t>
      </w:r>
    </w:p>
    <w:p w:rsidR="00975480" w:rsidRPr="00ED1EA1" w:rsidRDefault="002F483E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Включает тестирование</w:t>
      </w:r>
      <w:r w:rsidR="00E70B8D" w:rsidRPr="00ED1EA1">
        <w:rPr>
          <w:rFonts w:ascii="Times New Roman" w:hAnsi="Times New Roman"/>
          <w:sz w:val="28"/>
          <w:szCs w:val="28"/>
        </w:rPr>
        <w:t xml:space="preserve"> </w:t>
      </w:r>
      <w:r w:rsidR="00FF09F0" w:rsidRPr="00ED1EA1">
        <w:rPr>
          <w:rFonts w:ascii="Times New Roman" w:hAnsi="Times New Roman"/>
          <w:sz w:val="28"/>
          <w:szCs w:val="28"/>
        </w:rPr>
        <w:t>конкурсантов</w:t>
      </w:r>
      <w:r w:rsidRPr="00ED1EA1">
        <w:rPr>
          <w:rFonts w:ascii="Times New Roman" w:hAnsi="Times New Roman"/>
          <w:sz w:val="28"/>
          <w:szCs w:val="28"/>
        </w:rPr>
        <w:t xml:space="preserve"> </w:t>
      </w:r>
      <w:r w:rsidR="00FF09F0" w:rsidRPr="00ED1EA1">
        <w:rPr>
          <w:rFonts w:ascii="Times New Roman" w:hAnsi="Times New Roman"/>
          <w:sz w:val="28"/>
          <w:szCs w:val="28"/>
        </w:rPr>
        <w:t>на знание правовых основ Конституции Российской Федерации, общепризнанных принцип</w:t>
      </w:r>
      <w:r w:rsidRPr="00ED1EA1">
        <w:rPr>
          <w:rFonts w:ascii="Times New Roman" w:hAnsi="Times New Roman"/>
          <w:sz w:val="28"/>
          <w:szCs w:val="28"/>
        </w:rPr>
        <w:t>ов и норм международного права,</w:t>
      </w:r>
      <w:r w:rsidR="00E70B8D" w:rsidRPr="00ED1EA1">
        <w:rPr>
          <w:rFonts w:ascii="Times New Roman" w:hAnsi="Times New Roman"/>
          <w:sz w:val="28"/>
          <w:szCs w:val="28"/>
        </w:rPr>
        <w:t xml:space="preserve"> </w:t>
      </w:r>
      <w:r w:rsidR="00FF09F0" w:rsidRPr="00ED1EA1">
        <w:rPr>
          <w:rFonts w:ascii="Times New Roman" w:hAnsi="Times New Roman"/>
          <w:sz w:val="28"/>
          <w:szCs w:val="28"/>
        </w:rPr>
        <w:t>относящихся</w:t>
      </w:r>
      <w:r w:rsidRPr="00ED1EA1">
        <w:rPr>
          <w:rFonts w:ascii="Times New Roman" w:hAnsi="Times New Roman"/>
          <w:sz w:val="28"/>
          <w:szCs w:val="28"/>
        </w:rPr>
        <w:t xml:space="preserve"> </w:t>
      </w:r>
      <w:r w:rsidR="00FF09F0" w:rsidRPr="00ED1EA1">
        <w:rPr>
          <w:rFonts w:ascii="Times New Roman" w:hAnsi="Times New Roman"/>
          <w:sz w:val="28"/>
          <w:szCs w:val="28"/>
        </w:rPr>
        <w:t>к деятельности органов внутренних дел Российской Федерации</w:t>
      </w:r>
      <w:r w:rsidR="00FF09F0" w:rsidRPr="00ED1EA1">
        <w:rPr>
          <w:rStyle w:val="af5"/>
          <w:rFonts w:ascii="Times New Roman" w:hAnsi="Times New Roman"/>
          <w:sz w:val="28"/>
          <w:szCs w:val="28"/>
        </w:rPr>
        <w:footnoteReference w:id="4"/>
      </w:r>
      <w:r w:rsidR="00FF09F0" w:rsidRPr="00ED1EA1">
        <w:rPr>
          <w:rFonts w:ascii="Times New Roman" w:hAnsi="Times New Roman"/>
          <w:sz w:val="28"/>
          <w:szCs w:val="28"/>
        </w:rPr>
        <w:t xml:space="preserve">, </w:t>
      </w:r>
      <w:r w:rsidRPr="00ED1EA1">
        <w:rPr>
          <w:rFonts w:ascii="Times New Roman" w:hAnsi="Times New Roman"/>
          <w:sz w:val="28"/>
          <w:szCs w:val="28"/>
        </w:rPr>
        <w:t>з</w:t>
      </w:r>
      <w:r w:rsidR="00FF09F0" w:rsidRPr="00ED1EA1">
        <w:rPr>
          <w:rFonts w:ascii="Times New Roman" w:hAnsi="Times New Roman"/>
          <w:sz w:val="28"/>
          <w:szCs w:val="28"/>
        </w:rPr>
        <w:t>аконодательных и иных нормативных правовых актов Российской Федерации, субъектов Российской Федерации в сфере внутренних дел, нормативных правовых актов МВД</w:t>
      </w:r>
      <w:r w:rsidR="00C42A01" w:rsidRPr="00ED1EA1">
        <w:rPr>
          <w:rFonts w:ascii="Times New Roman" w:hAnsi="Times New Roman"/>
          <w:sz w:val="28"/>
          <w:szCs w:val="28"/>
        </w:rPr>
        <w:t> </w:t>
      </w:r>
      <w:r w:rsidR="00FF09F0" w:rsidRPr="00ED1EA1">
        <w:rPr>
          <w:rFonts w:ascii="Times New Roman" w:hAnsi="Times New Roman"/>
          <w:sz w:val="28"/>
          <w:szCs w:val="28"/>
        </w:rPr>
        <w:t>России, регламентирующих оперативно-служебную деятельность сотрудников. Тест</w:t>
      </w:r>
      <w:r w:rsidR="00A2489B">
        <w:rPr>
          <w:rFonts w:ascii="Times New Roman" w:hAnsi="Times New Roman"/>
          <w:sz w:val="28"/>
          <w:szCs w:val="28"/>
        </w:rPr>
        <w:t>овые задания по правовой подготовке состоя</w:t>
      </w:r>
      <w:r w:rsidR="00FF09F0" w:rsidRPr="00ED1EA1">
        <w:rPr>
          <w:rFonts w:ascii="Times New Roman" w:hAnsi="Times New Roman"/>
          <w:sz w:val="28"/>
          <w:szCs w:val="28"/>
        </w:rPr>
        <w:t xml:space="preserve">т из </w:t>
      </w:r>
      <w:r w:rsidR="00765257" w:rsidRPr="00ED1EA1">
        <w:rPr>
          <w:rFonts w:ascii="Times New Roman" w:hAnsi="Times New Roman"/>
          <w:sz w:val="28"/>
          <w:szCs w:val="28"/>
        </w:rPr>
        <w:t>20</w:t>
      </w:r>
      <w:r w:rsidR="00FF09F0" w:rsidRPr="00ED1EA1">
        <w:rPr>
          <w:rFonts w:ascii="Times New Roman" w:hAnsi="Times New Roman"/>
          <w:sz w:val="28"/>
          <w:szCs w:val="28"/>
        </w:rPr>
        <w:t xml:space="preserve"> вопросов (примерный перечень вопросов для составления тестов</w:t>
      </w:r>
      <w:r w:rsidR="00B30511">
        <w:rPr>
          <w:rFonts w:ascii="Times New Roman" w:hAnsi="Times New Roman"/>
          <w:sz w:val="28"/>
          <w:szCs w:val="28"/>
        </w:rPr>
        <w:t>ых заданий</w:t>
      </w:r>
      <w:r w:rsidR="00FF09F0" w:rsidRPr="00ED1EA1">
        <w:rPr>
          <w:rFonts w:ascii="Times New Roman" w:hAnsi="Times New Roman"/>
          <w:sz w:val="28"/>
          <w:szCs w:val="28"/>
        </w:rPr>
        <w:t xml:space="preserve"> в приложении № 1).</w:t>
      </w:r>
      <w:r w:rsidR="00765257" w:rsidRPr="00ED1EA1">
        <w:rPr>
          <w:rFonts w:ascii="Times New Roman" w:hAnsi="Times New Roman"/>
          <w:sz w:val="28"/>
          <w:szCs w:val="28"/>
        </w:rPr>
        <w:t xml:space="preserve"> </w:t>
      </w:r>
    </w:p>
    <w:p w:rsidR="00C42A01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7.2. Служебная подготовка. </w:t>
      </w:r>
    </w:p>
    <w:p w:rsidR="00192575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Включает тестирование конкурсантов на знание нормативных правовых актов МВД</w:t>
      </w:r>
      <w:r w:rsidR="00C42A01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России, регламентирующих</w:t>
      </w:r>
      <w:r w:rsidR="00C42A01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>их служебную деятельность. Тест</w:t>
      </w:r>
      <w:r w:rsidR="00B30511">
        <w:rPr>
          <w:rFonts w:ascii="Times New Roman" w:hAnsi="Times New Roman"/>
          <w:sz w:val="28"/>
          <w:szCs w:val="28"/>
        </w:rPr>
        <w:t>овые задания</w:t>
      </w:r>
      <w:r w:rsidRPr="00ED1EA1">
        <w:rPr>
          <w:rFonts w:ascii="Times New Roman" w:hAnsi="Times New Roman"/>
          <w:sz w:val="28"/>
          <w:szCs w:val="28"/>
        </w:rPr>
        <w:t xml:space="preserve"> </w:t>
      </w:r>
      <w:r w:rsidR="00551D06" w:rsidRPr="00ED1EA1">
        <w:rPr>
          <w:rFonts w:ascii="Times New Roman" w:hAnsi="Times New Roman"/>
          <w:sz w:val="28"/>
          <w:szCs w:val="28"/>
        </w:rPr>
        <w:t>по служебной п</w:t>
      </w:r>
      <w:r w:rsidR="00B30511">
        <w:rPr>
          <w:rFonts w:ascii="Times New Roman" w:hAnsi="Times New Roman"/>
          <w:sz w:val="28"/>
          <w:szCs w:val="28"/>
        </w:rPr>
        <w:t>одготовке состоя</w:t>
      </w:r>
      <w:r w:rsidR="00551D06" w:rsidRPr="00ED1EA1">
        <w:rPr>
          <w:rFonts w:ascii="Times New Roman" w:hAnsi="Times New Roman"/>
          <w:sz w:val="28"/>
          <w:szCs w:val="28"/>
        </w:rPr>
        <w:t>т</w:t>
      </w:r>
      <w:r w:rsidR="0006277F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 xml:space="preserve">из </w:t>
      </w:r>
      <w:r w:rsidR="00192575" w:rsidRPr="00ED1EA1">
        <w:rPr>
          <w:rFonts w:ascii="Times New Roman" w:hAnsi="Times New Roman"/>
          <w:sz w:val="28"/>
          <w:szCs w:val="28"/>
        </w:rPr>
        <w:t>20</w:t>
      </w:r>
      <w:r w:rsidRPr="00ED1EA1">
        <w:rPr>
          <w:rFonts w:ascii="Times New Roman" w:hAnsi="Times New Roman"/>
          <w:sz w:val="28"/>
          <w:szCs w:val="28"/>
        </w:rPr>
        <w:t xml:space="preserve"> вопросов (примерный перечень </w:t>
      </w:r>
      <w:r w:rsidR="00551D06" w:rsidRPr="00ED1EA1">
        <w:rPr>
          <w:rFonts w:ascii="Times New Roman" w:hAnsi="Times New Roman"/>
          <w:sz w:val="28"/>
          <w:szCs w:val="28"/>
        </w:rPr>
        <w:t>вопросов для составления тестов</w:t>
      </w:r>
      <w:r w:rsidR="00B30511">
        <w:rPr>
          <w:rFonts w:ascii="Times New Roman" w:hAnsi="Times New Roman"/>
          <w:sz w:val="28"/>
          <w:szCs w:val="28"/>
        </w:rPr>
        <w:t>ых заданий</w:t>
      </w:r>
      <w:r w:rsidR="0006277F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>в приложении №</w:t>
      </w:r>
      <w:r w:rsidR="002B2A6C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2 к настоящему Положению).</w:t>
      </w:r>
      <w:r w:rsidR="00192575" w:rsidRPr="00ED1EA1">
        <w:rPr>
          <w:rFonts w:ascii="Times New Roman" w:hAnsi="Times New Roman"/>
          <w:sz w:val="28"/>
          <w:szCs w:val="28"/>
        </w:rPr>
        <w:t xml:space="preserve"> </w:t>
      </w:r>
    </w:p>
    <w:p w:rsidR="00C42A01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7.3. Огневая подготовка. </w:t>
      </w:r>
    </w:p>
    <w:p w:rsidR="0056683D" w:rsidRPr="00ED1EA1" w:rsidRDefault="0056683D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Включает теоретический раздел, выполнение норматива и </w:t>
      </w:r>
      <w:r w:rsidR="00230E1D" w:rsidRPr="00ED1EA1">
        <w:rPr>
          <w:rFonts w:ascii="Times New Roman" w:hAnsi="Times New Roman"/>
          <w:sz w:val="28"/>
          <w:szCs w:val="28"/>
        </w:rPr>
        <w:t>практического</w:t>
      </w:r>
      <w:r w:rsidRPr="00ED1EA1">
        <w:rPr>
          <w:rFonts w:ascii="Times New Roman" w:hAnsi="Times New Roman"/>
          <w:sz w:val="28"/>
          <w:szCs w:val="28"/>
        </w:rPr>
        <w:t xml:space="preserve"> упражнения стрельб из пистолета Макарова. </w:t>
      </w:r>
    </w:p>
    <w:p w:rsidR="00975480" w:rsidRPr="00ED1EA1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7.3.1. </w:t>
      </w:r>
      <w:proofErr w:type="gramStart"/>
      <w:r w:rsidRPr="00ED1EA1">
        <w:rPr>
          <w:rFonts w:ascii="Times New Roman" w:hAnsi="Times New Roman"/>
          <w:sz w:val="28"/>
          <w:szCs w:val="28"/>
        </w:rPr>
        <w:t>Тест по теоретическому разделу огневой подготовки состоит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  <w:r w:rsidR="00F764D7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 xml:space="preserve">из </w:t>
      </w:r>
      <w:r w:rsidR="00CC3005">
        <w:rPr>
          <w:rFonts w:ascii="Times New Roman" w:hAnsi="Times New Roman"/>
          <w:sz w:val="28"/>
          <w:szCs w:val="28"/>
        </w:rPr>
        <w:t>20</w:t>
      </w:r>
      <w:r w:rsidRPr="00ED1EA1">
        <w:rPr>
          <w:rFonts w:ascii="Times New Roman" w:hAnsi="Times New Roman"/>
          <w:sz w:val="28"/>
          <w:szCs w:val="28"/>
        </w:rPr>
        <w:t xml:space="preserve"> вопросов, определяющих уровень знания правовых основ применения </w:t>
      </w:r>
      <w:r w:rsidR="00B61649">
        <w:rPr>
          <w:rFonts w:ascii="Times New Roman" w:hAnsi="Times New Roman"/>
          <w:sz w:val="28"/>
          <w:szCs w:val="28"/>
        </w:rPr>
        <w:t xml:space="preserve">огнестрельного </w:t>
      </w:r>
      <w:r w:rsidRPr="00ED1EA1">
        <w:rPr>
          <w:rFonts w:ascii="Times New Roman" w:hAnsi="Times New Roman"/>
          <w:sz w:val="28"/>
          <w:szCs w:val="28"/>
        </w:rPr>
        <w:t>оружия, правил стрельбы, материальной части и тактико-</w:t>
      </w:r>
      <w:r w:rsidRPr="00ED1EA1">
        <w:rPr>
          <w:rFonts w:ascii="Times New Roman" w:hAnsi="Times New Roman"/>
          <w:sz w:val="28"/>
          <w:szCs w:val="28"/>
        </w:rPr>
        <w:lastRenderedPageBreak/>
        <w:t>технических характеристик оружия и боеприпасов, мер безопасности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  <w:r w:rsidRPr="00ED1EA1">
        <w:rPr>
          <w:rFonts w:ascii="Times New Roman" w:hAnsi="Times New Roman"/>
          <w:sz w:val="28"/>
          <w:szCs w:val="28"/>
        </w:rPr>
        <w:t>при обращении с ними, задержек при стрельбе и способов их устранения (примерный перечень вопросов для составления тестов в приложении №</w:t>
      </w:r>
      <w:r w:rsidR="002B2A6C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3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  <w:r w:rsidR="00BF2F97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к настоящему Положению).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56683D" w:rsidRPr="00ED1EA1" w:rsidRDefault="0056683D" w:rsidP="002B2A6C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pacing w:val="-2"/>
          <w:sz w:val="28"/>
          <w:szCs w:val="28"/>
        </w:rPr>
        <w:t xml:space="preserve">7.3.2. Выполнение норматива </w:t>
      </w:r>
      <w:r w:rsidR="00765257" w:rsidRPr="00ED1EA1">
        <w:rPr>
          <w:rFonts w:ascii="Times New Roman" w:hAnsi="Times New Roman"/>
          <w:spacing w:val="-2"/>
          <w:sz w:val="28"/>
          <w:szCs w:val="28"/>
        </w:rPr>
        <w:t>«С</w:t>
      </w:r>
      <w:r w:rsidRPr="00ED1EA1">
        <w:rPr>
          <w:rFonts w:ascii="Times New Roman" w:hAnsi="Times New Roman"/>
          <w:spacing w:val="-2"/>
          <w:sz w:val="28"/>
          <w:szCs w:val="28"/>
        </w:rPr>
        <w:t>наряжени</w:t>
      </w:r>
      <w:r w:rsidR="00765257" w:rsidRPr="00ED1EA1">
        <w:rPr>
          <w:rFonts w:ascii="Times New Roman" w:hAnsi="Times New Roman"/>
          <w:spacing w:val="-2"/>
          <w:sz w:val="28"/>
          <w:szCs w:val="28"/>
        </w:rPr>
        <w:t>е</w:t>
      </w:r>
      <w:r w:rsidRPr="00ED1EA1">
        <w:rPr>
          <w:rFonts w:ascii="Times New Roman" w:hAnsi="Times New Roman"/>
          <w:spacing w:val="-2"/>
          <w:sz w:val="28"/>
          <w:szCs w:val="28"/>
        </w:rPr>
        <w:t xml:space="preserve"> магазина</w:t>
      </w:r>
      <w:r w:rsidR="00765257" w:rsidRPr="00ED1EA1">
        <w:rPr>
          <w:rFonts w:ascii="Times New Roman" w:hAnsi="Times New Roman"/>
          <w:spacing w:val="-2"/>
          <w:sz w:val="28"/>
          <w:szCs w:val="28"/>
        </w:rPr>
        <w:t xml:space="preserve"> патронами»</w:t>
      </w:r>
      <w:r w:rsidRPr="00ED1EA1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765257" w:rsidRPr="00ED1EA1">
        <w:rPr>
          <w:rFonts w:ascii="Times New Roman" w:hAnsi="Times New Roman"/>
          <w:spacing w:val="-2"/>
          <w:sz w:val="28"/>
          <w:szCs w:val="28"/>
        </w:rPr>
        <w:br/>
      </w:r>
      <w:r w:rsidRPr="00ED1EA1">
        <w:rPr>
          <w:rFonts w:ascii="Times New Roman" w:hAnsi="Times New Roman"/>
          <w:spacing w:val="-2"/>
          <w:sz w:val="28"/>
          <w:szCs w:val="28"/>
        </w:rPr>
        <w:t>в соответствии</w:t>
      </w:r>
      <w:r w:rsidRPr="00ED1EA1">
        <w:rPr>
          <w:rFonts w:ascii="Times New Roman" w:hAnsi="Times New Roman"/>
          <w:sz w:val="28"/>
          <w:szCs w:val="28"/>
        </w:rPr>
        <w:t xml:space="preserve"> с требованиями Наставления по огневой подготовке </w:t>
      </w:r>
      <w:r w:rsidR="00765257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>сотрудников органов внутренних дел Российской Федерации, утвержденного приказом МВД России от 23 ноября 2017</w:t>
      </w:r>
      <w:r w:rsidR="00765257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 xml:space="preserve">г. № 880. </w:t>
      </w:r>
    </w:p>
    <w:p w:rsidR="00506779" w:rsidRPr="00B1438F" w:rsidRDefault="00E67266" w:rsidP="005067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7.3.</w:t>
      </w:r>
      <w:r w:rsidR="0056683D" w:rsidRPr="00ED1EA1">
        <w:rPr>
          <w:rFonts w:ascii="Times New Roman" w:hAnsi="Times New Roman"/>
          <w:sz w:val="28"/>
          <w:szCs w:val="28"/>
        </w:rPr>
        <w:t>3</w:t>
      </w:r>
      <w:r w:rsidR="00FF09F0" w:rsidRPr="00ED1EA1">
        <w:rPr>
          <w:rFonts w:ascii="Times New Roman" w:hAnsi="Times New Roman"/>
          <w:sz w:val="28"/>
          <w:szCs w:val="28"/>
        </w:rPr>
        <w:t>. </w:t>
      </w:r>
      <w:r w:rsidR="00506779" w:rsidRPr="00D63201">
        <w:rPr>
          <w:rFonts w:ascii="Times New Roman" w:hAnsi="Times New Roman"/>
          <w:sz w:val="28"/>
          <w:szCs w:val="28"/>
        </w:rPr>
        <w:t xml:space="preserve">Выполнение контрольного упражнения из пистолета Макарова – скоростная </w:t>
      </w:r>
      <w:r w:rsidR="00506779" w:rsidRPr="00B1438F">
        <w:rPr>
          <w:rFonts w:ascii="Times New Roman" w:hAnsi="Times New Roman"/>
          <w:sz w:val="28"/>
          <w:szCs w:val="28"/>
        </w:rPr>
        <w:t xml:space="preserve">стрельба с места по неподвижной цели с заданной зоной поражения. </w:t>
      </w:r>
    </w:p>
    <w:p w:rsidR="00506779" w:rsidRPr="00B1438F" w:rsidRDefault="00506779" w:rsidP="005067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38F">
        <w:rPr>
          <w:rFonts w:ascii="Times New Roman" w:hAnsi="Times New Roman"/>
          <w:sz w:val="28"/>
          <w:szCs w:val="28"/>
        </w:rPr>
        <w:t xml:space="preserve">Цель: грудная фигура с кругами (мишень № 4с) на щите 75х75 см, установленная на высоте уровня глаз стреляющего, неподвижная, зона поражения – прямоугольник размером 21,0 х 29,7 см, расположенный в центре мишени вертикально, при этом его верхний край расположен на 10,5 см ниже верхнего среза мишени, обозначенный белой пунктирной линией. </w:t>
      </w:r>
      <w:proofErr w:type="gramEnd"/>
    </w:p>
    <w:p w:rsidR="00506779" w:rsidRPr="00B1438F" w:rsidRDefault="00506779" w:rsidP="005067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8F">
        <w:rPr>
          <w:rFonts w:ascii="Times New Roman" w:hAnsi="Times New Roman"/>
          <w:sz w:val="28"/>
          <w:szCs w:val="28"/>
        </w:rPr>
        <w:t xml:space="preserve">Расстояние до цели: 10 м. </w:t>
      </w:r>
    </w:p>
    <w:p w:rsidR="00506779" w:rsidRPr="00B1438F" w:rsidRDefault="00506779" w:rsidP="00506779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8F">
        <w:rPr>
          <w:rFonts w:ascii="Times New Roman" w:hAnsi="Times New Roman"/>
          <w:sz w:val="28"/>
          <w:szCs w:val="28"/>
        </w:rPr>
        <w:t xml:space="preserve">Количество патронов: 4 шт. </w:t>
      </w:r>
    </w:p>
    <w:p w:rsidR="00506779" w:rsidRPr="00B1438F" w:rsidRDefault="00506779" w:rsidP="00506779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8F">
        <w:rPr>
          <w:rFonts w:ascii="Times New Roman" w:hAnsi="Times New Roman"/>
          <w:sz w:val="28"/>
          <w:szCs w:val="28"/>
        </w:rPr>
        <w:t xml:space="preserve">Время на стрельбу: 12 сек. </w:t>
      </w:r>
    </w:p>
    <w:p w:rsidR="00506779" w:rsidRDefault="00506779" w:rsidP="00506779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8F">
        <w:rPr>
          <w:rFonts w:ascii="Times New Roman" w:hAnsi="Times New Roman"/>
          <w:sz w:val="28"/>
          <w:szCs w:val="28"/>
        </w:rPr>
        <w:t xml:space="preserve">Положение для стрельбы: стоя. </w:t>
      </w:r>
    </w:p>
    <w:p w:rsidR="00CA0604" w:rsidRPr="00F764D7" w:rsidRDefault="00CA0604" w:rsidP="00CA0604">
      <w:pPr>
        <w:widowControl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F764D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Для определения результатов стрельбы устанавливаются следующие критерии:</w:t>
      </w:r>
      <w:r w:rsidR="00F764D7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9E563F" w:rsidRPr="00F764D7" w:rsidRDefault="009E563F" w:rsidP="009E563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4D7">
        <w:rPr>
          <w:rFonts w:ascii="Times New Roman" w:hAnsi="Times New Roman"/>
          <w:kern w:val="0"/>
          <w:sz w:val="28"/>
          <w:szCs w:val="28"/>
          <w:lang w:eastAsia="en-US"/>
        </w:rPr>
        <w:t>достоинство</w:t>
      </w:r>
      <w:r w:rsidRPr="00F764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пробоины в </w:t>
      </w:r>
      <w:r w:rsidRPr="00F764D7">
        <w:rPr>
          <w:rFonts w:ascii="Times New Roman" w:hAnsi="Times New Roman"/>
          <w:kern w:val="0"/>
          <w:sz w:val="28"/>
          <w:szCs w:val="28"/>
          <w:lang w:eastAsia="en-US"/>
        </w:rPr>
        <w:t>зоне поражения</w:t>
      </w:r>
      <w:r w:rsidRPr="00F764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мишени засчитывается </w:t>
      </w:r>
      <w:r w:rsidRPr="00F764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br/>
        <w:t>в большую сторону</w:t>
      </w:r>
      <w:r w:rsidRPr="00F764D7">
        <w:rPr>
          <w:rFonts w:ascii="Times New Roman" w:hAnsi="Times New Roman"/>
          <w:kern w:val="0"/>
          <w:sz w:val="28"/>
          <w:szCs w:val="28"/>
          <w:lang w:eastAsia="en-US"/>
        </w:rPr>
        <w:t xml:space="preserve"> (в пользу конкурсанта)</w:t>
      </w:r>
      <w:r w:rsidRPr="00F764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>, если калибр пули накрывает внешнюю сторону габаритной линии или касается ее с внешней стороны;</w:t>
      </w:r>
      <w:r w:rsidR="00F764D7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</w:t>
      </w:r>
    </w:p>
    <w:p w:rsidR="009E563F" w:rsidRPr="00F764D7" w:rsidRDefault="00CA0604" w:rsidP="009E563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4D7">
        <w:rPr>
          <w:rFonts w:ascii="Times New Roman" w:hAnsi="Times New Roman"/>
          <w:kern w:val="0"/>
          <w:sz w:val="28"/>
          <w:szCs w:val="28"/>
          <w:lang w:eastAsia="en-US"/>
        </w:rPr>
        <w:t xml:space="preserve">засчитываются только те пробоины, которые поразили </w:t>
      </w:r>
      <w:r w:rsidR="009E563F" w:rsidRPr="00F764D7">
        <w:rPr>
          <w:rFonts w:ascii="Times New Roman" w:hAnsi="Times New Roman"/>
          <w:kern w:val="0"/>
          <w:sz w:val="28"/>
          <w:szCs w:val="28"/>
          <w:lang w:eastAsia="en-US"/>
        </w:rPr>
        <w:t>мишень внутри зоны поражения;</w:t>
      </w:r>
      <w:r w:rsidR="00F764D7">
        <w:rPr>
          <w:rFonts w:ascii="Times New Roman" w:hAnsi="Times New Roman"/>
          <w:kern w:val="0"/>
          <w:sz w:val="28"/>
          <w:szCs w:val="28"/>
          <w:lang w:eastAsia="en-US"/>
        </w:rPr>
        <w:t xml:space="preserve"> </w:t>
      </w:r>
    </w:p>
    <w:p w:rsidR="009E563F" w:rsidRPr="00F764D7" w:rsidRDefault="009E563F" w:rsidP="009E563F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4D7">
        <w:rPr>
          <w:rFonts w:ascii="Times New Roman" w:hAnsi="Times New Roman"/>
          <w:sz w:val="28"/>
          <w:szCs w:val="28"/>
        </w:rPr>
        <w:t>допустимая погрешность таймера (секундомера) – 0,2 сек.</w:t>
      </w:r>
      <w:r w:rsidR="00F764D7">
        <w:rPr>
          <w:rFonts w:ascii="Times New Roman" w:hAnsi="Times New Roman"/>
          <w:sz w:val="28"/>
          <w:szCs w:val="28"/>
        </w:rPr>
        <w:t xml:space="preserve"> </w:t>
      </w:r>
    </w:p>
    <w:p w:rsidR="00506779" w:rsidRPr="00D63201" w:rsidRDefault="00506779" w:rsidP="00506779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38F">
        <w:rPr>
          <w:rFonts w:ascii="Times New Roman" w:hAnsi="Times New Roman"/>
          <w:sz w:val="28"/>
          <w:szCs w:val="28"/>
        </w:rPr>
        <w:t>Порядок выполнения упражнения определяется Наставлением по огневой подготовке сотрудников органов внутренних дел Российской Федерации, утвержденным приказом МВД России от 23 ноября 2017 г. № 880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6683D" w:rsidRPr="00ED1EA1" w:rsidRDefault="00E67266" w:rsidP="005067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7.3.</w:t>
      </w:r>
      <w:r w:rsidR="0056683D" w:rsidRPr="00ED1EA1">
        <w:rPr>
          <w:rFonts w:ascii="Times New Roman" w:hAnsi="Times New Roman"/>
          <w:sz w:val="28"/>
          <w:szCs w:val="28"/>
        </w:rPr>
        <w:t>4</w:t>
      </w:r>
      <w:r w:rsidR="00FF09F0" w:rsidRPr="00ED1EA1">
        <w:rPr>
          <w:rFonts w:ascii="Times New Roman" w:hAnsi="Times New Roman"/>
          <w:sz w:val="28"/>
          <w:szCs w:val="28"/>
        </w:rPr>
        <w:t>. </w:t>
      </w:r>
      <w:r w:rsidR="0056683D" w:rsidRPr="00ED1EA1">
        <w:rPr>
          <w:rFonts w:ascii="Times New Roman" w:hAnsi="Times New Roman"/>
          <w:sz w:val="28"/>
          <w:szCs w:val="28"/>
        </w:rPr>
        <w:t>Учебное и б</w:t>
      </w:r>
      <w:r w:rsidR="00FF09F0" w:rsidRPr="00ED1EA1">
        <w:rPr>
          <w:rFonts w:ascii="Times New Roman" w:hAnsi="Times New Roman"/>
          <w:sz w:val="28"/>
          <w:szCs w:val="28"/>
        </w:rPr>
        <w:t>оевое оружие</w:t>
      </w:r>
      <w:r w:rsidR="0056683D" w:rsidRPr="00ED1EA1">
        <w:rPr>
          <w:rFonts w:ascii="Times New Roman" w:hAnsi="Times New Roman"/>
          <w:sz w:val="28"/>
          <w:szCs w:val="28"/>
        </w:rPr>
        <w:t xml:space="preserve">, </w:t>
      </w:r>
      <w:r w:rsidR="00FF09F0" w:rsidRPr="00ED1EA1">
        <w:rPr>
          <w:rFonts w:ascii="Times New Roman" w:hAnsi="Times New Roman"/>
          <w:sz w:val="28"/>
          <w:szCs w:val="28"/>
        </w:rPr>
        <w:t>боеприпасы конкурсантам предоставляются университетом.</w:t>
      </w:r>
      <w:r w:rsidR="00A445DC" w:rsidRPr="00ED1EA1">
        <w:rPr>
          <w:rFonts w:ascii="Times New Roman" w:hAnsi="Times New Roman"/>
          <w:sz w:val="28"/>
          <w:szCs w:val="28"/>
        </w:rPr>
        <w:t xml:space="preserve"> </w:t>
      </w:r>
    </w:p>
    <w:p w:rsidR="00A445DC" w:rsidRPr="00ED1EA1" w:rsidRDefault="00FF09F0" w:rsidP="00D63201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7.4. Физическая подготовка. </w:t>
      </w:r>
    </w:p>
    <w:p w:rsidR="00761472" w:rsidRDefault="00FF09F0" w:rsidP="00D63201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Включает испытания по выполнению боевых приемов борьбы в типовых ситуациях деятельности органов внутренних дел (перечень задач, связанных </w:t>
      </w:r>
      <w:r w:rsidR="00A445DC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 xml:space="preserve">с ограничением свободы передвижения ассистента, и система оценки </w:t>
      </w:r>
      <w:r w:rsidR="00761472">
        <w:rPr>
          <w:rFonts w:ascii="Times New Roman" w:hAnsi="Times New Roman"/>
          <w:sz w:val="28"/>
          <w:szCs w:val="28"/>
        </w:rPr>
        <w:br/>
      </w:r>
      <w:r w:rsidR="00E67266" w:rsidRPr="00ED1EA1">
        <w:rPr>
          <w:rFonts w:ascii="Times New Roman" w:hAnsi="Times New Roman"/>
          <w:sz w:val="28"/>
          <w:szCs w:val="28"/>
        </w:rPr>
        <w:t>их выполнени</w:t>
      </w:r>
      <w:r w:rsidR="00A445DC" w:rsidRPr="00ED1EA1">
        <w:rPr>
          <w:rFonts w:ascii="Times New Roman" w:hAnsi="Times New Roman"/>
          <w:sz w:val="28"/>
          <w:szCs w:val="28"/>
        </w:rPr>
        <w:t>я</w:t>
      </w:r>
      <w:r w:rsidR="00E67266" w:rsidRPr="00ED1EA1">
        <w:rPr>
          <w:rFonts w:ascii="Times New Roman" w:hAnsi="Times New Roman"/>
          <w:sz w:val="28"/>
          <w:szCs w:val="28"/>
        </w:rPr>
        <w:t xml:space="preserve"> в приложении № </w:t>
      </w:r>
      <w:r w:rsidRPr="00ED1EA1">
        <w:rPr>
          <w:rFonts w:ascii="Times New Roman" w:hAnsi="Times New Roman"/>
          <w:sz w:val="28"/>
          <w:szCs w:val="28"/>
        </w:rPr>
        <w:t>4), челночному бегу 10х10</w:t>
      </w:r>
      <w:r w:rsidR="00A445DC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м, а также сгибани</w:t>
      </w:r>
      <w:r w:rsidR="00765257" w:rsidRPr="00ED1EA1">
        <w:rPr>
          <w:rFonts w:ascii="Times New Roman" w:hAnsi="Times New Roman"/>
          <w:sz w:val="28"/>
          <w:szCs w:val="28"/>
        </w:rPr>
        <w:t>ю</w:t>
      </w:r>
      <w:r w:rsidRPr="00ED1EA1">
        <w:rPr>
          <w:rFonts w:ascii="Times New Roman" w:hAnsi="Times New Roman"/>
          <w:sz w:val="28"/>
          <w:szCs w:val="28"/>
        </w:rPr>
        <w:t xml:space="preserve"> (разгибани</w:t>
      </w:r>
      <w:r w:rsidR="00765257" w:rsidRPr="00ED1EA1">
        <w:rPr>
          <w:rFonts w:ascii="Times New Roman" w:hAnsi="Times New Roman"/>
          <w:sz w:val="28"/>
          <w:szCs w:val="28"/>
        </w:rPr>
        <w:t>ю</w:t>
      </w:r>
      <w:r w:rsidRPr="00ED1EA1">
        <w:rPr>
          <w:rFonts w:ascii="Times New Roman" w:hAnsi="Times New Roman"/>
          <w:sz w:val="28"/>
          <w:szCs w:val="28"/>
        </w:rPr>
        <w:t>) рук в упоре лежа для мужчин</w:t>
      </w:r>
      <w:r w:rsidR="00761472">
        <w:rPr>
          <w:rStyle w:val="af5"/>
          <w:rFonts w:ascii="Times New Roman" w:hAnsi="Times New Roman"/>
          <w:sz w:val="28"/>
          <w:szCs w:val="28"/>
        </w:rPr>
        <w:footnoteReference w:id="5"/>
      </w:r>
      <w:r w:rsidRPr="00ED1EA1">
        <w:rPr>
          <w:rFonts w:ascii="Times New Roman" w:hAnsi="Times New Roman"/>
          <w:sz w:val="28"/>
          <w:szCs w:val="28"/>
        </w:rPr>
        <w:t>или наклонов вперед</w:t>
      </w:r>
      <w:r w:rsidR="002B2A6C" w:rsidRPr="00ED1EA1">
        <w:rPr>
          <w:rFonts w:ascii="Times New Roman" w:hAnsi="Times New Roman"/>
          <w:sz w:val="28"/>
          <w:szCs w:val="28"/>
        </w:rPr>
        <w:t xml:space="preserve"> </w:t>
      </w:r>
      <w:r w:rsidR="00761472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 xml:space="preserve">из </w:t>
      </w:r>
      <w:proofErr w:type="gramStart"/>
      <w:r w:rsidRPr="00ED1EA1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ED1EA1">
        <w:rPr>
          <w:rFonts w:ascii="Times New Roman" w:hAnsi="Times New Roman"/>
          <w:sz w:val="28"/>
          <w:szCs w:val="28"/>
        </w:rPr>
        <w:t xml:space="preserve"> </w:t>
      </w:r>
      <w:r w:rsidR="00A445DC" w:rsidRPr="00ED1EA1">
        <w:rPr>
          <w:rFonts w:ascii="Times New Roman" w:hAnsi="Times New Roman"/>
          <w:sz w:val="28"/>
          <w:szCs w:val="28"/>
        </w:rPr>
        <w:t>лежа на спине в течение 1 мин</w:t>
      </w:r>
      <w:r w:rsidR="0056683D" w:rsidRPr="00ED1EA1">
        <w:rPr>
          <w:rFonts w:ascii="Times New Roman" w:hAnsi="Times New Roman"/>
          <w:sz w:val="28"/>
          <w:szCs w:val="28"/>
        </w:rPr>
        <w:t xml:space="preserve">уты </w:t>
      </w:r>
      <w:r w:rsidRPr="00ED1EA1">
        <w:rPr>
          <w:rFonts w:ascii="Times New Roman" w:hAnsi="Times New Roman"/>
          <w:sz w:val="28"/>
          <w:szCs w:val="28"/>
        </w:rPr>
        <w:t>для женщин.</w:t>
      </w:r>
      <w:r w:rsidR="0056683D" w:rsidRPr="00ED1EA1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7F5666" w:rsidP="00D63201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Порядок выполнения упражнений определяется Наставлением по организации физической подготовки сотрудников органов внутренних дел Российской Федерации, утвержденным приказом МВД</w:t>
      </w:r>
      <w:r w:rsidR="00F764D7">
        <w:rPr>
          <w:rFonts w:ascii="Times New Roman" w:hAnsi="Times New Roman"/>
          <w:sz w:val="28"/>
          <w:szCs w:val="28"/>
        </w:rPr>
        <w:t> </w:t>
      </w:r>
      <w:r w:rsidRPr="00761472">
        <w:rPr>
          <w:rFonts w:ascii="Times New Roman" w:hAnsi="Times New Roman"/>
          <w:sz w:val="28"/>
          <w:szCs w:val="28"/>
        </w:rPr>
        <w:t>России от 1 июля 2017</w:t>
      </w:r>
      <w:r w:rsidR="00761472" w:rsidRPr="00761472">
        <w:rPr>
          <w:rFonts w:ascii="Times New Roman" w:hAnsi="Times New Roman"/>
          <w:sz w:val="28"/>
          <w:szCs w:val="28"/>
        </w:rPr>
        <w:t> </w:t>
      </w:r>
      <w:r w:rsidRPr="00761472">
        <w:rPr>
          <w:rFonts w:ascii="Times New Roman" w:hAnsi="Times New Roman"/>
          <w:sz w:val="28"/>
          <w:szCs w:val="28"/>
        </w:rPr>
        <w:t>г. №</w:t>
      </w:r>
      <w:r w:rsidR="00761472" w:rsidRPr="00761472">
        <w:rPr>
          <w:rFonts w:ascii="Times New Roman" w:hAnsi="Times New Roman"/>
          <w:sz w:val="28"/>
          <w:szCs w:val="28"/>
        </w:rPr>
        <w:t> </w:t>
      </w:r>
      <w:r w:rsidRPr="00761472">
        <w:rPr>
          <w:rFonts w:ascii="Times New Roman" w:hAnsi="Times New Roman"/>
          <w:sz w:val="28"/>
          <w:szCs w:val="28"/>
        </w:rPr>
        <w:t>450.</w:t>
      </w:r>
      <w:r w:rsidR="00761472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FF09F0" w:rsidP="00D63201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lastRenderedPageBreak/>
        <w:t>8. Результаты испытаний конкурсантов по видам подготовки слагаются</w:t>
      </w:r>
      <w:r w:rsidR="00A445DC" w:rsidRPr="00761472">
        <w:rPr>
          <w:rFonts w:ascii="Times New Roman" w:hAnsi="Times New Roman"/>
          <w:sz w:val="28"/>
          <w:szCs w:val="28"/>
        </w:rPr>
        <w:t xml:space="preserve"> </w:t>
      </w:r>
      <w:r w:rsidR="00A445DC" w:rsidRPr="00761472">
        <w:rPr>
          <w:rFonts w:ascii="Times New Roman" w:hAnsi="Times New Roman"/>
          <w:sz w:val="28"/>
          <w:szCs w:val="28"/>
        </w:rPr>
        <w:br/>
      </w:r>
      <w:r w:rsidRPr="00761472">
        <w:rPr>
          <w:rFonts w:ascii="Times New Roman" w:hAnsi="Times New Roman"/>
          <w:sz w:val="28"/>
          <w:szCs w:val="28"/>
        </w:rPr>
        <w:t>из баллов, полученных за выполнение теоретической части и практических заданий по разделам профессиональной служебной и физической подготовки,</w:t>
      </w:r>
      <w:r w:rsidR="00A445DC" w:rsidRPr="00761472">
        <w:rPr>
          <w:rFonts w:ascii="Times New Roman" w:hAnsi="Times New Roman"/>
          <w:sz w:val="28"/>
          <w:szCs w:val="28"/>
        </w:rPr>
        <w:t xml:space="preserve"> </w:t>
      </w:r>
      <w:r w:rsidRPr="00761472">
        <w:rPr>
          <w:rFonts w:ascii="Times New Roman" w:hAnsi="Times New Roman"/>
          <w:sz w:val="28"/>
          <w:szCs w:val="28"/>
        </w:rPr>
        <w:br/>
        <w:t xml:space="preserve">в соответствии с таблицами результатов (приложения </w:t>
      </w:r>
      <w:r w:rsidR="00A445DC" w:rsidRPr="00761472">
        <w:rPr>
          <w:rFonts w:ascii="Times New Roman" w:hAnsi="Times New Roman"/>
          <w:sz w:val="28"/>
          <w:szCs w:val="28"/>
        </w:rPr>
        <w:t>№</w:t>
      </w:r>
      <w:r w:rsidRPr="00761472">
        <w:rPr>
          <w:rFonts w:ascii="Times New Roman" w:hAnsi="Times New Roman"/>
          <w:sz w:val="28"/>
          <w:szCs w:val="28"/>
        </w:rPr>
        <w:t>№ 5 – 8).</w:t>
      </w:r>
      <w:r w:rsidR="00765257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FF09F0" w:rsidP="00D63201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9. Участник конкурса, не допущенный к конкурсному испытанию</w:t>
      </w:r>
      <w:r w:rsidR="00A445DC" w:rsidRPr="00761472">
        <w:rPr>
          <w:rFonts w:ascii="Times New Roman" w:hAnsi="Times New Roman"/>
          <w:sz w:val="28"/>
          <w:szCs w:val="28"/>
        </w:rPr>
        <w:t xml:space="preserve"> </w:t>
      </w:r>
      <w:r w:rsidR="0056683D" w:rsidRPr="00761472">
        <w:rPr>
          <w:rFonts w:ascii="Times New Roman" w:hAnsi="Times New Roman"/>
          <w:sz w:val="28"/>
          <w:szCs w:val="28"/>
        </w:rPr>
        <w:br/>
      </w:r>
      <w:r w:rsidRPr="00761472">
        <w:rPr>
          <w:rFonts w:ascii="Times New Roman" w:hAnsi="Times New Roman"/>
          <w:sz w:val="28"/>
          <w:szCs w:val="28"/>
        </w:rPr>
        <w:t>или снятый с него по каким-либо причинам,</w:t>
      </w:r>
      <w:r w:rsidR="00AD2636" w:rsidRPr="00761472">
        <w:rPr>
          <w:rFonts w:ascii="Times New Roman" w:hAnsi="Times New Roman"/>
          <w:sz w:val="28"/>
          <w:szCs w:val="28"/>
        </w:rPr>
        <w:t xml:space="preserve"> </w:t>
      </w:r>
      <w:r w:rsidRPr="00761472">
        <w:rPr>
          <w:rFonts w:ascii="Times New Roman" w:hAnsi="Times New Roman"/>
          <w:sz w:val="28"/>
          <w:szCs w:val="28"/>
        </w:rPr>
        <w:t>набирает по данному виду испытаний 0 баллов.</w:t>
      </w:r>
      <w:r w:rsidR="00192575" w:rsidRPr="00761472">
        <w:rPr>
          <w:rFonts w:ascii="Times New Roman" w:hAnsi="Times New Roman"/>
          <w:sz w:val="28"/>
          <w:szCs w:val="28"/>
        </w:rPr>
        <w:t xml:space="preserve"> </w:t>
      </w:r>
    </w:p>
    <w:p w:rsidR="00AE34AD" w:rsidRPr="00ED1EA1" w:rsidRDefault="00FF09F0" w:rsidP="00AE34AD">
      <w:pPr>
        <w:pStyle w:val="Standard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10. </w:t>
      </w:r>
      <w:r w:rsidR="00AE34AD" w:rsidRPr="00ED1EA1">
        <w:rPr>
          <w:rFonts w:ascii="Times New Roman" w:hAnsi="Times New Roman"/>
          <w:sz w:val="28"/>
          <w:szCs w:val="28"/>
        </w:rPr>
        <w:t xml:space="preserve">Участник конкурса при проведении стрельб, не допущенный </w:t>
      </w:r>
      <w:r w:rsidR="00ED1EA1">
        <w:rPr>
          <w:rFonts w:ascii="Times New Roman" w:hAnsi="Times New Roman"/>
          <w:sz w:val="28"/>
          <w:szCs w:val="28"/>
        </w:rPr>
        <w:br/>
      </w:r>
      <w:r w:rsidR="00AE34AD" w:rsidRPr="00ED1EA1">
        <w:rPr>
          <w:rFonts w:ascii="Times New Roman" w:hAnsi="Times New Roman"/>
          <w:sz w:val="28"/>
          <w:szCs w:val="28"/>
        </w:rPr>
        <w:t xml:space="preserve">к испытанию или снятый с него по каким-либо причинам, в том числе </w:t>
      </w:r>
      <w:r w:rsidR="00ED1EA1">
        <w:rPr>
          <w:rFonts w:ascii="Times New Roman" w:hAnsi="Times New Roman"/>
          <w:sz w:val="28"/>
          <w:szCs w:val="28"/>
        </w:rPr>
        <w:br/>
      </w:r>
      <w:r w:rsidR="00AE34AD" w:rsidRPr="00ED1EA1">
        <w:rPr>
          <w:rFonts w:ascii="Times New Roman" w:hAnsi="Times New Roman"/>
          <w:sz w:val="28"/>
          <w:szCs w:val="28"/>
        </w:rPr>
        <w:t xml:space="preserve">за нарушение мер безопасности набирает </w:t>
      </w:r>
      <w:r w:rsidR="001F0D81" w:rsidRPr="00ED1EA1">
        <w:rPr>
          <w:rFonts w:ascii="Times New Roman" w:hAnsi="Times New Roman"/>
          <w:sz w:val="28"/>
          <w:szCs w:val="28"/>
        </w:rPr>
        <w:t>за стрельбу</w:t>
      </w:r>
      <w:r w:rsidR="00ED42BF" w:rsidRPr="00ED1EA1">
        <w:rPr>
          <w:rFonts w:ascii="Times New Roman" w:hAnsi="Times New Roman"/>
          <w:sz w:val="28"/>
          <w:szCs w:val="28"/>
        </w:rPr>
        <w:t xml:space="preserve"> 0 баллов</w:t>
      </w:r>
      <w:r w:rsidR="00AE34AD" w:rsidRPr="00ED1EA1">
        <w:rPr>
          <w:rFonts w:ascii="Times New Roman" w:hAnsi="Times New Roman"/>
          <w:sz w:val="28"/>
          <w:szCs w:val="28"/>
        </w:rPr>
        <w:t xml:space="preserve">. </w:t>
      </w:r>
    </w:p>
    <w:p w:rsidR="00975480" w:rsidRPr="00ED1EA1" w:rsidRDefault="00540E04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64D7">
        <w:rPr>
          <w:rFonts w:ascii="Times New Roman" w:hAnsi="Times New Roman"/>
          <w:sz w:val="28"/>
          <w:szCs w:val="28"/>
        </w:rPr>
        <w:t>11. </w:t>
      </w:r>
      <w:r w:rsidR="00FF09F0" w:rsidRPr="00F764D7">
        <w:rPr>
          <w:rFonts w:ascii="Times New Roman" w:hAnsi="Times New Roman"/>
          <w:sz w:val="28"/>
          <w:szCs w:val="28"/>
        </w:rPr>
        <w:t>Испытания</w:t>
      </w:r>
      <w:r w:rsidR="00FF09F0" w:rsidRPr="00ED1EA1">
        <w:rPr>
          <w:rFonts w:ascii="Times New Roman" w:hAnsi="Times New Roman"/>
          <w:sz w:val="28"/>
          <w:szCs w:val="28"/>
        </w:rPr>
        <w:t xml:space="preserve"> по видам подготовки проводятся конкурсными комиссиями.</w:t>
      </w:r>
      <w:r w:rsidR="0056683D" w:rsidRPr="00ED1EA1">
        <w:rPr>
          <w:rFonts w:ascii="Times New Roman" w:hAnsi="Times New Roman"/>
          <w:sz w:val="28"/>
          <w:szCs w:val="28"/>
        </w:rPr>
        <w:t xml:space="preserve"> </w:t>
      </w:r>
    </w:p>
    <w:p w:rsidR="00761472" w:rsidRDefault="00761472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761472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61472">
        <w:rPr>
          <w:rFonts w:ascii="Times New Roman" w:hAnsi="Times New Roman"/>
          <w:b/>
          <w:sz w:val="28"/>
          <w:szCs w:val="28"/>
        </w:rPr>
        <w:t>. Конкурсная комиссия</w:t>
      </w:r>
      <w:r w:rsidR="00A445DC" w:rsidRPr="00761472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761472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65257" w:rsidRPr="00761472" w:rsidRDefault="00F764D7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12. </w:t>
      </w:r>
      <w:r w:rsidR="00FF09F0" w:rsidRPr="00761472">
        <w:rPr>
          <w:rFonts w:ascii="Times New Roman" w:hAnsi="Times New Roman"/>
          <w:sz w:val="28"/>
          <w:szCs w:val="28"/>
        </w:rPr>
        <w:t>Конкурсные комиссии формируются по каждому виду испытаний</w:t>
      </w:r>
      <w:r w:rsidR="009154B8" w:rsidRPr="00761472">
        <w:rPr>
          <w:rFonts w:ascii="Times New Roman" w:hAnsi="Times New Roman"/>
          <w:sz w:val="28"/>
          <w:szCs w:val="28"/>
        </w:rPr>
        <w:t xml:space="preserve"> </w:t>
      </w:r>
      <w:r w:rsidR="00FF09F0" w:rsidRPr="00761472">
        <w:rPr>
          <w:rFonts w:ascii="Times New Roman" w:hAnsi="Times New Roman"/>
          <w:sz w:val="28"/>
          <w:szCs w:val="28"/>
        </w:rPr>
        <w:br/>
        <w:t xml:space="preserve">из числа руководителей, сотрудников </w:t>
      </w:r>
      <w:r>
        <w:rPr>
          <w:rFonts w:ascii="Times New Roman" w:hAnsi="Times New Roman"/>
          <w:sz w:val="28"/>
          <w:szCs w:val="28"/>
        </w:rPr>
        <w:t xml:space="preserve">Департамента государственной службы </w:t>
      </w:r>
      <w:r>
        <w:rPr>
          <w:rFonts w:ascii="Times New Roman" w:hAnsi="Times New Roman"/>
          <w:sz w:val="28"/>
          <w:szCs w:val="28"/>
        </w:rPr>
        <w:br/>
        <w:t>и кадров</w:t>
      </w:r>
      <w:r w:rsidR="00FF09F0" w:rsidRPr="00761472">
        <w:rPr>
          <w:rFonts w:ascii="Times New Roman" w:hAnsi="Times New Roman"/>
          <w:sz w:val="28"/>
          <w:szCs w:val="28"/>
        </w:rPr>
        <w:t xml:space="preserve"> МВД</w:t>
      </w:r>
      <w:r>
        <w:rPr>
          <w:rFonts w:ascii="Times New Roman" w:hAnsi="Times New Roman"/>
          <w:sz w:val="28"/>
          <w:szCs w:val="28"/>
        </w:rPr>
        <w:t> </w:t>
      </w:r>
      <w:r w:rsidR="00FF09F0" w:rsidRPr="00761472">
        <w:rPr>
          <w:rFonts w:ascii="Times New Roman" w:hAnsi="Times New Roman"/>
          <w:sz w:val="28"/>
          <w:szCs w:val="28"/>
        </w:rPr>
        <w:t>России и университета.</w:t>
      </w:r>
      <w:r w:rsidR="00A445DC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F764D7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13. </w:t>
      </w:r>
      <w:r w:rsidR="00FF09F0" w:rsidRPr="00761472">
        <w:rPr>
          <w:rFonts w:ascii="Times New Roman" w:hAnsi="Times New Roman"/>
          <w:sz w:val="28"/>
          <w:szCs w:val="28"/>
        </w:rPr>
        <w:t>Количество членов конкурсной комиссии должно быть не менее трех человек. Руководство конкурсной комиссией осуществляется ее председателем. Конкурсные комиссии подчиняются председателю оргкомитета конкурса и его заместителям. Члены оргкомитета конкурса могут входить в состав конкурсной комиссии.</w:t>
      </w:r>
      <w:r w:rsidR="00A445DC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F764D7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14. </w:t>
      </w:r>
      <w:r w:rsidR="00FF09F0" w:rsidRPr="00761472">
        <w:rPr>
          <w:rFonts w:ascii="Times New Roman" w:hAnsi="Times New Roman"/>
          <w:sz w:val="28"/>
          <w:szCs w:val="28"/>
        </w:rPr>
        <w:t xml:space="preserve">Составы конкурсных комиссий утверждаются председателем организационного комитета не позднее </w:t>
      </w:r>
      <w:r w:rsidR="008217E5" w:rsidRPr="00761472">
        <w:rPr>
          <w:rFonts w:ascii="Times New Roman" w:hAnsi="Times New Roman"/>
          <w:sz w:val="28"/>
          <w:szCs w:val="28"/>
        </w:rPr>
        <w:t>10</w:t>
      </w:r>
      <w:r w:rsidR="00FF09F0" w:rsidRPr="00761472">
        <w:rPr>
          <w:rFonts w:ascii="Times New Roman" w:hAnsi="Times New Roman"/>
          <w:sz w:val="28"/>
          <w:szCs w:val="28"/>
        </w:rPr>
        <w:t xml:space="preserve"> дней до начала проведения конкурса.</w:t>
      </w:r>
      <w:r w:rsidR="00ED1EA1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F764D7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 </w:t>
      </w:r>
      <w:r w:rsidR="00FF09F0" w:rsidRPr="00761472">
        <w:rPr>
          <w:rFonts w:ascii="Times New Roman" w:hAnsi="Times New Roman"/>
          <w:sz w:val="28"/>
          <w:szCs w:val="28"/>
        </w:rPr>
        <w:t>На конкурсную комиссию возлагаются:</w:t>
      </w:r>
      <w:r w:rsidR="008217E5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1</w:t>
      </w:r>
      <w:r w:rsidR="00F764D7">
        <w:rPr>
          <w:rFonts w:ascii="Times New Roman" w:hAnsi="Times New Roman"/>
          <w:sz w:val="28"/>
          <w:szCs w:val="28"/>
        </w:rPr>
        <w:t>5</w:t>
      </w:r>
      <w:r w:rsidRPr="00761472">
        <w:rPr>
          <w:rFonts w:ascii="Times New Roman" w:hAnsi="Times New Roman"/>
          <w:sz w:val="28"/>
          <w:szCs w:val="28"/>
        </w:rPr>
        <w:t xml:space="preserve">.1. Определение порядка проведения </w:t>
      </w:r>
      <w:r w:rsidR="00E67266" w:rsidRPr="00761472">
        <w:rPr>
          <w:rFonts w:ascii="Times New Roman" w:hAnsi="Times New Roman"/>
          <w:sz w:val="28"/>
          <w:szCs w:val="28"/>
        </w:rPr>
        <w:t>конкурсных испытаний</w:t>
      </w:r>
      <w:r w:rsidRPr="00761472">
        <w:rPr>
          <w:rFonts w:ascii="Times New Roman" w:hAnsi="Times New Roman"/>
          <w:sz w:val="28"/>
          <w:szCs w:val="28"/>
        </w:rPr>
        <w:t xml:space="preserve"> в каждом виде </w:t>
      </w:r>
      <w:r w:rsidR="00E95D02" w:rsidRPr="00761472">
        <w:rPr>
          <w:rFonts w:ascii="Times New Roman" w:hAnsi="Times New Roman"/>
          <w:sz w:val="28"/>
          <w:szCs w:val="28"/>
        </w:rPr>
        <w:t>профессиональной подготовки</w:t>
      </w:r>
      <w:r w:rsidRPr="00761472">
        <w:rPr>
          <w:rFonts w:ascii="Times New Roman" w:hAnsi="Times New Roman"/>
          <w:sz w:val="28"/>
          <w:szCs w:val="28"/>
        </w:rPr>
        <w:t>.</w:t>
      </w:r>
      <w:r w:rsidR="008217E5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1</w:t>
      </w:r>
      <w:r w:rsidR="00F764D7">
        <w:rPr>
          <w:rFonts w:ascii="Times New Roman" w:hAnsi="Times New Roman"/>
          <w:sz w:val="28"/>
          <w:szCs w:val="28"/>
        </w:rPr>
        <w:t>5</w:t>
      </w:r>
      <w:r w:rsidRPr="00761472">
        <w:rPr>
          <w:rFonts w:ascii="Times New Roman" w:hAnsi="Times New Roman"/>
          <w:sz w:val="28"/>
          <w:szCs w:val="28"/>
        </w:rPr>
        <w:t>.2. Проведение конкурсных испытаний, а также оценка теоретических знаний и практических навыков конкурсантов.</w:t>
      </w:r>
      <w:r w:rsidR="008217E5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1</w:t>
      </w:r>
      <w:r w:rsidR="00F764D7">
        <w:rPr>
          <w:rFonts w:ascii="Times New Roman" w:hAnsi="Times New Roman"/>
          <w:sz w:val="28"/>
          <w:szCs w:val="28"/>
        </w:rPr>
        <w:t>5</w:t>
      </w:r>
      <w:r w:rsidRPr="00761472">
        <w:rPr>
          <w:rFonts w:ascii="Times New Roman" w:hAnsi="Times New Roman"/>
          <w:sz w:val="28"/>
          <w:szCs w:val="28"/>
        </w:rPr>
        <w:t>.3. Подсчет количества набранных конкурсантами баллов, определение победителей и призеров по разделу испытаний и оформление соответствующих ведомостей.</w:t>
      </w:r>
      <w:r w:rsidR="008217E5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1</w:t>
      </w:r>
      <w:r w:rsidR="00F764D7">
        <w:rPr>
          <w:rFonts w:ascii="Times New Roman" w:hAnsi="Times New Roman"/>
          <w:sz w:val="28"/>
          <w:szCs w:val="28"/>
        </w:rPr>
        <w:t>5</w:t>
      </w:r>
      <w:r w:rsidRPr="00761472">
        <w:rPr>
          <w:rFonts w:ascii="Times New Roman" w:hAnsi="Times New Roman"/>
          <w:sz w:val="28"/>
          <w:szCs w:val="28"/>
        </w:rPr>
        <w:t>.4. Осуществление своевременного уведомления руководителя оргкомитета или его заместителей о конкурсантах, не прибывших для сдачи испытаний, а также о принятом решении по допуску к испытаниям участников, опоздавших или не принявших участие в них по уважительным причинам.</w:t>
      </w:r>
      <w:r w:rsidR="00ED1EA1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1</w:t>
      </w:r>
      <w:r w:rsidR="00F764D7">
        <w:rPr>
          <w:rFonts w:ascii="Times New Roman" w:hAnsi="Times New Roman"/>
          <w:sz w:val="28"/>
          <w:szCs w:val="28"/>
        </w:rPr>
        <w:t>5</w:t>
      </w:r>
      <w:r w:rsidRPr="00761472">
        <w:rPr>
          <w:rFonts w:ascii="Times New Roman" w:hAnsi="Times New Roman"/>
          <w:sz w:val="28"/>
          <w:szCs w:val="28"/>
        </w:rPr>
        <w:t>.5. Доклад итогов проведенных конкурсных испытаний руководителю оргкомитета или его заместителю.</w:t>
      </w:r>
      <w:r w:rsidR="008217E5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761472" w:rsidRDefault="00E70B8D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1472">
        <w:rPr>
          <w:rFonts w:ascii="Times New Roman" w:hAnsi="Times New Roman"/>
          <w:sz w:val="28"/>
          <w:szCs w:val="28"/>
        </w:rPr>
        <w:t>1</w:t>
      </w:r>
      <w:r w:rsidR="00F764D7">
        <w:rPr>
          <w:rFonts w:ascii="Times New Roman" w:hAnsi="Times New Roman"/>
          <w:sz w:val="28"/>
          <w:szCs w:val="28"/>
        </w:rPr>
        <w:t>5</w:t>
      </w:r>
      <w:r w:rsidRPr="00761472">
        <w:rPr>
          <w:rFonts w:ascii="Times New Roman" w:hAnsi="Times New Roman"/>
          <w:sz w:val="28"/>
          <w:szCs w:val="28"/>
        </w:rPr>
        <w:t>.6. </w:t>
      </w:r>
      <w:r w:rsidR="00FF09F0" w:rsidRPr="00761472">
        <w:rPr>
          <w:rFonts w:ascii="Times New Roman" w:hAnsi="Times New Roman"/>
          <w:sz w:val="28"/>
          <w:szCs w:val="28"/>
        </w:rPr>
        <w:t>Рассмотрение спорных вопросов.</w:t>
      </w:r>
      <w:r w:rsidR="008217E5" w:rsidRPr="00761472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984166">
        <w:rPr>
          <w:rFonts w:ascii="Times New Roman" w:hAnsi="Times New Roman"/>
          <w:b/>
          <w:sz w:val="28"/>
          <w:szCs w:val="28"/>
        </w:rPr>
        <w:t>. Требования к участникам конкурса, их права и обязанности</w:t>
      </w:r>
      <w:r w:rsidR="009154B8" w:rsidRPr="00984166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984166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6579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1</w:t>
      </w:r>
      <w:r w:rsidR="00F764D7" w:rsidRPr="00984166">
        <w:rPr>
          <w:rFonts w:ascii="Times New Roman" w:hAnsi="Times New Roman"/>
          <w:sz w:val="28"/>
          <w:szCs w:val="28"/>
        </w:rPr>
        <w:t>6</w:t>
      </w:r>
      <w:r w:rsidRPr="00984166">
        <w:rPr>
          <w:rFonts w:ascii="Times New Roman" w:hAnsi="Times New Roman"/>
          <w:sz w:val="28"/>
          <w:szCs w:val="28"/>
        </w:rPr>
        <w:t>. </w:t>
      </w:r>
      <w:proofErr w:type="gramStart"/>
      <w:r w:rsidR="003B6579" w:rsidRPr="00984166">
        <w:rPr>
          <w:rFonts w:ascii="Times New Roman" w:hAnsi="Times New Roman"/>
          <w:sz w:val="28"/>
          <w:szCs w:val="28"/>
        </w:rPr>
        <w:t>Участники конкурса прибывают накануне его начала, имея при себе: повседневную форму одежды (китель, брюки шерстяные (юбка), фуражк</w:t>
      </w:r>
      <w:r w:rsidR="00984166" w:rsidRPr="00984166">
        <w:rPr>
          <w:rFonts w:ascii="Times New Roman" w:hAnsi="Times New Roman"/>
          <w:sz w:val="28"/>
          <w:szCs w:val="28"/>
        </w:rPr>
        <w:t>а</w:t>
      </w:r>
      <w:r w:rsidR="003B6579" w:rsidRPr="00984166">
        <w:rPr>
          <w:rFonts w:ascii="Times New Roman" w:hAnsi="Times New Roman"/>
          <w:sz w:val="28"/>
          <w:szCs w:val="28"/>
        </w:rPr>
        <w:t xml:space="preserve"> </w:t>
      </w:r>
      <w:r w:rsidR="003B6579" w:rsidRPr="00984166">
        <w:rPr>
          <w:rFonts w:ascii="Times New Roman" w:hAnsi="Times New Roman"/>
          <w:sz w:val="28"/>
          <w:szCs w:val="28"/>
        </w:rPr>
        <w:br/>
      </w:r>
      <w:r w:rsidR="003B6579" w:rsidRPr="00984166">
        <w:rPr>
          <w:rFonts w:ascii="Times New Roman" w:hAnsi="Times New Roman"/>
          <w:sz w:val="28"/>
          <w:szCs w:val="28"/>
        </w:rPr>
        <w:lastRenderedPageBreak/>
        <w:t>или шляп</w:t>
      </w:r>
      <w:r w:rsidR="00984166" w:rsidRPr="00984166">
        <w:rPr>
          <w:rFonts w:ascii="Times New Roman" w:hAnsi="Times New Roman"/>
          <w:sz w:val="28"/>
          <w:szCs w:val="28"/>
        </w:rPr>
        <w:t>а</w:t>
      </w:r>
      <w:r w:rsidR="003B6579" w:rsidRPr="00984166">
        <w:rPr>
          <w:rFonts w:ascii="Times New Roman" w:hAnsi="Times New Roman"/>
          <w:sz w:val="28"/>
          <w:szCs w:val="28"/>
        </w:rPr>
        <w:t xml:space="preserve"> (берет), галстук темно-синего цвета, рубашк</w:t>
      </w:r>
      <w:r w:rsidR="00984166" w:rsidRPr="00984166">
        <w:rPr>
          <w:rFonts w:ascii="Times New Roman" w:hAnsi="Times New Roman"/>
          <w:sz w:val="28"/>
          <w:szCs w:val="28"/>
        </w:rPr>
        <w:t>а</w:t>
      </w:r>
      <w:r w:rsidR="003B6579" w:rsidRPr="00984166">
        <w:rPr>
          <w:rFonts w:ascii="Times New Roman" w:hAnsi="Times New Roman"/>
          <w:sz w:val="28"/>
          <w:szCs w:val="28"/>
        </w:rPr>
        <w:t xml:space="preserve"> или блузк</w:t>
      </w:r>
      <w:r w:rsidR="00984166" w:rsidRPr="00984166">
        <w:rPr>
          <w:rFonts w:ascii="Times New Roman" w:hAnsi="Times New Roman"/>
          <w:sz w:val="28"/>
          <w:szCs w:val="28"/>
        </w:rPr>
        <w:t>а</w:t>
      </w:r>
      <w:r w:rsidR="003B6579" w:rsidRPr="00984166">
        <w:rPr>
          <w:rFonts w:ascii="Times New Roman" w:hAnsi="Times New Roman"/>
          <w:sz w:val="28"/>
          <w:szCs w:val="28"/>
        </w:rPr>
        <w:t xml:space="preserve"> </w:t>
      </w:r>
      <w:r w:rsidR="003B6579" w:rsidRPr="00984166">
        <w:rPr>
          <w:rFonts w:ascii="Times New Roman" w:hAnsi="Times New Roman"/>
          <w:sz w:val="28"/>
          <w:szCs w:val="28"/>
        </w:rPr>
        <w:br/>
        <w:t xml:space="preserve">серо-голубого цвета, ботинки или туфли черного цвета), служебное удостоверение, паспорт, комплект спортивной формы, медицинскую справку </w:t>
      </w:r>
      <w:r w:rsidR="003B6579" w:rsidRPr="00984166">
        <w:rPr>
          <w:rFonts w:ascii="Times New Roman" w:hAnsi="Times New Roman"/>
          <w:sz w:val="28"/>
          <w:szCs w:val="28"/>
        </w:rPr>
        <w:br/>
        <w:t>с указанием медико-возрастной группы и разрешением врача на сдачу нормативов по физической и огневой подготовкам, командировочное удостоверение, справку-</w:t>
      </w:r>
      <w:proofErr w:type="spellStart"/>
      <w:r w:rsidR="003B6579" w:rsidRPr="00984166">
        <w:rPr>
          <w:rFonts w:ascii="Times New Roman" w:hAnsi="Times New Roman"/>
          <w:sz w:val="28"/>
          <w:szCs w:val="28"/>
        </w:rPr>
        <w:t>объективку</w:t>
      </w:r>
      <w:proofErr w:type="spellEnd"/>
      <w:r w:rsidR="003B6579" w:rsidRPr="00984166">
        <w:rPr>
          <w:rFonts w:ascii="Times New Roman" w:hAnsi="Times New Roman"/>
          <w:sz w:val="28"/>
          <w:szCs w:val="28"/>
        </w:rPr>
        <w:t>, а</w:t>
      </w:r>
      <w:proofErr w:type="gramEnd"/>
      <w:r w:rsidR="003B6579" w:rsidRPr="00984166">
        <w:rPr>
          <w:rFonts w:ascii="Times New Roman" w:hAnsi="Times New Roman"/>
          <w:sz w:val="28"/>
          <w:szCs w:val="28"/>
        </w:rPr>
        <w:t xml:space="preserve"> также рубашку или блузку белого цвета.</w:t>
      </w:r>
      <w:r w:rsidR="0056683D" w:rsidRPr="00984166">
        <w:rPr>
          <w:rFonts w:ascii="Times New Roman" w:hAnsi="Times New Roman"/>
          <w:sz w:val="28"/>
          <w:szCs w:val="28"/>
        </w:rPr>
        <w:t xml:space="preserve"> </w:t>
      </w:r>
    </w:p>
    <w:p w:rsidR="00975480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1</w:t>
      </w:r>
      <w:r w:rsidR="00F764D7" w:rsidRPr="00984166">
        <w:rPr>
          <w:rFonts w:ascii="Times New Roman" w:hAnsi="Times New Roman"/>
          <w:sz w:val="28"/>
          <w:szCs w:val="28"/>
        </w:rPr>
        <w:t>7</w:t>
      </w:r>
      <w:r w:rsidRPr="00984166">
        <w:rPr>
          <w:rFonts w:ascii="Times New Roman" w:hAnsi="Times New Roman"/>
          <w:sz w:val="28"/>
          <w:szCs w:val="28"/>
        </w:rPr>
        <w:t>. </w:t>
      </w:r>
      <w:proofErr w:type="gramStart"/>
      <w:r w:rsidR="003B6579" w:rsidRPr="00984166">
        <w:rPr>
          <w:rFonts w:ascii="Times New Roman" w:hAnsi="Times New Roman"/>
          <w:sz w:val="28"/>
          <w:szCs w:val="28"/>
        </w:rPr>
        <w:t xml:space="preserve">Участник конкурса не допускается к испытаниям в случае отсутствия у него: документов, удостоверяющих личность, установленной формы одежды по виду испытания, разрешения врача на сдачу нормативов по физической </w:t>
      </w:r>
      <w:r w:rsidR="003B6579" w:rsidRPr="00984166">
        <w:rPr>
          <w:rFonts w:ascii="Times New Roman" w:hAnsi="Times New Roman"/>
          <w:sz w:val="28"/>
          <w:szCs w:val="28"/>
        </w:rPr>
        <w:br/>
        <w:t xml:space="preserve">и огневой подготовкам. </w:t>
      </w:r>
      <w:proofErr w:type="gramEnd"/>
    </w:p>
    <w:p w:rsidR="00975480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1</w:t>
      </w:r>
      <w:r w:rsidR="00F764D7" w:rsidRPr="00984166">
        <w:rPr>
          <w:rFonts w:ascii="Times New Roman" w:hAnsi="Times New Roman"/>
          <w:sz w:val="28"/>
          <w:szCs w:val="28"/>
        </w:rPr>
        <w:t>8</w:t>
      </w:r>
      <w:r w:rsidRPr="00984166">
        <w:rPr>
          <w:rFonts w:ascii="Times New Roman" w:hAnsi="Times New Roman"/>
          <w:sz w:val="28"/>
          <w:szCs w:val="28"/>
        </w:rPr>
        <w:t>. </w:t>
      </w:r>
      <w:r w:rsidR="003B6579" w:rsidRPr="00984166">
        <w:rPr>
          <w:rFonts w:ascii="Times New Roman" w:hAnsi="Times New Roman"/>
          <w:sz w:val="28"/>
          <w:szCs w:val="28"/>
        </w:rPr>
        <w:t xml:space="preserve">Участник снимается с конкурсных испытаний в случае внезапно возникшего у него физического недомогания или имеющихся жалоб </w:t>
      </w:r>
      <w:r w:rsidR="00ED1EA1" w:rsidRPr="00984166">
        <w:rPr>
          <w:rFonts w:ascii="Times New Roman" w:hAnsi="Times New Roman"/>
          <w:sz w:val="28"/>
          <w:szCs w:val="28"/>
        </w:rPr>
        <w:br/>
      </w:r>
      <w:r w:rsidR="003B6579" w:rsidRPr="00984166">
        <w:rPr>
          <w:rFonts w:ascii="Times New Roman" w:hAnsi="Times New Roman"/>
          <w:sz w:val="28"/>
          <w:szCs w:val="28"/>
        </w:rPr>
        <w:t xml:space="preserve">на состояние здоровья, а также его личной недисциплинированности во время проведения конкурсных испытаний или нарушения им мер безопасности. </w:t>
      </w:r>
    </w:p>
    <w:p w:rsidR="00975480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1</w:t>
      </w:r>
      <w:r w:rsidR="00F764D7" w:rsidRPr="00984166">
        <w:rPr>
          <w:rFonts w:ascii="Times New Roman" w:hAnsi="Times New Roman"/>
          <w:sz w:val="28"/>
          <w:szCs w:val="28"/>
        </w:rPr>
        <w:t>9</w:t>
      </w:r>
      <w:r w:rsidRPr="00984166">
        <w:rPr>
          <w:rFonts w:ascii="Times New Roman" w:hAnsi="Times New Roman"/>
          <w:sz w:val="28"/>
          <w:szCs w:val="28"/>
        </w:rPr>
        <w:t>. </w:t>
      </w:r>
      <w:r w:rsidR="003B6579" w:rsidRPr="00984166">
        <w:rPr>
          <w:rFonts w:ascii="Times New Roman" w:hAnsi="Times New Roman"/>
          <w:sz w:val="28"/>
          <w:szCs w:val="28"/>
        </w:rPr>
        <w:t xml:space="preserve">Участники конкурса, не согласные с оценкой за показанный ими результат, имеют право до окончания данного вида испытания или сразу </w:t>
      </w:r>
      <w:r w:rsidR="00ED1EA1" w:rsidRPr="00984166">
        <w:rPr>
          <w:rFonts w:ascii="Times New Roman" w:hAnsi="Times New Roman"/>
          <w:sz w:val="28"/>
          <w:szCs w:val="28"/>
        </w:rPr>
        <w:br/>
      </w:r>
      <w:r w:rsidR="003B6579" w:rsidRPr="00984166">
        <w:rPr>
          <w:rFonts w:ascii="Times New Roman" w:hAnsi="Times New Roman"/>
          <w:sz w:val="28"/>
          <w:szCs w:val="28"/>
        </w:rPr>
        <w:t>по его окончании подать апелляцию в форме рапорта на имя председателя конкурсной комиссии</w:t>
      </w:r>
      <w:r w:rsidR="0081687B" w:rsidRPr="00984166">
        <w:rPr>
          <w:rFonts w:ascii="Times New Roman" w:hAnsi="Times New Roman"/>
          <w:sz w:val="28"/>
          <w:szCs w:val="28"/>
        </w:rPr>
        <w:t xml:space="preserve"> по виду </w:t>
      </w:r>
      <w:r w:rsidR="00E358A0" w:rsidRPr="00984166">
        <w:rPr>
          <w:rFonts w:ascii="Times New Roman" w:hAnsi="Times New Roman"/>
          <w:sz w:val="28"/>
          <w:szCs w:val="28"/>
        </w:rPr>
        <w:t>подготовки</w:t>
      </w:r>
      <w:r w:rsidR="0081687B" w:rsidRPr="00984166">
        <w:rPr>
          <w:rFonts w:ascii="Times New Roman" w:hAnsi="Times New Roman"/>
          <w:sz w:val="28"/>
          <w:szCs w:val="28"/>
        </w:rPr>
        <w:t>.</w:t>
      </w:r>
      <w:r w:rsidR="003B6579" w:rsidRPr="00984166">
        <w:rPr>
          <w:rFonts w:ascii="Times New Roman" w:hAnsi="Times New Roman"/>
          <w:sz w:val="28"/>
          <w:szCs w:val="28"/>
        </w:rPr>
        <w:t xml:space="preserve"> О принятом решении председатель конкурсной комиссии </w:t>
      </w:r>
      <w:r w:rsidR="0081687B" w:rsidRPr="00984166">
        <w:rPr>
          <w:rFonts w:ascii="Times New Roman" w:hAnsi="Times New Roman"/>
          <w:sz w:val="28"/>
          <w:szCs w:val="28"/>
        </w:rPr>
        <w:t xml:space="preserve">по </w:t>
      </w:r>
      <w:r w:rsidR="00E358A0" w:rsidRPr="00984166">
        <w:rPr>
          <w:rFonts w:ascii="Times New Roman" w:hAnsi="Times New Roman"/>
          <w:sz w:val="28"/>
          <w:szCs w:val="28"/>
        </w:rPr>
        <w:t xml:space="preserve">виду подготовки </w:t>
      </w:r>
      <w:r w:rsidR="003B6579" w:rsidRPr="00984166">
        <w:rPr>
          <w:rFonts w:ascii="Times New Roman" w:hAnsi="Times New Roman"/>
          <w:sz w:val="28"/>
          <w:szCs w:val="28"/>
        </w:rPr>
        <w:t>уведомляют заявителя в день его обращения.</w:t>
      </w:r>
      <w:r w:rsidR="00984166" w:rsidRPr="00984166">
        <w:rPr>
          <w:rFonts w:ascii="Times New Roman" w:hAnsi="Times New Roman"/>
          <w:sz w:val="28"/>
          <w:szCs w:val="28"/>
        </w:rPr>
        <w:t xml:space="preserve"> </w:t>
      </w:r>
    </w:p>
    <w:p w:rsidR="00975480" w:rsidRPr="00984166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shd w:val="clear" w:color="auto" w:fill="FFFF00"/>
        </w:rPr>
      </w:pPr>
    </w:p>
    <w:p w:rsidR="00975480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84166">
        <w:rPr>
          <w:rFonts w:ascii="Times New Roman" w:hAnsi="Times New Roman"/>
          <w:b/>
          <w:sz w:val="28"/>
          <w:szCs w:val="28"/>
        </w:rPr>
        <w:t>. Порядок рассмотрения апелляций</w:t>
      </w:r>
      <w:r w:rsidR="00ED1EA1" w:rsidRPr="00984166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984166" w:rsidRDefault="00975480" w:rsidP="00D63201">
      <w:pPr>
        <w:pStyle w:val="Standard"/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B6579" w:rsidRPr="00984166" w:rsidRDefault="00F764D7" w:rsidP="003B6579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20</w:t>
      </w:r>
      <w:r w:rsidR="003B6579" w:rsidRPr="00984166">
        <w:rPr>
          <w:rFonts w:ascii="Times New Roman" w:hAnsi="Times New Roman"/>
          <w:sz w:val="28"/>
          <w:szCs w:val="28"/>
        </w:rPr>
        <w:t>. </w:t>
      </w:r>
      <w:r w:rsidR="00C661CF" w:rsidRPr="00984166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B6579" w:rsidRPr="00984166">
        <w:rPr>
          <w:rFonts w:ascii="Times New Roman" w:eastAsia="Times New Roman" w:hAnsi="Times New Roman"/>
          <w:sz w:val="28"/>
          <w:szCs w:val="28"/>
          <w:lang w:eastAsia="ru-RU"/>
        </w:rPr>
        <w:t xml:space="preserve">ассмотрение апелляций осуществляются в ходе проведения испытаний до подведения окончательных итогов. </w:t>
      </w:r>
    </w:p>
    <w:p w:rsidR="00975480" w:rsidRPr="00984166" w:rsidRDefault="00FF09F0" w:rsidP="00D63201">
      <w:pPr>
        <w:pStyle w:val="Standard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64D7" w:rsidRPr="00984166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9841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B6579" w:rsidRPr="0098416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есты по результатам </w:t>
      </w:r>
      <w:r w:rsidR="00C661CF" w:rsidRPr="00984166">
        <w:rPr>
          <w:rFonts w:ascii="Times New Roman" w:eastAsia="Times New Roman" w:hAnsi="Times New Roman"/>
          <w:sz w:val="28"/>
          <w:szCs w:val="28"/>
          <w:lang w:eastAsia="ru-RU"/>
        </w:rPr>
        <w:t>испытаний</w:t>
      </w:r>
      <w:r w:rsidR="003B6579" w:rsidRPr="00984166">
        <w:rPr>
          <w:rFonts w:ascii="Times New Roman" w:eastAsia="Times New Roman" w:hAnsi="Times New Roman"/>
          <w:sz w:val="28"/>
          <w:szCs w:val="28"/>
          <w:lang w:eastAsia="ru-RU"/>
        </w:rPr>
        <w:t xml:space="preserve"> подаются председателю соответствующей конкурсной комиссии не позднее чем через полчаса </w:t>
      </w:r>
      <w:r w:rsidR="00BF2F97" w:rsidRPr="0098416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3B6579" w:rsidRPr="00984166">
        <w:rPr>
          <w:rFonts w:ascii="Times New Roman" w:eastAsia="Times New Roman" w:hAnsi="Times New Roman"/>
          <w:sz w:val="28"/>
          <w:szCs w:val="28"/>
          <w:lang w:eastAsia="ru-RU"/>
        </w:rPr>
        <w:t>после объявления предварительных результатов.</w:t>
      </w:r>
      <w:r w:rsidR="00ED1EA1" w:rsidRPr="009841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984166" w:rsidRDefault="00FF09F0" w:rsidP="00D63201">
      <w:pPr>
        <w:pStyle w:val="Standard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64D7" w:rsidRPr="009841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9841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B6579" w:rsidRPr="00984166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выявления нарушений правил конкурсных испытаний участник может быть снят председателем конкурсной комиссии </w:t>
      </w:r>
      <w:r w:rsidR="00187BBA" w:rsidRPr="00984166">
        <w:rPr>
          <w:rFonts w:ascii="Times New Roman" w:eastAsia="Times New Roman" w:hAnsi="Times New Roman"/>
          <w:sz w:val="28"/>
          <w:szCs w:val="28"/>
          <w:lang w:eastAsia="ru-RU"/>
        </w:rPr>
        <w:t xml:space="preserve">по виду подготовки </w:t>
      </w:r>
      <w:r w:rsidR="003B6579" w:rsidRPr="00984166">
        <w:rPr>
          <w:rFonts w:ascii="Times New Roman" w:eastAsia="Times New Roman" w:hAnsi="Times New Roman"/>
          <w:sz w:val="28"/>
          <w:szCs w:val="28"/>
          <w:lang w:eastAsia="ru-RU"/>
        </w:rPr>
        <w:t xml:space="preserve">с соответствующих </w:t>
      </w:r>
      <w:r w:rsidR="00187BBA" w:rsidRPr="00984166">
        <w:rPr>
          <w:rFonts w:ascii="Times New Roman" w:eastAsia="Times New Roman" w:hAnsi="Times New Roman"/>
          <w:sz w:val="28"/>
          <w:szCs w:val="28"/>
          <w:lang w:eastAsia="ru-RU"/>
        </w:rPr>
        <w:t>испытан</w:t>
      </w:r>
      <w:r w:rsidR="003B6579" w:rsidRPr="00984166">
        <w:rPr>
          <w:rFonts w:ascii="Times New Roman" w:eastAsia="Times New Roman" w:hAnsi="Times New Roman"/>
          <w:sz w:val="28"/>
          <w:szCs w:val="28"/>
          <w:lang w:eastAsia="ru-RU"/>
        </w:rPr>
        <w:t xml:space="preserve">ий и его результат </w:t>
      </w:r>
      <w:r w:rsidR="00187BBA" w:rsidRPr="00984166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жается </w:t>
      </w:r>
      <w:r w:rsidR="00187BBA" w:rsidRPr="00984166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ли </w:t>
      </w:r>
      <w:r w:rsidR="003B6579" w:rsidRPr="00984166">
        <w:rPr>
          <w:rFonts w:ascii="Times New Roman" w:eastAsia="Times New Roman" w:hAnsi="Times New Roman"/>
          <w:sz w:val="28"/>
          <w:szCs w:val="28"/>
          <w:lang w:eastAsia="ru-RU"/>
        </w:rPr>
        <w:t xml:space="preserve">аннулируется. </w:t>
      </w:r>
    </w:p>
    <w:p w:rsidR="00975480" w:rsidRPr="00ED1EA1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975480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984166">
        <w:rPr>
          <w:rFonts w:ascii="Times New Roman" w:hAnsi="Times New Roman"/>
          <w:b/>
          <w:sz w:val="28"/>
          <w:szCs w:val="28"/>
        </w:rPr>
        <w:t>. Подведение итогов конкурса</w:t>
      </w:r>
      <w:r w:rsidR="00ED1EA1" w:rsidRPr="00984166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984166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B6579" w:rsidRPr="00984166" w:rsidRDefault="003B6579" w:rsidP="003B6579">
      <w:pPr>
        <w:pStyle w:val="Standard"/>
        <w:tabs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764D7" w:rsidRPr="00984166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984166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Pr="00984166">
        <w:rPr>
          <w:rFonts w:ascii="Times New Roman" w:hAnsi="Times New Roman"/>
          <w:sz w:val="28"/>
          <w:szCs w:val="28"/>
        </w:rPr>
        <w:t xml:space="preserve">Результаты итогов конкурса отражаются в протоколе. </w:t>
      </w:r>
    </w:p>
    <w:p w:rsidR="006D7D0C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2</w:t>
      </w:r>
      <w:r w:rsidR="00F764D7" w:rsidRPr="00984166">
        <w:rPr>
          <w:rFonts w:ascii="Times New Roman" w:hAnsi="Times New Roman"/>
          <w:sz w:val="28"/>
          <w:szCs w:val="28"/>
        </w:rPr>
        <w:t>4</w:t>
      </w:r>
      <w:r w:rsidRPr="00984166">
        <w:rPr>
          <w:rFonts w:ascii="Times New Roman" w:hAnsi="Times New Roman"/>
          <w:sz w:val="28"/>
          <w:szCs w:val="28"/>
        </w:rPr>
        <w:t>. </w:t>
      </w:r>
      <w:r w:rsidR="003B6579" w:rsidRPr="00984166">
        <w:rPr>
          <w:rFonts w:ascii="Times New Roman" w:hAnsi="Times New Roman"/>
          <w:sz w:val="28"/>
          <w:szCs w:val="28"/>
        </w:rPr>
        <w:t>Победителем по каждому вид</w:t>
      </w:r>
      <w:r w:rsidR="006D7D0C" w:rsidRPr="00984166">
        <w:rPr>
          <w:rFonts w:ascii="Times New Roman" w:hAnsi="Times New Roman"/>
          <w:sz w:val="28"/>
          <w:szCs w:val="28"/>
        </w:rPr>
        <w:t>у</w:t>
      </w:r>
      <w:r w:rsidR="003B6579" w:rsidRPr="00984166">
        <w:rPr>
          <w:rFonts w:ascii="Times New Roman" w:hAnsi="Times New Roman"/>
          <w:sz w:val="28"/>
          <w:szCs w:val="28"/>
        </w:rPr>
        <w:t xml:space="preserve"> </w:t>
      </w:r>
      <w:r w:rsidR="006D7D0C" w:rsidRPr="00984166">
        <w:rPr>
          <w:rFonts w:ascii="Times New Roman" w:hAnsi="Times New Roman"/>
          <w:sz w:val="28"/>
          <w:szCs w:val="28"/>
        </w:rPr>
        <w:t xml:space="preserve">конкурсных </w:t>
      </w:r>
      <w:r w:rsidR="003B6579" w:rsidRPr="00984166">
        <w:rPr>
          <w:rFonts w:ascii="Times New Roman" w:hAnsi="Times New Roman"/>
          <w:sz w:val="28"/>
          <w:szCs w:val="28"/>
        </w:rPr>
        <w:t xml:space="preserve">испытаний признается </w:t>
      </w:r>
      <w:r w:rsidR="006D7D0C" w:rsidRPr="00984166">
        <w:rPr>
          <w:rFonts w:ascii="Times New Roman" w:hAnsi="Times New Roman"/>
          <w:sz w:val="28"/>
          <w:szCs w:val="28"/>
        </w:rPr>
        <w:t>участник</w:t>
      </w:r>
      <w:r w:rsidR="003B6579" w:rsidRPr="00984166">
        <w:rPr>
          <w:rFonts w:ascii="Times New Roman" w:hAnsi="Times New Roman"/>
          <w:sz w:val="28"/>
          <w:szCs w:val="28"/>
        </w:rPr>
        <w:t xml:space="preserve">, набравший наибольшее количество баллов. </w:t>
      </w:r>
    </w:p>
    <w:p w:rsidR="00975480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2</w:t>
      </w:r>
      <w:r w:rsidR="00F764D7" w:rsidRPr="00984166">
        <w:rPr>
          <w:rFonts w:ascii="Times New Roman" w:hAnsi="Times New Roman"/>
          <w:sz w:val="28"/>
          <w:szCs w:val="28"/>
        </w:rPr>
        <w:t>5</w:t>
      </w:r>
      <w:r w:rsidRPr="00984166">
        <w:rPr>
          <w:rFonts w:ascii="Times New Roman" w:hAnsi="Times New Roman"/>
          <w:sz w:val="28"/>
          <w:szCs w:val="28"/>
        </w:rPr>
        <w:t>. </w:t>
      </w:r>
      <w:r w:rsidR="006D7D0C" w:rsidRPr="00984166">
        <w:rPr>
          <w:rFonts w:ascii="Times New Roman" w:hAnsi="Times New Roman"/>
          <w:sz w:val="28"/>
          <w:szCs w:val="28"/>
        </w:rPr>
        <w:t xml:space="preserve">Победитель конкурса определяется по наибольшей сумме баллов, набранных конкурсантом по всем видам испытаний. </w:t>
      </w:r>
    </w:p>
    <w:p w:rsidR="006D7D0C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2</w:t>
      </w:r>
      <w:r w:rsidR="00F764D7" w:rsidRPr="00984166">
        <w:rPr>
          <w:rFonts w:ascii="Times New Roman" w:hAnsi="Times New Roman"/>
          <w:sz w:val="28"/>
          <w:szCs w:val="28"/>
        </w:rPr>
        <w:t>6</w:t>
      </w:r>
      <w:r w:rsidRPr="00984166">
        <w:rPr>
          <w:rFonts w:ascii="Times New Roman" w:hAnsi="Times New Roman"/>
          <w:sz w:val="28"/>
          <w:szCs w:val="28"/>
        </w:rPr>
        <w:t>. </w:t>
      </w:r>
      <w:r w:rsidR="006D7D0C" w:rsidRPr="00984166">
        <w:rPr>
          <w:rFonts w:ascii="Times New Roman" w:hAnsi="Times New Roman"/>
          <w:sz w:val="28"/>
          <w:szCs w:val="28"/>
        </w:rPr>
        <w:t xml:space="preserve">В случае равенства баллов у двух и более конкурсантов по всем видам испытаний преимущество получает участник, имеющий лучший результат </w:t>
      </w:r>
      <w:r w:rsidR="006D7D0C" w:rsidRPr="00984166">
        <w:rPr>
          <w:rFonts w:ascii="Times New Roman" w:hAnsi="Times New Roman"/>
          <w:sz w:val="28"/>
          <w:szCs w:val="28"/>
        </w:rPr>
        <w:br/>
      </w:r>
      <w:r w:rsidR="006D7D0C" w:rsidRPr="00984166">
        <w:rPr>
          <w:rFonts w:ascii="Times New Roman" w:hAnsi="Times New Roman"/>
          <w:spacing w:val="-2"/>
          <w:sz w:val="28"/>
          <w:szCs w:val="28"/>
        </w:rPr>
        <w:t xml:space="preserve">по служебной подготовке. </w:t>
      </w:r>
      <w:proofErr w:type="gramStart"/>
      <w:r w:rsidR="006D7D0C" w:rsidRPr="00984166">
        <w:rPr>
          <w:rFonts w:ascii="Times New Roman" w:hAnsi="Times New Roman"/>
          <w:spacing w:val="-2"/>
          <w:sz w:val="28"/>
          <w:szCs w:val="28"/>
        </w:rPr>
        <w:t>При равенстве результатов по служебной подготовке –</w:t>
      </w:r>
      <w:r w:rsidR="006D7D0C" w:rsidRPr="00984166">
        <w:rPr>
          <w:rFonts w:ascii="Times New Roman" w:hAnsi="Times New Roman"/>
          <w:sz w:val="28"/>
          <w:szCs w:val="28"/>
        </w:rPr>
        <w:t xml:space="preserve"> по лучшему результату по огневой, физической и правовой подготовкам. </w:t>
      </w:r>
      <w:proofErr w:type="gramEnd"/>
    </w:p>
    <w:p w:rsidR="00975480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lastRenderedPageBreak/>
        <w:t>2</w:t>
      </w:r>
      <w:r w:rsidR="00F764D7" w:rsidRPr="00984166">
        <w:rPr>
          <w:rFonts w:ascii="Times New Roman" w:hAnsi="Times New Roman"/>
          <w:sz w:val="28"/>
          <w:szCs w:val="28"/>
        </w:rPr>
        <w:t>7</w:t>
      </w:r>
      <w:r w:rsidRPr="00984166">
        <w:rPr>
          <w:rFonts w:ascii="Times New Roman" w:hAnsi="Times New Roman"/>
          <w:sz w:val="28"/>
          <w:szCs w:val="28"/>
        </w:rPr>
        <w:t>. </w:t>
      </w:r>
      <w:r w:rsidR="006D7D0C" w:rsidRPr="00984166">
        <w:rPr>
          <w:rFonts w:ascii="Times New Roman" w:hAnsi="Times New Roman"/>
          <w:sz w:val="28"/>
          <w:szCs w:val="28"/>
        </w:rPr>
        <w:t xml:space="preserve">При равенстве баллов у двух и более конкурсантов по </w:t>
      </w:r>
      <w:proofErr w:type="gramStart"/>
      <w:r w:rsidR="006D7D0C" w:rsidRPr="00984166">
        <w:rPr>
          <w:rFonts w:ascii="Times New Roman" w:hAnsi="Times New Roman"/>
          <w:sz w:val="28"/>
          <w:szCs w:val="28"/>
        </w:rPr>
        <w:t>служебной</w:t>
      </w:r>
      <w:proofErr w:type="gramEnd"/>
      <w:r w:rsidR="006D7D0C" w:rsidRPr="00984166">
        <w:rPr>
          <w:rFonts w:ascii="Times New Roman" w:hAnsi="Times New Roman"/>
          <w:sz w:val="28"/>
          <w:szCs w:val="28"/>
        </w:rPr>
        <w:t xml:space="preserve"> </w:t>
      </w:r>
      <w:r w:rsidR="006D7D0C" w:rsidRPr="00984166">
        <w:rPr>
          <w:rFonts w:ascii="Times New Roman" w:hAnsi="Times New Roman"/>
          <w:sz w:val="28"/>
          <w:szCs w:val="28"/>
        </w:rPr>
        <w:br/>
        <w:t>и правовой подготовкам преимущество получает участник, правильно ответивший на большее количество вопросов за меньшее время.</w:t>
      </w:r>
    </w:p>
    <w:p w:rsidR="00077DE6" w:rsidRPr="00984166" w:rsidRDefault="00FF09F0" w:rsidP="00077D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2</w:t>
      </w:r>
      <w:r w:rsidR="00F764D7" w:rsidRPr="00984166">
        <w:rPr>
          <w:rFonts w:ascii="Times New Roman" w:hAnsi="Times New Roman"/>
          <w:sz w:val="28"/>
          <w:szCs w:val="28"/>
        </w:rPr>
        <w:t>8</w:t>
      </w:r>
      <w:r w:rsidRPr="00984166">
        <w:rPr>
          <w:rFonts w:ascii="Times New Roman" w:hAnsi="Times New Roman"/>
          <w:sz w:val="28"/>
          <w:szCs w:val="28"/>
        </w:rPr>
        <w:t>. </w:t>
      </w:r>
      <w:r w:rsidR="00077DE6" w:rsidRPr="00984166">
        <w:rPr>
          <w:rFonts w:ascii="Times New Roman" w:hAnsi="Times New Roman"/>
          <w:sz w:val="28"/>
          <w:szCs w:val="28"/>
        </w:rPr>
        <w:t xml:space="preserve">При равенстве количества баллов у двух и более конкурсантов </w:t>
      </w:r>
      <w:r w:rsidR="00077DE6" w:rsidRPr="00984166">
        <w:rPr>
          <w:rFonts w:ascii="Times New Roman" w:hAnsi="Times New Roman"/>
          <w:sz w:val="28"/>
          <w:szCs w:val="28"/>
        </w:rPr>
        <w:br/>
      </w:r>
      <w:r w:rsidR="00077DE6" w:rsidRPr="00984166">
        <w:rPr>
          <w:rFonts w:ascii="Times New Roman" w:hAnsi="Times New Roman"/>
          <w:spacing w:val="-2"/>
          <w:sz w:val="28"/>
          <w:szCs w:val="28"/>
        </w:rPr>
        <w:t>по огневой подготовке преимущество получает участник, набравший наибольшее</w:t>
      </w:r>
      <w:r w:rsidR="00077DE6" w:rsidRPr="00984166">
        <w:rPr>
          <w:rFonts w:ascii="Times New Roman" w:hAnsi="Times New Roman"/>
          <w:sz w:val="28"/>
          <w:szCs w:val="28"/>
        </w:rPr>
        <w:t xml:space="preserve"> количество очков при стрельбе из пистолета Макарова. При равенстве набранных очков у двух и более конкурсантов преимущество определяется: </w:t>
      </w:r>
    </w:p>
    <w:p w:rsidR="00077DE6" w:rsidRPr="00984166" w:rsidRDefault="00077DE6" w:rsidP="00077DE6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66">
        <w:rPr>
          <w:rFonts w:ascii="Times New Roman" w:hAnsi="Times New Roman" w:cs="Times New Roman"/>
          <w:sz w:val="28"/>
          <w:szCs w:val="28"/>
        </w:rPr>
        <w:t xml:space="preserve">по наибольшему количеству пробоин с достоинством 10, 9, 8 и т.д.; </w:t>
      </w:r>
    </w:p>
    <w:p w:rsidR="00077DE6" w:rsidRPr="00984166" w:rsidRDefault="00387308" w:rsidP="00077DE6">
      <w:pPr>
        <w:tabs>
          <w:tab w:val="left" w:pos="907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166">
        <w:rPr>
          <w:rFonts w:ascii="Times New Roman" w:hAnsi="Times New Roman" w:cs="Times New Roman"/>
          <w:sz w:val="28"/>
          <w:szCs w:val="28"/>
        </w:rPr>
        <w:t>по наименьшему времени</w:t>
      </w:r>
      <w:r w:rsidR="00761472" w:rsidRPr="00984166">
        <w:rPr>
          <w:rFonts w:ascii="Times New Roman" w:hAnsi="Times New Roman" w:cs="Times New Roman"/>
          <w:sz w:val="28"/>
          <w:szCs w:val="28"/>
        </w:rPr>
        <w:t>,</w:t>
      </w:r>
      <w:r w:rsidRPr="00984166">
        <w:rPr>
          <w:rFonts w:ascii="Times New Roman" w:hAnsi="Times New Roman" w:cs="Times New Roman"/>
          <w:sz w:val="28"/>
          <w:szCs w:val="28"/>
        </w:rPr>
        <w:t xml:space="preserve"> затраченному на выполнение упражнения (время последнего выстрела)</w:t>
      </w:r>
      <w:r w:rsidR="00077DE6" w:rsidRPr="0098416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7DE6" w:rsidRPr="00984166" w:rsidRDefault="00077DE6" w:rsidP="00077D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 xml:space="preserve">если преимущество не выявлено, присуждается одно одинаковое место (количество баллов) с соответствующим пропуском мест до следующего за ним. </w:t>
      </w:r>
    </w:p>
    <w:p w:rsidR="006D7D0C" w:rsidRPr="00984166" w:rsidRDefault="00FF09F0" w:rsidP="00077D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2</w:t>
      </w:r>
      <w:r w:rsidR="00F764D7" w:rsidRPr="00984166">
        <w:rPr>
          <w:rFonts w:ascii="Times New Roman" w:hAnsi="Times New Roman"/>
          <w:sz w:val="28"/>
          <w:szCs w:val="28"/>
        </w:rPr>
        <w:t>9</w:t>
      </w:r>
      <w:r w:rsidRPr="00984166">
        <w:rPr>
          <w:rFonts w:ascii="Times New Roman" w:hAnsi="Times New Roman"/>
          <w:sz w:val="28"/>
          <w:szCs w:val="28"/>
        </w:rPr>
        <w:t>. </w:t>
      </w:r>
      <w:r w:rsidR="00077DE6" w:rsidRPr="00984166">
        <w:rPr>
          <w:rFonts w:ascii="Times New Roman" w:hAnsi="Times New Roman"/>
          <w:sz w:val="28"/>
          <w:szCs w:val="28"/>
        </w:rPr>
        <w:t xml:space="preserve">При равенстве баллов у двух и более конкурсантов по физической подготовке преимущество получает участник, имеющий лучший результат </w:t>
      </w:r>
      <w:proofErr w:type="gramStart"/>
      <w:r w:rsidR="00077DE6" w:rsidRPr="00984166">
        <w:rPr>
          <w:rFonts w:ascii="Times New Roman" w:hAnsi="Times New Roman"/>
          <w:sz w:val="28"/>
          <w:szCs w:val="28"/>
        </w:rPr>
        <w:t>по</w:t>
      </w:r>
      <w:proofErr w:type="gramEnd"/>
      <w:r w:rsidR="00077DE6" w:rsidRPr="00984166">
        <w:rPr>
          <w:rFonts w:ascii="Times New Roman" w:hAnsi="Times New Roman"/>
          <w:sz w:val="28"/>
          <w:szCs w:val="28"/>
        </w:rPr>
        <w:t xml:space="preserve">: </w:t>
      </w:r>
    </w:p>
    <w:p w:rsidR="00975480" w:rsidRPr="00984166" w:rsidRDefault="00077DE6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2</w:t>
      </w:r>
      <w:r w:rsidR="00F764D7" w:rsidRPr="00984166">
        <w:rPr>
          <w:rFonts w:ascii="Times New Roman" w:hAnsi="Times New Roman"/>
          <w:sz w:val="28"/>
          <w:szCs w:val="28"/>
        </w:rPr>
        <w:t>9</w:t>
      </w:r>
      <w:r w:rsidR="00FF09F0" w:rsidRPr="00984166">
        <w:rPr>
          <w:rFonts w:ascii="Times New Roman" w:hAnsi="Times New Roman"/>
          <w:sz w:val="28"/>
          <w:szCs w:val="28"/>
        </w:rPr>
        <w:t>.1. </w:t>
      </w:r>
      <w:r w:rsidRPr="00984166">
        <w:rPr>
          <w:rFonts w:ascii="Times New Roman" w:hAnsi="Times New Roman"/>
          <w:sz w:val="28"/>
          <w:szCs w:val="28"/>
        </w:rPr>
        <w:t>В</w:t>
      </w:r>
      <w:r w:rsidR="00FF09F0" w:rsidRPr="00984166">
        <w:rPr>
          <w:rFonts w:ascii="Times New Roman" w:hAnsi="Times New Roman"/>
          <w:sz w:val="28"/>
          <w:szCs w:val="28"/>
        </w:rPr>
        <w:t>ыполнению боевых приемов борьбы.</w:t>
      </w:r>
      <w:r w:rsidRPr="00984166">
        <w:rPr>
          <w:rFonts w:ascii="Times New Roman" w:hAnsi="Times New Roman"/>
          <w:sz w:val="28"/>
          <w:szCs w:val="28"/>
        </w:rPr>
        <w:t xml:space="preserve"> </w:t>
      </w:r>
    </w:p>
    <w:p w:rsidR="00975480" w:rsidRPr="00984166" w:rsidRDefault="00077DE6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2</w:t>
      </w:r>
      <w:r w:rsidR="00F764D7" w:rsidRPr="00984166">
        <w:rPr>
          <w:rFonts w:ascii="Times New Roman" w:hAnsi="Times New Roman"/>
          <w:sz w:val="28"/>
          <w:szCs w:val="28"/>
        </w:rPr>
        <w:t>9</w:t>
      </w:r>
      <w:r w:rsidR="00FF09F0" w:rsidRPr="00984166">
        <w:rPr>
          <w:rFonts w:ascii="Times New Roman" w:hAnsi="Times New Roman"/>
          <w:sz w:val="28"/>
          <w:szCs w:val="28"/>
        </w:rPr>
        <w:t>.2. </w:t>
      </w:r>
      <w:r w:rsidRPr="00984166">
        <w:rPr>
          <w:rFonts w:ascii="Times New Roman" w:hAnsi="Times New Roman"/>
          <w:sz w:val="28"/>
          <w:szCs w:val="28"/>
        </w:rPr>
        <w:t>Ч</w:t>
      </w:r>
      <w:r w:rsidR="00FF09F0" w:rsidRPr="00984166">
        <w:rPr>
          <w:rFonts w:ascii="Times New Roman" w:hAnsi="Times New Roman"/>
          <w:sz w:val="28"/>
          <w:szCs w:val="28"/>
        </w:rPr>
        <w:t>ел</w:t>
      </w:r>
      <w:r w:rsidR="00387308" w:rsidRPr="00984166">
        <w:rPr>
          <w:rFonts w:ascii="Times New Roman" w:hAnsi="Times New Roman"/>
          <w:sz w:val="28"/>
          <w:szCs w:val="28"/>
        </w:rPr>
        <w:t>ночному</w:t>
      </w:r>
      <w:r w:rsidR="00FF09F0" w:rsidRPr="00984166">
        <w:rPr>
          <w:rFonts w:ascii="Times New Roman" w:hAnsi="Times New Roman"/>
          <w:sz w:val="28"/>
          <w:szCs w:val="28"/>
        </w:rPr>
        <w:t xml:space="preserve"> бег</w:t>
      </w:r>
      <w:r w:rsidR="00387308" w:rsidRPr="00984166">
        <w:rPr>
          <w:rFonts w:ascii="Times New Roman" w:hAnsi="Times New Roman"/>
          <w:sz w:val="28"/>
          <w:szCs w:val="28"/>
        </w:rPr>
        <w:t>у</w:t>
      </w:r>
      <w:r w:rsidR="00FF09F0" w:rsidRPr="00984166">
        <w:rPr>
          <w:rFonts w:ascii="Times New Roman" w:hAnsi="Times New Roman"/>
          <w:sz w:val="28"/>
          <w:szCs w:val="28"/>
        </w:rPr>
        <w:t>.</w:t>
      </w:r>
      <w:r w:rsidRPr="00984166">
        <w:rPr>
          <w:rFonts w:ascii="Times New Roman" w:hAnsi="Times New Roman"/>
          <w:sz w:val="28"/>
          <w:szCs w:val="28"/>
        </w:rPr>
        <w:t xml:space="preserve"> </w:t>
      </w:r>
    </w:p>
    <w:p w:rsidR="00975480" w:rsidRPr="00984166" w:rsidRDefault="00077DE6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2</w:t>
      </w:r>
      <w:r w:rsidR="00F764D7" w:rsidRPr="00984166">
        <w:rPr>
          <w:rFonts w:ascii="Times New Roman" w:hAnsi="Times New Roman"/>
          <w:sz w:val="28"/>
          <w:szCs w:val="28"/>
        </w:rPr>
        <w:t>9</w:t>
      </w:r>
      <w:r w:rsidR="00FF09F0" w:rsidRPr="00984166">
        <w:rPr>
          <w:rFonts w:ascii="Times New Roman" w:hAnsi="Times New Roman"/>
          <w:sz w:val="28"/>
          <w:szCs w:val="28"/>
        </w:rPr>
        <w:t>.3. </w:t>
      </w:r>
      <w:r w:rsidRPr="00984166">
        <w:rPr>
          <w:rFonts w:ascii="Times New Roman" w:hAnsi="Times New Roman"/>
          <w:sz w:val="28"/>
          <w:szCs w:val="28"/>
        </w:rPr>
        <w:t>В</w:t>
      </w:r>
      <w:r w:rsidR="00FF09F0" w:rsidRPr="00984166">
        <w:rPr>
          <w:rFonts w:ascii="Times New Roman" w:hAnsi="Times New Roman"/>
          <w:sz w:val="28"/>
          <w:szCs w:val="28"/>
        </w:rPr>
        <w:t>ыполнени</w:t>
      </w:r>
      <w:r w:rsidRPr="00984166">
        <w:rPr>
          <w:rFonts w:ascii="Times New Roman" w:hAnsi="Times New Roman"/>
          <w:sz w:val="28"/>
          <w:szCs w:val="28"/>
        </w:rPr>
        <w:t>ю</w:t>
      </w:r>
      <w:r w:rsidR="00FF09F0" w:rsidRPr="00984166">
        <w:rPr>
          <w:rFonts w:ascii="Times New Roman" w:hAnsi="Times New Roman"/>
          <w:sz w:val="28"/>
          <w:szCs w:val="28"/>
        </w:rPr>
        <w:t xml:space="preserve"> силового упражнения.</w:t>
      </w:r>
      <w:r w:rsidRPr="00984166">
        <w:rPr>
          <w:rFonts w:ascii="Times New Roman" w:hAnsi="Times New Roman"/>
          <w:sz w:val="28"/>
          <w:szCs w:val="28"/>
        </w:rPr>
        <w:t xml:space="preserve"> </w:t>
      </w:r>
    </w:p>
    <w:p w:rsidR="00DE4A5A" w:rsidRPr="00984166" w:rsidRDefault="00DE4A5A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984166" w:rsidRDefault="00FF09F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984166">
        <w:rPr>
          <w:rFonts w:ascii="Times New Roman" w:hAnsi="Times New Roman"/>
          <w:b/>
          <w:sz w:val="28"/>
          <w:szCs w:val="28"/>
        </w:rPr>
        <w:t>. Награждение победителей и призеров конкурса</w:t>
      </w:r>
      <w:r w:rsidR="00ED1EA1" w:rsidRPr="00984166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984166" w:rsidRDefault="00975480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7DE6" w:rsidRPr="00984166" w:rsidRDefault="00F764D7" w:rsidP="00077DE6">
      <w:pPr>
        <w:ind w:right="-1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984166">
        <w:rPr>
          <w:rFonts w:ascii="Times New Roman" w:hAnsi="Times New Roman" w:cs="Times New Roman"/>
          <w:sz w:val="28"/>
          <w:szCs w:val="28"/>
        </w:rPr>
        <w:t>30</w:t>
      </w:r>
      <w:r w:rsidR="00FF09F0" w:rsidRPr="00984166">
        <w:rPr>
          <w:rFonts w:ascii="Times New Roman" w:hAnsi="Times New Roman" w:cs="Times New Roman"/>
          <w:sz w:val="28"/>
          <w:szCs w:val="28"/>
        </w:rPr>
        <w:t xml:space="preserve">. Конкурсанты, </w:t>
      </w:r>
      <w:r w:rsidR="00077DE6" w:rsidRPr="00984166">
        <w:rPr>
          <w:rFonts w:ascii="Times New Roman" w:hAnsi="Times New Roman" w:cs="Times New Roman"/>
          <w:sz w:val="28"/>
          <w:szCs w:val="28"/>
        </w:rPr>
        <w:t>занявшие 1</w:t>
      </w:r>
      <w:r w:rsidR="00ED1EA1" w:rsidRPr="00984166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="00077DE6" w:rsidRPr="00984166">
        <w:rPr>
          <w:rFonts w:ascii="Times New Roman" w:hAnsi="Times New Roman" w:cs="Times New Roman"/>
          <w:sz w:val="28"/>
          <w:szCs w:val="28"/>
        </w:rPr>
        <w:t xml:space="preserve">3-е места </w:t>
      </w:r>
      <w:r w:rsidR="00FF09F0" w:rsidRPr="00984166">
        <w:rPr>
          <w:rFonts w:ascii="Times New Roman" w:hAnsi="Times New Roman" w:cs="Times New Roman"/>
          <w:sz w:val="28"/>
          <w:szCs w:val="28"/>
        </w:rPr>
        <w:t>в конкурсе</w:t>
      </w:r>
      <w:r w:rsidR="00077DE6" w:rsidRPr="00984166">
        <w:rPr>
          <w:rFonts w:ascii="Times New Roman" w:hAnsi="Times New Roman" w:cs="Times New Roman"/>
          <w:sz w:val="28"/>
          <w:szCs w:val="28"/>
        </w:rPr>
        <w:t xml:space="preserve">, </w:t>
      </w:r>
      <w:r w:rsidR="00077DE6" w:rsidRPr="009841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награждаются </w:t>
      </w:r>
      <w:r w:rsidR="00077DE6" w:rsidRPr="00984166">
        <w:rPr>
          <w:rFonts w:ascii="Times New Roman" w:hAnsi="Times New Roman" w:cs="Times New Roman"/>
          <w:sz w:val="28"/>
          <w:szCs w:val="28"/>
        </w:rPr>
        <w:t>ценными подарками</w:t>
      </w:r>
      <w:r w:rsidR="00077DE6" w:rsidRPr="009841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r w:rsidR="00077DE6" w:rsidRPr="00984166">
        <w:rPr>
          <w:rFonts w:ascii="Times New Roman" w:hAnsi="Times New Roman" w:cs="Times New Roman"/>
          <w:sz w:val="28"/>
          <w:szCs w:val="28"/>
        </w:rPr>
        <w:t>дипломами</w:t>
      </w:r>
      <w:r w:rsidR="00077DE6" w:rsidRPr="00984166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ответствующих степеней. </w:t>
      </w:r>
    </w:p>
    <w:p w:rsidR="00077DE6" w:rsidRPr="00984166" w:rsidRDefault="00077DE6" w:rsidP="00D63201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3</w:t>
      </w:r>
      <w:r w:rsidR="00F764D7" w:rsidRPr="00984166">
        <w:rPr>
          <w:rFonts w:ascii="Times New Roman" w:hAnsi="Times New Roman"/>
          <w:sz w:val="28"/>
          <w:szCs w:val="28"/>
        </w:rPr>
        <w:t>1</w:t>
      </w:r>
      <w:r w:rsidRPr="00984166">
        <w:rPr>
          <w:rFonts w:ascii="Times New Roman" w:hAnsi="Times New Roman"/>
          <w:sz w:val="28"/>
          <w:szCs w:val="28"/>
        </w:rPr>
        <w:t>. Конкурсанты, занявшие 1</w:t>
      </w:r>
      <w:r w:rsidR="00ED1EA1" w:rsidRPr="00984166">
        <w:rPr>
          <w:rFonts w:ascii="Times New Roman" w:hAnsi="Times New Roman"/>
          <w:spacing w:val="-2"/>
          <w:sz w:val="28"/>
          <w:szCs w:val="28"/>
        </w:rPr>
        <w:t>–</w:t>
      </w:r>
      <w:r w:rsidRPr="00984166">
        <w:rPr>
          <w:rFonts w:ascii="Times New Roman" w:hAnsi="Times New Roman"/>
          <w:sz w:val="28"/>
          <w:szCs w:val="28"/>
        </w:rPr>
        <w:t xml:space="preserve">3-е места в конкурсных испытаниях </w:t>
      </w:r>
      <w:r w:rsidRPr="00984166">
        <w:rPr>
          <w:rFonts w:ascii="Times New Roman" w:hAnsi="Times New Roman"/>
          <w:sz w:val="28"/>
          <w:szCs w:val="28"/>
        </w:rPr>
        <w:br/>
        <w:t>по видам подготовки,</w:t>
      </w:r>
      <w:r w:rsidRPr="009841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награждаются </w:t>
      </w:r>
      <w:r w:rsidRPr="00984166">
        <w:rPr>
          <w:rFonts w:ascii="Times New Roman" w:hAnsi="Times New Roman"/>
          <w:sz w:val="28"/>
          <w:szCs w:val="28"/>
        </w:rPr>
        <w:t>ценными подарками</w:t>
      </w:r>
      <w:r w:rsidRPr="009841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и </w:t>
      </w:r>
      <w:r w:rsidRPr="00984166">
        <w:rPr>
          <w:rFonts w:ascii="Times New Roman" w:hAnsi="Times New Roman"/>
          <w:sz w:val="28"/>
          <w:szCs w:val="28"/>
        </w:rPr>
        <w:t>дипломами</w:t>
      </w:r>
      <w:r w:rsidRPr="00984166">
        <w:rPr>
          <w:rFonts w:ascii="Times New Roman" w:eastAsia="Times New Roman" w:hAnsi="Times New Roman"/>
          <w:kern w:val="0"/>
          <w:sz w:val="28"/>
          <w:szCs w:val="28"/>
          <w:lang w:eastAsia="ru-RU"/>
        </w:rPr>
        <w:t xml:space="preserve"> соответствующих степеней. </w:t>
      </w:r>
    </w:p>
    <w:p w:rsidR="00975480" w:rsidRPr="00984166" w:rsidRDefault="00077DE6" w:rsidP="00077D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4166">
        <w:rPr>
          <w:rFonts w:ascii="Times New Roman" w:hAnsi="Times New Roman"/>
          <w:sz w:val="28"/>
          <w:szCs w:val="28"/>
        </w:rPr>
        <w:t>3</w:t>
      </w:r>
      <w:r w:rsidR="00F764D7" w:rsidRPr="00984166">
        <w:rPr>
          <w:rFonts w:ascii="Times New Roman" w:hAnsi="Times New Roman"/>
          <w:sz w:val="28"/>
          <w:szCs w:val="28"/>
        </w:rPr>
        <w:t>2</w:t>
      </w:r>
      <w:r w:rsidR="00FF09F0" w:rsidRPr="00984166">
        <w:rPr>
          <w:rFonts w:ascii="Times New Roman" w:hAnsi="Times New Roman"/>
          <w:sz w:val="28"/>
          <w:szCs w:val="28"/>
        </w:rPr>
        <w:t>. Награждение победителей и призеров заключительного этапа конкурса проводится в пос</w:t>
      </w:r>
      <w:r w:rsidRPr="00984166">
        <w:rPr>
          <w:rFonts w:ascii="Times New Roman" w:hAnsi="Times New Roman"/>
          <w:sz w:val="28"/>
          <w:szCs w:val="28"/>
        </w:rPr>
        <w:t>ледний день проведения конкурса</w:t>
      </w:r>
      <w:r w:rsidR="00FF09F0" w:rsidRPr="00984166">
        <w:rPr>
          <w:rFonts w:ascii="Times New Roman" w:hAnsi="Times New Roman"/>
          <w:sz w:val="28"/>
          <w:szCs w:val="28"/>
        </w:rPr>
        <w:t xml:space="preserve"> в торжественной обстановке и осуществляется за счет средств МВД</w:t>
      </w:r>
      <w:r w:rsidRPr="00984166">
        <w:rPr>
          <w:rFonts w:ascii="Times New Roman" w:hAnsi="Times New Roman"/>
          <w:sz w:val="28"/>
          <w:szCs w:val="28"/>
        </w:rPr>
        <w:t> </w:t>
      </w:r>
      <w:r w:rsidR="00FF09F0" w:rsidRPr="00984166">
        <w:rPr>
          <w:rFonts w:ascii="Times New Roman" w:hAnsi="Times New Roman"/>
          <w:sz w:val="28"/>
          <w:szCs w:val="28"/>
        </w:rPr>
        <w:t>России.</w:t>
      </w:r>
      <w:r w:rsidRPr="00984166">
        <w:rPr>
          <w:rFonts w:ascii="Times New Roman" w:hAnsi="Times New Roman"/>
          <w:sz w:val="28"/>
          <w:szCs w:val="28"/>
        </w:rPr>
        <w:t xml:space="preserve"> </w:t>
      </w:r>
    </w:p>
    <w:p w:rsidR="00077DE6" w:rsidRPr="00ED1EA1" w:rsidRDefault="00077DE6" w:rsidP="00077DE6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7DE6" w:rsidRPr="00ED1EA1" w:rsidRDefault="00077DE6">
      <w:pPr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ED1EA1">
        <w:rPr>
          <w:rFonts w:ascii="Times New Roman" w:hAnsi="Times New Roman" w:cs="Times New Roman"/>
          <w:sz w:val="28"/>
          <w:szCs w:val="28"/>
        </w:rPr>
        <w:br w:type="page"/>
      </w:r>
    </w:p>
    <w:p w:rsidR="00975480" w:rsidRPr="00ED1EA1" w:rsidRDefault="00765257" w:rsidP="00765257">
      <w:pPr>
        <w:pStyle w:val="Standard"/>
        <w:suppressAutoHyphens w:val="0"/>
        <w:spacing w:after="0" w:line="240" w:lineRule="auto"/>
        <w:jc w:val="right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</w:rPr>
        <w:lastRenderedPageBreak/>
        <w:t>П</w:t>
      </w:r>
      <w:r w:rsidR="00FF09F0" w:rsidRPr="00ED1EA1">
        <w:rPr>
          <w:rFonts w:ascii="Times New Roman" w:hAnsi="Times New Roman"/>
          <w:sz w:val="24"/>
          <w:szCs w:val="24"/>
        </w:rPr>
        <w:t>риложение № 1</w:t>
      </w:r>
      <w:r w:rsidR="00DF1B74" w:rsidRPr="00ED1EA1">
        <w:rPr>
          <w:rFonts w:ascii="Times New Roman" w:hAnsi="Times New Roman"/>
          <w:sz w:val="24"/>
          <w:szCs w:val="24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b/>
          <w:sz w:val="28"/>
          <w:szCs w:val="28"/>
        </w:rPr>
      </w:pPr>
    </w:p>
    <w:p w:rsidR="009154B8" w:rsidRPr="00ED1EA1" w:rsidRDefault="003A4535" w:rsidP="009154B8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3A4535" w:rsidRPr="00ED1EA1" w:rsidRDefault="003A4535" w:rsidP="009154B8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вопросов для формирования контрольных тестов</w:t>
      </w:r>
      <w:r w:rsidR="009154B8" w:rsidRPr="00ED1EA1">
        <w:rPr>
          <w:rFonts w:ascii="Times New Roman" w:hAnsi="Times New Roman"/>
          <w:b/>
          <w:sz w:val="28"/>
          <w:szCs w:val="28"/>
        </w:rPr>
        <w:t xml:space="preserve"> </w:t>
      </w:r>
      <w:r w:rsidRPr="00ED1EA1">
        <w:rPr>
          <w:rFonts w:ascii="Times New Roman" w:hAnsi="Times New Roman"/>
          <w:b/>
          <w:sz w:val="28"/>
          <w:szCs w:val="28"/>
        </w:rPr>
        <w:t>по правовой подготовке</w:t>
      </w:r>
      <w:r w:rsidR="009154B8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3A4535" w:rsidRPr="00ED1EA1" w:rsidRDefault="003A4535" w:rsidP="009154B8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 Дата принятия Конституции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 Форма государственного устройства согласно Конституции Российской Федерации.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 Количество субъектов, входящих в состав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 Президент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5. Федеральное Собрание Российской Федерации как орган государственной власт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6. Срок избрания Государственной Думы Федерального Собрания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pacing w:val="-4"/>
        </w:rPr>
      </w:pPr>
      <w:r w:rsidRPr="00ED1EA1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7. Порядок назначения Председателя Правительства Российской Федерации. </w:t>
      </w:r>
    </w:p>
    <w:p w:rsidR="00F31C8E" w:rsidRPr="00ED1EA1" w:rsidRDefault="00F31C8E" w:rsidP="00F31C8E">
      <w:pPr>
        <w:pStyle w:val="Standard"/>
        <w:tabs>
          <w:tab w:val="left" w:pos="6870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8. Порядок осуществления судебной власти в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9. Возможность высылки за пределы Российской Федерации или выдача другому государству граждан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10. Нормативные правовые акты, устанавливающие государственные флаг, герб и гимн Российской Федерации, их описание и порядок официального использования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1. Определение статуса органов местного самоуправления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12. Объекты регулирования норм международного права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13. </w:t>
      </w:r>
      <w:r w:rsidRPr="00ED1EA1">
        <w:rPr>
          <w:rFonts w:ascii="Times New Roman" w:hAnsi="Times New Roman"/>
          <w:bCs/>
          <w:color w:val="000000"/>
          <w:sz w:val="28"/>
          <w:szCs w:val="28"/>
        </w:rPr>
        <w:t xml:space="preserve">Порядок применения положений при противоречии международного договора и закона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14.</w:t>
      </w:r>
      <w:r w:rsidRPr="00ED1EA1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результатов </w:t>
      </w:r>
      <w:r w:rsidRPr="00ED1EA1">
        <w:rPr>
          <w:rFonts w:ascii="Times New Roman" w:hAnsi="Times New Roman"/>
          <w:sz w:val="28"/>
          <w:szCs w:val="28"/>
        </w:rPr>
        <w:t xml:space="preserve">проверки достоверности сведений, сообщенных кандидатом на службу в органы внутренних дел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15. Порядок 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епосредственного применения норм международного права в правовой системе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16. Участие Российской Федерации в международных полицейских организациях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17.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Гарантии прав и свобод человека и гражданина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18. Источники прав и свобод человека и гражданина на территории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19. Основание функционирования Европейского суда по правам человека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20. </w:t>
      </w:r>
      <w:r w:rsidRPr="00ED1EA1">
        <w:rPr>
          <w:rFonts w:ascii="Times New Roman" w:hAnsi="Times New Roman"/>
          <w:bCs/>
          <w:color w:val="000000"/>
          <w:sz w:val="28"/>
          <w:szCs w:val="28"/>
        </w:rPr>
        <w:t>Сроки и основания принятия дел к рассмотрению Европейски</w:t>
      </w:r>
      <w:r w:rsidR="00DE4A5A"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ED1EA1">
        <w:rPr>
          <w:rFonts w:ascii="Times New Roman" w:hAnsi="Times New Roman"/>
          <w:bCs/>
          <w:color w:val="000000"/>
          <w:sz w:val="28"/>
          <w:szCs w:val="28"/>
        </w:rPr>
        <w:t xml:space="preserve"> судом по правам человека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21. Должностное лицо, определяющее состав полиции, порядок создания, реорганизации и ликвидации подразделений поли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22. Принципы деятельности полиции.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23. Сроки прибытия полиции на место происшествия. </w:t>
      </w:r>
    </w:p>
    <w:p w:rsidR="00F31C8E" w:rsidRPr="00ED1EA1" w:rsidRDefault="00F31C8E" w:rsidP="00F31C8E">
      <w:pPr>
        <w:pStyle w:val="Standard"/>
        <w:tabs>
          <w:tab w:val="left" w:pos="851"/>
          <w:tab w:val="left" w:pos="993"/>
          <w:tab w:val="left" w:pos="9639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24. </w:t>
      </w:r>
      <w:r w:rsidRPr="00ED1EA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лжностное лицо, 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ющее государственный </w:t>
      </w:r>
      <w:proofErr w:type="gramStart"/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</w:t>
      </w:r>
      <w:r w:rsidR="001D29B1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за</w:t>
      </w:r>
      <w:proofErr w:type="gramEnd"/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деятельностью поли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25. </w:t>
      </w:r>
      <w:r w:rsidRPr="00ED1EA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Должностное лицо, </w:t>
      </w:r>
      <w:r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утверждающее Типовое положение </w:t>
      </w:r>
      <w:r w:rsidR="001D29B1"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br/>
      </w:r>
      <w:r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о территориальном органе Министерства внутренних дел Российской Федерации по субъекту Российской Федерации.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26.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хема размещения территориальных органов МВД России и их подчиненность.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27. Порядок проведения служебной проверки. </w:t>
      </w:r>
    </w:p>
    <w:p w:rsidR="00F31C8E" w:rsidRPr="00761472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61472">
        <w:rPr>
          <w:rFonts w:ascii="Times New Roman" w:hAnsi="Times New Roman"/>
          <w:sz w:val="28"/>
          <w:szCs w:val="28"/>
        </w:rPr>
        <w:t>28. Сроки ежегодного представления сведений о доходах,</w:t>
      </w:r>
      <w:r w:rsidR="00054BC8" w:rsidRPr="00761472">
        <w:rPr>
          <w:rFonts w:ascii="Times New Roman" w:hAnsi="Times New Roman"/>
          <w:sz w:val="28"/>
          <w:szCs w:val="28"/>
        </w:rPr>
        <w:t xml:space="preserve"> расходах,</w:t>
      </w:r>
      <w:r w:rsidRPr="00761472">
        <w:rPr>
          <w:rFonts w:ascii="Times New Roman" w:hAnsi="Times New Roman"/>
          <w:sz w:val="28"/>
          <w:szCs w:val="28"/>
        </w:rPr>
        <w:t xml:space="preserve"> имуществе и обязательствах имущественного характера государственными служащими, замещающими должности государственной службы </w:t>
      </w:r>
      <w:r w:rsidR="00761472">
        <w:rPr>
          <w:rFonts w:ascii="Times New Roman" w:hAnsi="Times New Roman"/>
          <w:sz w:val="28"/>
          <w:szCs w:val="28"/>
        </w:rPr>
        <w:br/>
      </w:r>
      <w:r w:rsidRPr="00761472">
        <w:rPr>
          <w:rFonts w:ascii="Times New Roman" w:hAnsi="Times New Roman"/>
          <w:sz w:val="28"/>
          <w:szCs w:val="28"/>
        </w:rPr>
        <w:t>(за исключением должностей государственной службы в Администрации Президента Российской Федерации)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29. Должности, при замещении которых не предусмотрено размещение сведений о доходах, расходах, об имуществе и обязательствах имущественного характера служащих (работников), а также сведений о доходах, расходах, </w:t>
      </w:r>
      <w:r w:rsidRPr="00ED1EA1">
        <w:rPr>
          <w:rFonts w:ascii="Times New Roman" w:hAnsi="Times New Roman"/>
          <w:sz w:val="28"/>
          <w:szCs w:val="28"/>
        </w:rPr>
        <w:br/>
        <w:t xml:space="preserve">об имуществе и обязательствах имущественного характера их супруг (супругов) и несовершеннолетних детей на официальном сайте МВД России </w:t>
      </w:r>
      <w:r w:rsidRPr="00ED1EA1">
        <w:rPr>
          <w:rFonts w:ascii="Times New Roman" w:hAnsi="Times New Roman"/>
          <w:sz w:val="28"/>
          <w:szCs w:val="28"/>
        </w:rPr>
        <w:br/>
        <w:t xml:space="preserve">в информационно-телекоммуникационной сети «Интернет».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30. </w:t>
      </w:r>
      <w:proofErr w:type="gramStart"/>
      <w:r w:rsidRPr="00ED1EA1">
        <w:rPr>
          <w:rFonts w:ascii="Times New Roman" w:hAnsi="Times New Roman"/>
          <w:sz w:val="28"/>
          <w:szCs w:val="28"/>
        </w:rPr>
        <w:t xml:space="preserve">Виды дисциплинарных взысканий, налагаемые на сотрудника </w:t>
      </w:r>
      <w:r w:rsidRPr="00ED1EA1">
        <w:rPr>
          <w:rFonts w:ascii="Times New Roman" w:hAnsi="Times New Roman"/>
          <w:sz w:val="28"/>
          <w:szCs w:val="28"/>
        </w:rPr>
        <w:br/>
        <w:t xml:space="preserve">за несоблюдение 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</w:t>
      </w:r>
      <w:r w:rsidRPr="00ED1EA1">
        <w:rPr>
          <w:rFonts w:ascii="Times New Roman" w:hAnsi="Times New Roman"/>
          <w:sz w:val="28"/>
          <w:szCs w:val="28"/>
        </w:rPr>
        <w:br/>
        <w:t>от 30 ноября 2011 г. № 342-ФЗ «О службе в органах внутренних дел Российской Федерации и внесении изменений в отдельные законодательные акты Российской Федерации», Федеральным законом от 25 декабря 2008</w:t>
      </w:r>
      <w:r w:rsid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г</w:t>
      </w:r>
      <w:proofErr w:type="gramEnd"/>
      <w:r w:rsidRPr="00ED1EA1">
        <w:rPr>
          <w:rFonts w:ascii="Times New Roman" w:hAnsi="Times New Roman"/>
          <w:sz w:val="28"/>
          <w:szCs w:val="28"/>
        </w:rPr>
        <w:t>. №</w:t>
      </w:r>
      <w:r w:rsid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 xml:space="preserve">273-ФЗ «О противодействии коррупции» и другими федеральными законами.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 xml:space="preserve">31. Орган, уведомляемый полицией в случае задержания иностранного гражданина или подданного иностранного государства в соответствии </w:t>
      </w:r>
      <w:r w:rsidRPr="00ED1EA1">
        <w:rPr>
          <w:rFonts w:ascii="Times New Roman" w:hAnsi="Times New Roman"/>
          <w:sz w:val="28"/>
          <w:szCs w:val="28"/>
        </w:rPr>
        <w:br/>
        <w:t>с законодательством Российской Федерации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32. Принципы предоставления государственных и муниципальных услуг.</w:t>
      </w:r>
      <w:r w:rsidR="001D29B1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33. Сроки рассмотрения служебного спора в органах внутренних дел Российской Федерации.</w:t>
      </w:r>
      <w:r w:rsid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EA1">
        <w:rPr>
          <w:rFonts w:ascii="Times New Roman" w:hAnsi="Times New Roman"/>
          <w:sz w:val="28"/>
          <w:szCs w:val="28"/>
        </w:rPr>
        <w:t>34.</w:t>
      </w:r>
      <w:r w:rsid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Ненормированный служебный день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35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Порядок организации индивидуального обучения стажера, изучения его личных и деловых качеств и порядок оценки результатов индивидуального обучения стажера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EA1">
        <w:rPr>
          <w:rFonts w:ascii="Times New Roman" w:hAnsi="Times New Roman"/>
          <w:sz w:val="28"/>
          <w:szCs w:val="28"/>
        </w:rPr>
        <w:t>36.</w:t>
      </w:r>
      <w:r w:rsid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Продолжительность и виды отпусков, предоставляемых сотрудникам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37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Ограничения при увольнении сотрудника органов внутренних дел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38. Меры поощрения, применяемые к сотрудникам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39. Сроки наложения на сотрудника дисциплинарного взыскания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tabs>
          <w:tab w:val="left" w:pos="7980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0. Установленный срок для подачи сотрудником рапорта о расторжении контракта и увольнении со службы по собственной инициативе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1. Виды дисци</w:t>
      </w:r>
      <w:r w:rsidR="00054BC8">
        <w:rPr>
          <w:rFonts w:ascii="Times New Roman" w:hAnsi="Times New Roman"/>
          <w:sz w:val="28"/>
          <w:szCs w:val="28"/>
        </w:rPr>
        <w:t>плинарных взысканий, применяемых</w:t>
      </w:r>
      <w:r w:rsidRPr="00ED1EA1">
        <w:rPr>
          <w:rFonts w:ascii="Times New Roman" w:hAnsi="Times New Roman"/>
          <w:sz w:val="28"/>
          <w:szCs w:val="28"/>
        </w:rPr>
        <w:t xml:space="preserve"> к сотруднику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2. Установленный срок для непрерывного замещения сотрудником должности, по которой предусмотрена ротация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lastRenderedPageBreak/>
        <w:t>43. Порядок дальнейшего прохождения службы сотрудником, отказавшимся от перевода в порядке ротации.</w:t>
      </w:r>
      <w:r w:rsidR="00ED1EA1">
        <w:rPr>
          <w:rFonts w:ascii="Times New Roman" w:hAnsi="Times New Roman"/>
          <w:sz w:val="28"/>
          <w:szCs w:val="28"/>
        </w:rPr>
        <w:t xml:space="preserve"> 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44. Срок реализации вышестоящим руководителем (начальником) ходатайства о наложении на сотрудника дисциплинарного взыскания, наложение которого выходит за пределы прав руководителя (начальника).</w:t>
      </w:r>
      <w:r w:rsidR="006D779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45. Лицо, полномочное налагать дисциплинарное взыскание в виде назначения вне очереди в наряд (за исключением назначения в наряд </w:t>
      </w:r>
      <w:r w:rsid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по обеспечению охраны подразделения) в отношении курсантов и слушателей образовательных организаций МВД России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6. </w:t>
      </w:r>
      <w:proofErr w:type="gramStart"/>
      <w:r w:rsidRPr="00ED1EA1">
        <w:rPr>
          <w:rFonts w:ascii="Times New Roman" w:hAnsi="Times New Roman"/>
          <w:sz w:val="28"/>
          <w:szCs w:val="28"/>
        </w:rPr>
        <w:t xml:space="preserve">Категории лиц – членов семьи сотрудника (находящихся </w:t>
      </w:r>
      <w:r w:rsidR="001D29B1" w:rsidRPr="00ED1EA1">
        <w:rPr>
          <w:rFonts w:ascii="Times New Roman" w:hAnsi="Times New Roman"/>
          <w:sz w:val="28"/>
          <w:szCs w:val="28"/>
        </w:rPr>
        <w:br/>
      </w:r>
      <w:r w:rsidRPr="00ED1EA1">
        <w:rPr>
          <w:rFonts w:ascii="Times New Roman" w:hAnsi="Times New Roman"/>
          <w:sz w:val="28"/>
          <w:szCs w:val="28"/>
        </w:rPr>
        <w:t xml:space="preserve">на иждивении сотрудника), на которых не распространяется действие Федерального закона </w:t>
      </w:r>
      <w:r w:rsidR="00582962">
        <w:rPr>
          <w:rFonts w:ascii="Times New Roman" w:hAnsi="Times New Roman"/>
          <w:sz w:val="28"/>
          <w:szCs w:val="28"/>
        </w:rPr>
        <w:t xml:space="preserve">от 19 июля 2011 г. № 247-ФЗ </w:t>
      </w:r>
      <w:r w:rsidRPr="00ED1EA1">
        <w:rPr>
          <w:rFonts w:ascii="Times New Roman" w:hAnsi="Times New Roman"/>
          <w:sz w:val="28"/>
          <w:szCs w:val="28"/>
        </w:rPr>
        <w:t>«О социальных гарантиях сотрудникам органов внутренних дел Российской Федерации».</w:t>
      </w:r>
      <w:proofErr w:type="gramEnd"/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7. Размер единовременного пособия при увольнении сотрудникам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hAnsi="Times New Roman"/>
          <w:sz w:val="28"/>
          <w:szCs w:val="28"/>
        </w:rPr>
        <w:t>48. Стаж службы, предоставляющий сотруднику право на получение единовременной социальной выплаты для приобретения или строительства жилого помещения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49. Основание для выплаты денежного довольствия сотруднику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50. Лица, ежемесячно получающие выплату оклада по специальному званию в течение одного года после увольнения.</w:t>
      </w:r>
    </w:p>
    <w:p w:rsidR="00F31C8E" w:rsidRPr="00ED1EA1" w:rsidRDefault="00F31C8E" w:rsidP="00F31C8E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51. Лицо, утверждающее Инструкцию о порядке допуска должностных лиц и граждан Российской Федерации к государственной тайне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1EA1">
        <w:rPr>
          <w:rFonts w:ascii="Times New Roman" w:hAnsi="Times New Roman"/>
          <w:sz w:val="28"/>
          <w:szCs w:val="28"/>
        </w:rPr>
        <w:t>52.</w:t>
      </w:r>
      <w:r w:rsidR="001D29B1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 xml:space="preserve">Результат 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общения результатов проверки по жалобе в центральном аппарате МВД России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3.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змер единовременного пособия</w:t>
      </w:r>
      <w:r w:rsidRPr="00ED1EA1">
        <w:rPr>
          <w:rFonts w:ascii="Times New Roman" w:eastAsia="Times New Roman" w:hAnsi="Times New Roman"/>
          <w:bCs/>
          <w:color w:val="3F3F3F"/>
          <w:sz w:val="28"/>
          <w:szCs w:val="28"/>
          <w:lang w:eastAsia="ru-RU"/>
        </w:rPr>
        <w:t xml:space="preserve"> 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случае гибели (смерти) сотрудника полиции вследствие увечья или иного повреждения здоровья, полученных 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br/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связи с выполнением служебных обязанностей, либо вследствие заболевания, полученного в период прохождения службы в полиции.</w:t>
      </w:r>
      <w:r w:rsid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4.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ава сотрудников полиции.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5.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валификационные требования к должностям в органах внутренних дел.</w:t>
      </w:r>
      <w:r w:rsid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6.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енсационная выплата по результатам учета времени привлечения сотрудников к выполнению служебных обязанностей в ночное время,</w:t>
      </w:r>
      <w:r w:rsidR="001D29B1"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нерабочие праздничные дни.</w:t>
      </w:r>
      <w:r w:rsid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 xml:space="preserve">57. Сроки </w:t>
      </w:r>
      <w:r w:rsidRP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ведомления о прекращении или расторжении контракта.</w:t>
      </w:r>
      <w:r w:rsidR="00ED1EA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58.</w:t>
      </w:r>
      <w:r w:rsidR="001D29B1" w:rsidRPr="00ED1EA1">
        <w:rPr>
          <w:rFonts w:ascii="Times New Roman" w:hAnsi="Times New Roman"/>
          <w:sz w:val="28"/>
          <w:szCs w:val="28"/>
        </w:rPr>
        <w:t> </w:t>
      </w:r>
      <w:r w:rsidRPr="00ED1EA1">
        <w:rPr>
          <w:rFonts w:ascii="Times New Roman" w:hAnsi="Times New Roman"/>
          <w:sz w:val="28"/>
          <w:szCs w:val="28"/>
        </w:rPr>
        <w:t>Мероприятия, осуществляемые в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ходе отбора граждан на службу </w:t>
      </w:r>
      <w:r w:rsidR="001D29B1"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в органы внутренних дел</w:t>
      </w:r>
      <w:r w:rsidR="00150D23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59.</w:t>
      </w:r>
      <w:r w:rsidR="001D29B1"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Специальные звания в органах внутренних дел.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60.</w:t>
      </w:r>
      <w:r w:rsidR="001D29B1"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Случаи, при которых сотрудник органов внутренних дел подлежит увольнению в связи с утратой доверия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31C8E" w:rsidRPr="00ED1EA1" w:rsidRDefault="00F31C8E" w:rsidP="00F31C8E">
      <w:pPr>
        <w:pStyle w:val="Standard"/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61. Порядок увольнения со сл</w:t>
      </w:r>
      <w:r w:rsidR="001D29B1"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жбы в органах внутренних дел </w:t>
      </w:r>
      <w:r w:rsidR="001D29B1"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br/>
      </w:r>
      <w:r w:rsidRP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>и исключения из реестра сотрудников органов внутренних дел.</w:t>
      </w:r>
      <w:r w:rsidR="00ED1EA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9154B8" w:rsidRPr="00ED1EA1" w:rsidRDefault="009154B8">
      <w:pPr>
        <w:rPr>
          <w:rFonts w:ascii="Times New Roman" w:hAnsi="Times New Roman" w:cs="Times New Roman"/>
        </w:rPr>
      </w:pPr>
    </w:p>
    <w:p w:rsidR="00417CA0" w:rsidRPr="00ED1EA1" w:rsidRDefault="00417CA0">
      <w:pPr>
        <w:rPr>
          <w:rFonts w:ascii="Times New Roman" w:eastAsia="Calibri" w:hAnsi="Times New Roman" w:cs="Times New Roman"/>
          <w:lang w:bidi="ar-SA"/>
        </w:rPr>
      </w:pPr>
      <w:r w:rsidRPr="00ED1EA1">
        <w:rPr>
          <w:rFonts w:ascii="Times New Roman" w:hAnsi="Times New Roman" w:cs="Times New Roman"/>
        </w:rPr>
        <w:br w:type="page"/>
      </w:r>
    </w:p>
    <w:p w:rsidR="00975480" w:rsidRPr="00ED1EA1" w:rsidRDefault="00FF09F0" w:rsidP="00DF1B74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2</w:t>
      </w: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3E1DD6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D1EA1">
        <w:rPr>
          <w:rFonts w:ascii="Times New Roman" w:hAnsi="Times New Roman"/>
          <w:b/>
          <w:spacing w:val="-2"/>
          <w:sz w:val="28"/>
          <w:szCs w:val="28"/>
        </w:rPr>
        <w:t xml:space="preserve">Перечень </w:t>
      </w: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ED1EA1">
        <w:rPr>
          <w:rFonts w:ascii="Times New Roman" w:hAnsi="Times New Roman"/>
          <w:b/>
          <w:spacing w:val="-2"/>
          <w:sz w:val="28"/>
          <w:szCs w:val="28"/>
        </w:rPr>
        <w:t>вопросов для формирования контрольных тестов</w:t>
      </w:r>
      <w:r w:rsidR="003E1DD6" w:rsidRPr="00ED1EA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ED1EA1">
        <w:rPr>
          <w:rFonts w:ascii="Times New Roman" w:hAnsi="Times New Roman"/>
          <w:b/>
          <w:spacing w:val="-2"/>
          <w:sz w:val="28"/>
          <w:szCs w:val="28"/>
        </w:rPr>
        <w:t>по служебной подготовке</w:t>
      </w:r>
      <w:r w:rsidR="00ED1EA1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  <w:highlight w:val="cyan"/>
        </w:rPr>
      </w:pPr>
    </w:p>
    <w:p w:rsidR="00887ED6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44DF5" w:rsidRPr="00ED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Управленческая деятельность </w:t>
      </w:r>
      <w:r w:rsidR="001D29B1" w:rsidRPr="00ED1EA1">
        <w:rPr>
          <w:rFonts w:ascii="Times New Roman" w:hAnsi="Times New Roman" w:cs="Times New Roman"/>
          <w:b/>
          <w:sz w:val="28"/>
          <w:szCs w:val="28"/>
        </w:rPr>
        <w:t xml:space="preserve">руководителей подразделений профессиональной подготовки территориальных органов МВД России </w:t>
      </w:r>
      <w:r w:rsidR="001D29B1" w:rsidRPr="00ED1EA1">
        <w:rPr>
          <w:rFonts w:ascii="Times New Roman" w:hAnsi="Times New Roman" w:cs="Times New Roman"/>
          <w:b/>
          <w:sz w:val="28"/>
          <w:szCs w:val="28"/>
        </w:rPr>
        <w:br/>
        <w:t>на региональном уровне</w:t>
      </w:r>
      <w:r w:rsidR="00844DF5" w:rsidRPr="00ED1E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1BC1" w:rsidRPr="00ED1EA1" w:rsidRDefault="00B51BC1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DF5" w:rsidRPr="00ED1EA1" w:rsidRDefault="00844DF5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87ED6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 основе чего определяется экспертная оценка деятельности территориального органа МВД России при инспектировании по направлению профессиональной служебной и физической подготовки? </w:t>
      </w:r>
    </w:p>
    <w:p w:rsidR="00844DF5" w:rsidRPr="00ED1EA1" w:rsidRDefault="00BF35FB" w:rsidP="00844DF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Какие формы обучения 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рименяются для сотрудников органов внутренних дел для работы в системе электронного документооборота?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3. Кому подчиняется руководитель центра профессиональной подготовки территориального органа МВД России на региональном уровне?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844DF5" w:rsidRPr="00ED1EA1">
        <w:rPr>
          <w:rFonts w:ascii="Times New Roman" w:hAnsi="Times New Roman" w:cs="Times New Roman"/>
          <w:sz w:val="28"/>
          <w:szCs w:val="28"/>
        </w:rPr>
        <w:t>4. Разрабатываются ли руководителями подразделений профессиональной подготовки управлений (отделов) по работе с личным составом территориального органа МВД России планы работы подразделения на полугодие?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 Какая форма отчета предусмотрена по фактам применения и утраты огнестрельного оружия сотрудниками органов внутренних дел?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Укажите срок предоставления подразделениями профессиональной подготовки УРЛС территориального органа МВД России формы отчета «Выстрел» в ДГСК МВД России.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7. Перечислите критерии показателя «количество утраченного огнестрельного о</w:t>
      </w:r>
      <w:r w:rsidR="00365B4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жия (стволов), предусмотренного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отчетности «Выстрел».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 Укажите сроки направления сотрудников органов внутренних дел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фессиональное </w:t>
      </w:r>
      <w:proofErr w:type="gramStart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ам</w:t>
      </w:r>
      <w:proofErr w:type="gramEnd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й подготовки по должности служащего «Полицейский».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 На какой период времени территориальными органами МВД России на региональном уровне разрабатываются планы-графики наполняемости образовательных подразделений территориальных органов МВД России </w:t>
      </w:r>
      <w:r w:rsidR="00D74A9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сту их дислокации?</w:t>
      </w:r>
      <w:r w:rsid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 Какой срок предусмотрен по направлению сведений в ДГСК МВД России о потребности в выпускниках, планируемых к назначению,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озможности предоставления выпускникам жилых помещений на период службы?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и подразделениями органов внутренних дел осуществляется о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ганизационное и методическое обеспечение профессиональной служебной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и физической подготовки?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2. 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формы проведения занятий по профессиональной служебной и физической подготовки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3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у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чебный период профессиональной служебной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физической подготовки в территориальных органах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а региональном уровне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4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 категорию должностных лиц, которые в соответствии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нормативными правовыми актами назначаются руководителями учебных групп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5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категорию должностных лиц, которые могут привлекаться к проведению занятий по профессиональной служебной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физической подготовке территориальными органами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на региональном уровне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6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какой период времени в соответствии с нормативными правовыми актами предусмотрено обучение в системе профессиональной служебной </w:t>
      </w:r>
      <w:r w:rsidR="00761472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и </w:t>
      </w:r>
      <w:r w:rsidR="00844DF5" w:rsidRPr="00ED1EA1">
        <w:rPr>
          <w:rFonts w:ascii="Times New Roman" w:hAnsi="Times New Roman" w:cs="Times New Roman"/>
          <w:spacing w:val="-4"/>
          <w:sz w:val="28"/>
          <w:szCs w:val="28"/>
        </w:rPr>
        <w:t>физической подготов</w:t>
      </w:r>
      <w:r w:rsidR="00D84439">
        <w:rPr>
          <w:rFonts w:ascii="Times New Roman" w:hAnsi="Times New Roman" w:cs="Times New Roman"/>
          <w:spacing w:val="-4"/>
          <w:sz w:val="28"/>
          <w:szCs w:val="28"/>
        </w:rPr>
        <w:t>ки для сотрудников, осуществляющих</w:t>
      </w:r>
      <w:r w:rsidR="00844DF5" w:rsidRPr="00ED1EA1">
        <w:rPr>
          <w:rFonts w:ascii="Times New Roman" w:hAnsi="Times New Roman" w:cs="Times New Roman"/>
          <w:spacing w:val="-4"/>
          <w:sz w:val="28"/>
          <w:szCs w:val="28"/>
        </w:rPr>
        <w:t xml:space="preserve"> сменный режим службы?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7. </w:t>
      </w:r>
      <w:r w:rsidR="00D84439">
        <w:rPr>
          <w:rFonts w:ascii="Times New Roman" w:hAnsi="Times New Roman" w:cs="Times New Roman"/>
          <w:sz w:val="28"/>
          <w:szCs w:val="28"/>
        </w:rPr>
        <w:t>Перечисл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, которые вправе организовывать и проводить учебно-методические сборы руководителей учебных групп территориального органа МВД России на региональном уровне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8. </w:t>
      </w:r>
      <w:r w:rsidR="00D84439">
        <w:rPr>
          <w:rFonts w:ascii="Times New Roman" w:hAnsi="Times New Roman" w:cs="Times New Roman"/>
          <w:sz w:val="28"/>
          <w:szCs w:val="28"/>
        </w:rPr>
        <w:t>Укаж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 ответственных за организационное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методическое обеспечение проведения занятий в учебных группах руководящего состава в территориальных органах МВД России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19. </w:t>
      </w:r>
      <w:r w:rsidR="00D84439">
        <w:rPr>
          <w:rFonts w:ascii="Times New Roman" w:hAnsi="Times New Roman" w:cs="Times New Roman"/>
          <w:sz w:val="28"/>
          <w:szCs w:val="28"/>
        </w:rPr>
        <w:t>Укаж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, на которых в соответствии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возложены обязанности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по руководству учебной группы руководящего состава территориального органа МВД России на региональном уровне.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</w:t>
      </w:r>
      <w:r w:rsidR="009E475A" w:rsidRPr="00ED1EA1">
        <w:rPr>
          <w:rFonts w:ascii="Times New Roman" w:hAnsi="Times New Roman" w:cs="Times New Roman"/>
          <w:sz w:val="28"/>
          <w:szCs w:val="28"/>
        </w:rPr>
        <w:t>20. </w:t>
      </w:r>
      <w:r w:rsidR="00D84439">
        <w:rPr>
          <w:rFonts w:ascii="Times New Roman" w:hAnsi="Times New Roman" w:cs="Times New Roman"/>
          <w:sz w:val="28"/>
          <w:szCs w:val="28"/>
        </w:rPr>
        <w:t>Укаж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 полномочных определять количество учебных часов в группе руководящего состава территориальных органов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региональном уровне. </w:t>
      </w:r>
    </w:p>
    <w:p w:rsidR="00844DF5" w:rsidRPr="00761472" w:rsidRDefault="00844DF5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DF5" w:rsidRPr="00761472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6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44DF5" w:rsidRPr="0076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 Организация правовой подготовки </w:t>
      </w:r>
      <w:r w:rsidR="001D29B1" w:rsidRPr="00761472">
        <w:rPr>
          <w:rFonts w:ascii="Times New Roman" w:hAnsi="Times New Roman" w:cs="Times New Roman"/>
          <w:b/>
          <w:sz w:val="28"/>
          <w:szCs w:val="28"/>
        </w:rPr>
        <w:t>руководител</w:t>
      </w:r>
      <w:r w:rsidR="00C90330" w:rsidRPr="00761472">
        <w:rPr>
          <w:rFonts w:ascii="Times New Roman" w:hAnsi="Times New Roman" w:cs="Times New Roman"/>
          <w:b/>
          <w:sz w:val="28"/>
          <w:szCs w:val="28"/>
        </w:rPr>
        <w:t>ями</w:t>
      </w:r>
      <w:r w:rsidR="001D29B1" w:rsidRPr="00761472">
        <w:rPr>
          <w:rFonts w:ascii="Times New Roman" w:hAnsi="Times New Roman" w:cs="Times New Roman"/>
          <w:b/>
          <w:sz w:val="28"/>
          <w:szCs w:val="28"/>
        </w:rPr>
        <w:t xml:space="preserve"> подразделений профессиональной подготовки территориальных органов МВД России </w:t>
      </w:r>
      <w:r w:rsidR="001D29B1" w:rsidRPr="00761472">
        <w:rPr>
          <w:rFonts w:ascii="Times New Roman" w:hAnsi="Times New Roman" w:cs="Times New Roman"/>
          <w:b/>
          <w:sz w:val="28"/>
          <w:szCs w:val="28"/>
        </w:rPr>
        <w:br/>
        <w:t>на региональном уровне</w:t>
      </w:r>
      <w:r w:rsidR="001D29B1" w:rsidRPr="007614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1BC1" w:rsidRPr="00761472" w:rsidRDefault="00B51BC1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м законодательным актом определяется правовое положение (статус) сотрудника органов внутренних дел?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и правами в соответствии с законодательными нормативными правовыми актами сотрудники полиции наделены в сфере применения физической силы и огнестрельного оружия?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жите обязанности сотрудника полиции в соответствии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онодательными нормативными правовыми актами, в сфере применения физической силы, специальных средств и огнестрельного оружия, которые должен учитывать руководитель подразделения профессиональной подготовки территориального органа МВД России.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4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юридические </w:t>
      </w:r>
      <w:proofErr w:type="gramStart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наступят</w:t>
      </w:r>
      <w:proofErr w:type="gramEnd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трудника,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ошедшего проверку на профессиональную пригодность к действиям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, связанных с применением физической силы, специальных средств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огнестрельного оружия?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5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е юридические </w:t>
      </w:r>
      <w:proofErr w:type="gramStart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 наступят</w:t>
      </w:r>
      <w:proofErr w:type="gramEnd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превышения сотрудником полиции полномочий при применении физической силы, специальных средств или огнестрельного оружия?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равовые основания применения сотрудниками полиции огнестрельного оружия.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7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равовые основания применения сотрудниками полиции физической силы.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8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нормативном правовом документе закреплено основное право сотрудников полиции на дополнительное профессиональное образование?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9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ком нормативном правовом документе закреплено требование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сотрудникам органов внутренних дел </w:t>
      </w:r>
      <w:proofErr w:type="gramStart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proofErr w:type="gramEnd"/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уровню физической подготовки </w:t>
      </w:r>
      <w:hyperlink r:id="rId9" w:history="1">
        <w:r w:rsidR="00844DF5" w:rsidRPr="00ED1EA1">
          <w:rPr>
            <w:rStyle w:val="af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валификационным требованиям</w:t>
        </w:r>
      </w:hyperlink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амещаемой должности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ах внутренних дел?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0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правовые основания организации профессионального обуче</w:t>
      </w:r>
      <w:r w:rsidR="007A1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(профессиональная подготовка, повышение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лификации </w:t>
      </w:r>
      <w:r w:rsidR="001D29B1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1099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реподготовка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E475A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1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правовым документом </w:t>
      </w:r>
      <w:r w:rsidR="00844DF5" w:rsidRPr="00ED1EA1">
        <w:rPr>
          <w:rFonts w:ascii="Times New Roman" w:hAnsi="Times New Roman" w:cs="Times New Roman"/>
          <w:sz w:val="28"/>
          <w:szCs w:val="28"/>
        </w:rPr>
        <w:t>определяются категории обучающихся, сроки (даты) и планируемое количество подлежащих направлению на обучение сотрудников в территориальном органе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(за исключением подчин</w:t>
      </w:r>
      <w:r w:rsidR="001D29B1" w:rsidRPr="00ED1EA1">
        <w:rPr>
          <w:rFonts w:ascii="Times New Roman" w:hAnsi="Times New Roman" w:cs="Times New Roman"/>
          <w:sz w:val="28"/>
          <w:szCs w:val="28"/>
        </w:rPr>
        <w:t>е</w:t>
      </w:r>
      <w:r w:rsidR="00844DF5" w:rsidRPr="00ED1EA1">
        <w:rPr>
          <w:rFonts w:ascii="Times New Roman" w:hAnsi="Times New Roman" w:cs="Times New Roman"/>
          <w:sz w:val="28"/>
          <w:szCs w:val="28"/>
        </w:rPr>
        <w:t>нных территориальным органам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) и образовательных организаций МВД России?</w:t>
      </w:r>
      <w:r w:rsidR="001D29B1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2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правовое основание организации в территориальном органе МВД России профессиональной служебной и физической подготовки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3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сновные структурные элементы приказа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об организации профессиональной служебной и физической подготовки, регламентированные ведомственными нормативными правовыми актами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4. 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В каком правовом документе отражается решение руководителей учебных групп территориальных органов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 о самостоятельном изучении вопросов по правовой и служебной подготовкам?</w:t>
      </w:r>
      <w:r w:rsidR="001D29B1" w:rsidRPr="00ED1E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5. </w:t>
      </w:r>
      <w:r w:rsidR="00F908EE">
        <w:rPr>
          <w:rFonts w:ascii="Times New Roman" w:hAnsi="Times New Roman" w:cs="Times New Roman"/>
          <w:sz w:val="28"/>
          <w:szCs w:val="28"/>
        </w:rPr>
        <w:t>Укаж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 территориальных органов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</w:t>
      </w:r>
      <w:r w:rsidR="006A0553">
        <w:rPr>
          <w:rFonts w:ascii="Times New Roman" w:hAnsi="Times New Roman" w:cs="Times New Roman"/>
          <w:sz w:val="28"/>
          <w:szCs w:val="28"/>
        </w:rPr>
        <w:t>,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надел</w:t>
      </w:r>
      <w:r w:rsidR="00D74A9F">
        <w:rPr>
          <w:rFonts w:ascii="Times New Roman" w:hAnsi="Times New Roman" w:cs="Times New Roman"/>
          <w:sz w:val="28"/>
          <w:szCs w:val="28"/>
        </w:rPr>
        <w:t>е</w:t>
      </w:r>
      <w:r w:rsidR="006A0553">
        <w:rPr>
          <w:rFonts w:ascii="Times New Roman" w:hAnsi="Times New Roman" w:cs="Times New Roman"/>
          <w:sz w:val="28"/>
          <w:szCs w:val="28"/>
        </w:rPr>
        <w:t>нные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правом утверждать расписание занятий по профессиональной служебной и физической подготовке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6. </w:t>
      </w:r>
      <w:r w:rsidR="00844DF5" w:rsidRPr="00ED1EA1">
        <w:rPr>
          <w:rFonts w:ascii="Times New Roman" w:hAnsi="Times New Roman" w:cs="Times New Roman"/>
          <w:sz w:val="28"/>
          <w:szCs w:val="28"/>
        </w:rPr>
        <w:t>Вправе ли руководители подразделений профессиональной подготовки территориальных органов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 перераспределять учебное время между изучаемыми вопросами тематики занятий по служебной подготовке</w:t>
      </w:r>
      <w:r w:rsidR="00ED1EA1">
        <w:rPr>
          <w:rFonts w:ascii="Times New Roman" w:hAnsi="Times New Roman" w:cs="Times New Roman"/>
          <w:sz w:val="28"/>
          <w:szCs w:val="28"/>
        </w:rPr>
        <w:t>?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7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, что является правовым основанием проведения подразделениями профессиональной подготовки территориальных органов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целевых проверок организации профессиональной служебной </w:t>
      </w:r>
      <w:r w:rsidR="001D29B1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физической подготовки в территориальных органах МВД</w:t>
      </w:r>
      <w:r w:rsidR="001D29B1" w:rsidRPr="00ED1EA1">
        <w:rPr>
          <w:rFonts w:ascii="Times New Roman" w:hAnsi="Times New Roman" w:cs="Times New Roman"/>
          <w:sz w:val="28"/>
          <w:szCs w:val="28"/>
        </w:rPr>
        <w:t> </w:t>
      </w:r>
      <w:r w:rsidR="00ED1EA1">
        <w:rPr>
          <w:rFonts w:ascii="Times New Roman" w:hAnsi="Times New Roman" w:cs="Times New Roman"/>
          <w:sz w:val="28"/>
          <w:szCs w:val="28"/>
        </w:rPr>
        <w:t xml:space="preserve">России на районном уровне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8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 правовое основание выдачи оружия и боеприпасов участникам стрелковых соревнований на период проведения спортивных </w:t>
      </w:r>
      <w:r w:rsidR="00844DF5" w:rsidRPr="00ED1EA1">
        <w:rPr>
          <w:rFonts w:ascii="Times New Roman" w:hAnsi="Times New Roman" w:cs="Times New Roman"/>
          <w:sz w:val="28"/>
          <w:szCs w:val="28"/>
        </w:rPr>
        <w:lastRenderedPageBreak/>
        <w:t>состязаний и времени с</w:t>
      </w:r>
      <w:r w:rsidR="00ED1EA1">
        <w:rPr>
          <w:rFonts w:ascii="Times New Roman" w:hAnsi="Times New Roman" w:cs="Times New Roman"/>
          <w:sz w:val="28"/>
          <w:szCs w:val="28"/>
        </w:rPr>
        <w:t>ледования к месту их проведения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19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Дайте определение понятию контроля исполнения документов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соответствии с нормативными правовыми актами МВД России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</w:t>
      </w:r>
      <w:r w:rsidR="009E475A" w:rsidRPr="00ED1EA1">
        <w:rPr>
          <w:rFonts w:ascii="Times New Roman" w:hAnsi="Times New Roman" w:cs="Times New Roman"/>
          <w:sz w:val="28"/>
          <w:szCs w:val="28"/>
        </w:rPr>
        <w:t>20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сновные виды документов, образующихся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в деятельност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</w:t>
      </w:r>
      <w:r w:rsidR="00F908EE">
        <w:rPr>
          <w:rFonts w:ascii="Times New Roman" w:hAnsi="Times New Roman" w:cs="Times New Roman"/>
          <w:sz w:val="28"/>
          <w:szCs w:val="28"/>
        </w:rPr>
        <w:t>а региональном уровне, связанных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с организацией профессиональной служебной и физической подготовкой. </w:t>
      </w:r>
    </w:p>
    <w:p w:rsidR="00844DF5" w:rsidRPr="00ED1EA1" w:rsidRDefault="00844DF5" w:rsidP="00844DF5">
      <w:pPr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</w:p>
    <w:p w:rsidR="00844DF5" w:rsidRPr="00ED1EA1" w:rsidRDefault="00887ED6" w:rsidP="00887E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844DF5"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="00C90330"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> </w:t>
      </w:r>
      <w:r w:rsidR="00844DF5"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рганизация служебной подготовки 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руководителями подразделений профессиональной подготовки территориальных органов МВД России на региональном уровне</w:t>
      </w:r>
      <w:r w:rsidR="00C90330" w:rsidRPr="00ED1EA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51BC1" w:rsidRPr="00ED1EA1" w:rsidRDefault="00B51BC1" w:rsidP="00887ED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hAnsi="Times New Roman" w:cs="Times New Roman"/>
          <w:sz w:val="28"/>
          <w:szCs w:val="28"/>
          <w:lang w:eastAsia="ru-RU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  <w:lang w:eastAsia="ru-RU"/>
        </w:rPr>
        <w:t>1. </w:t>
      </w:r>
      <w:r w:rsidR="00844DF5" w:rsidRPr="00ED1EA1">
        <w:rPr>
          <w:rFonts w:ascii="Times New Roman" w:hAnsi="Times New Roman" w:cs="Times New Roman"/>
          <w:sz w:val="28"/>
          <w:szCs w:val="28"/>
          <w:lang w:eastAsia="ru-RU"/>
        </w:rPr>
        <w:t>Какие виды подготовок включает в себя профессиональная служебная и физическая подготовка?</w:t>
      </w:r>
      <w:r w:rsidR="00C90330" w:rsidRPr="00ED1E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pStyle w:val="2"/>
        <w:shd w:val="clear" w:color="auto" w:fill="auto"/>
        <w:tabs>
          <w:tab w:val="left" w:pos="709"/>
        </w:tabs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ED1EA1">
        <w:rPr>
          <w:rFonts w:cs="Times New Roman"/>
          <w:color w:val="000000"/>
          <w:sz w:val="28"/>
          <w:szCs w:val="28"/>
          <w:lang w:eastAsia="ru-RU"/>
        </w:rPr>
        <w:t>3.</w:t>
      </w:r>
      <w:r w:rsidR="004A3C04" w:rsidRPr="00ED1EA1">
        <w:rPr>
          <w:rFonts w:cs="Times New Roman"/>
          <w:color w:val="000000"/>
          <w:sz w:val="28"/>
          <w:szCs w:val="28"/>
          <w:lang w:eastAsia="ru-RU"/>
        </w:rPr>
        <w:t>2. </w:t>
      </w:r>
      <w:r w:rsidR="00844DF5" w:rsidRPr="00ED1EA1">
        <w:rPr>
          <w:rFonts w:cs="Times New Roman"/>
          <w:color w:val="000000"/>
          <w:sz w:val="28"/>
          <w:szCs w:val="28"/>
          <w:lang w:eastAsia="ru-RU"/>
        </w:rPr>
        <w:t>Перечислите критерии показателя «</w:t>
      </w:r>
      <w:r w:rsidR="00844DF5" w:rsidRPr="00ED1EA1">
        <w:rPr>
          <w:rFonts w:eastAsia="Calibri" w:cs="Times New Roman"/>
          <w:sz w:val="28"/>
          <w:szCs w:val="28"/>
        </w:rPr>
        <w:t xml:space="preserve">Организация подготовки кадров </w:t>
      </w:r>
      <w:r w:rsidR="00C90330" w:rsidRPr="00ED1EA1">
        <w:rPr>
          <w:rFonts w:eastAsia="Calibri" w:cs="Times New Roman"/>
          <w:sz w:val="28"/>
          <w:szCs w:val="28"/>
        </w:rPr>
        <w:br/>
      </w:r>
      <w:r w:rsidR="00844DF5" w:rsidRPr="00ED1EA1">
        <w:rPr>
          <w:rFonts w:eastAsia="Calibri" w:cs="Times New Roman"/>
          <w:sz w:val="28"/>
          <w:szCs w:val="28"/>
        </w:rPr>
        <w:t>в</w:t>
      </w:r>
      <w:r w:rsidR="00C90330" w:rsidRPr="00ED1EA1">
        <w:rPr>
          <w:rFonts w:eastAsia="Calibri" w:cs="Times New Roman"/>
          <w:sz w:val="28"/>
          <w:szCs w:val="28"/>
        </w:rPr>
        <w:t xml:space="preserve"> </w:t>
      </w:r>
      <w:r w:rsidR="00844DF5" w:rsidRPr="00ED1EA1">
        <w:rPr>
          <w:rFonts w:eastAsia="Calibri" w:cs="Times New Roman"/>
          <w:sz w:val="28"/>
          <w:szCs w:val="28"/>
        </w:rPr>
        <w:t>проверяемом органе», предусмотренные распоряжением МВД</w:t>
      </w:r>
      <w:r w:rsidR="00C90330" w:rsidRPr="00ED1EA1">
        <w:rPr>
          <w:rFonts w:eastAsia="Calibri" w:cs="Times New Roman"/>
          <w:sz w:val="28"/>
          <w:szCs w:val="28"/>
        </w:rPr>
        <w:t> </w:t>
      </w:r>
      <w:r w:rsidR="00844DF5" w:rsidRPr="00ED1EA1">
        <w:rPr>
          <w:rFonts w:eastAsia="Calibri" w:cs="Times New Roman"/>
          <w:sz w:val="28"/>
          <w:szCs w:val="28"/>
        </w:rPr>
        <w:t xml:space="preserve">России </w:t>
      </w:r>
      <w:r w:rsidR="00C90330" w:rsidRPr="00ED1EA1">
        <w:rPr>
          <w:rFonts w:eastAsia="Calibri" w:cs="Times New Roman"/>
          <w:sz w:val="28"/>
          <w:szCs w:val="28"/>
        </w:rPr>
        <w:br/>
      </w:r>
      <w:r w:rsidR="00C90330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от </w:t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26 декабря 2018</w:t>
      </w:r>
      <w:r w:rsid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г. №</w:t>
      </w:r>
      <w:r w:rsid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1/14858 «Об утверждении методики ведомственной оценки деятельности подразделений по работе с личным составом </w:t>
      </w:r>
      <w:r w:rsidR="00C90330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территориальных органов МВД</w:t>
      </w:r>
      <w:r w:rsidR="00C90330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России на окружном, межрегиональном </w:t>
      </w:r>
      <w:r w:rsidR="00C90330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br/>
      </w:r>
      <w:r w:rsidR="00844DF5" w:rsidRPr="00ED1EA1">
        <w:rPr>
          <w:rFonts w:eastAsia="Calibri" w:cs="Times New Roman"/>
          <w:color w:val="000000"/>
          <w:sz w:val="28"/>
          <w:szCs w:val="28"/>
          <w:shd w:val="clear" w:color="auto" w:fill="FFFFFF"/>
        </w:rPr>
        <w:t>и региональном уровне».</w:t>
      </w:r>
      <w:r w:rsidR="006D779B">
        <w:rPr>
          <w:rFonts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4DF5" w:rsidRPr="00ED1EA1" w:rsidRDefault="00887ED6" w:rsidP="00844DF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4A3C04" w:rsidRPr="00ED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ите виды физической подготовки в территориальных органах МВД России на региональном уровне.</w:t>
      </w:r>
      <w:r w:rsidR="00C90330" w:rsidRPr="00ED1E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4A3C04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жите учебный период организации в территориальных органах МВД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на региональном уровне</w:t>
      </w:r>
      <w:r w:rsidR="00DC6817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 по профессиональной служебной и физической подготовке</w:t>
      </w:r>
      <w:r w:rsid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4A3C04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жите количество часов</w:t>
      </w:r>
      <w:r w:rsidR="006A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для организации 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</w:t>
      </w:r>
      <w:r w:rsidR="006D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по правовой подготовке в территориальных органах МВД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на региональном уровне.</w:t>
      </w:r>
      <w:r w:rsidR="006D77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6.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жите количество часов</w:t>
      </w:r>
      <w:r w:rsidR="006A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ых для организации 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proofErr w:type="gramStart"/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и</w:t>
      </w:r>
      <w:proofErr w:type="gramEnd"/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нятий по служебной подготовке в территориальных органах МВД</w:t>
      </w:r>
      <w:r w:rsid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на региональном уровне.</w:t>
      </w: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4A3C04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ой субъект управления вправе определять количество учебных часов руководящего состава начальников территориальных органов МВД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и на региональном уровн</w:t>
      </w:r>
      <w:r w:rsid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? </w:t>
      </w:r>
    </w:p>
    <w:p w:rsidR="00844DF5" w:rsidRPr="00ED1EA1" w:rsidRDefault="00887ED6" w:rsidP="00844DF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4A3C04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. </w:t>
      </w:r>
      <w:r w:rsidR="006A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документы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а, проводящие занятия по правовой </w:t>
      </w:r>
      <w:r w:rsidR="00C90330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лужебным подготовкам</w:t>
      </w:r>
      <w:r w:rsidR="006A05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44DF5" w:rsidRP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составлять по каждой теме занятия?</w:t>
      </w:r>
      <w:r w:rsidR="00ED1E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44DF5" w:rsidRPr="00ED1EA1" w:rsidRDefault="00887ED6" w:rsidP="00844DF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4A3C04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9. </w:t>
      </w:r>
      <w:proofErr w:type="gramStart"/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кой процент списочного состава сотрудников территориального органа МВД</w:t>
      </w:r>
      <w:r w:rsidR="006D77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оссии на региональном уровне подлежит проверке по огневой </w:t>
      </w:r>
      <w:r w:rsidR="00C90330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 физической подготовкам в рамках инспектирования? </w:t>
      </w:r>
      <w:proofErr w:type="gramEnd"/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4A3C04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0. 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еречислите информационно-организационные мероприятия, осуществляемые кадровыми подразделениями территориальных органов </w:t>
      </w:r>
      <w:r w:rsidR="00C90330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ВД</w:t>
      </w:r>
      <w:r w:rsidR="006D77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оссии в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ходе отбора граждан на службу в органы внутренних дел.</w:t>
      </w:r>
      <w:r w:rsid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87ED6" w:rsidP="00844DF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.</w:t>
      </w:r>
      <w:r w:rsidR="004A3C04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1. 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ми </w:t>
      </w:r>
      <w:r w:rsid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рмативными 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выми </w:t>
      </w:r>
      <w:r w:rsidR="00F8231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ми определяется организационно-правовой статус подразделения профессиональной подготовки территориального органа МВД России на региональном уровне? </w:t>
      </w:r>
    </w:p>
    <w:p w:rsidR="00844DF5" w:rsidRPr="00ED1EA1" w:rsidRDefault="00887ED6" w:rsidP="00844DF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3.</w:t>
      </w:r>
      <w:r w:rsidR="004A3C04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2. 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аким </w:t>
      </w:r>
      <w:r w:rsid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рмативным 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авовым </w:t>
      </w:r>
      <w:r w:rsidR="002E06D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к</w:t>
      </w:r>
      <w:r w:rsidR="00844DF5" w:rsidRPr="00ED1E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м утверждается организационно-штатная структура подразделений профессиональной подготовки территориальных органов МВД России на региональном уровне?</w:t>
      </w:r>
      <w:r w:rsidR="006D779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844DF5" w:rsidRPr="00ED1EA1" w:rsidRDefault="00887ED6" w:rsidP="00844DF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844DF5" w:rsidRPr="00ED1EA1">
        <w:rPr>
          <w:rFonts w:ascii="Times New Roman" w:hAnsi="Times New Roman" w:cs="Times New Roman"/>
          <w:sz w:val="28"/>
          <w:szCs w:val="28"/>
        </w:rPr>
        <w:t>13</w:t>
      </w:r>
      <w:r w:rsidR="004A3C04" w:rsidRPr="00ED1EA1">
        <w:rPr>
          <w:rFonts w:ascii="Times New Roman" w:hAnsi="Times New Roman" w:cs="Times New Roman"/>
          <w:sz w:val="28"/>
          <w:szCs w:val="28"/>
        </w:rPr>
        <w:t>. </w:t>
      </w:r>
      <w:r w:rsidR="00844DF5" w:rsidRPr="00ED1EA1">
        <w:rPr>
          <w:rFonts w:ascii="Times New Roman" w:hAnsi="Times New Roman" w:cs="Times New Roman"/>
          <w:sz w:val="28"/>
          <w:szCs w:val="28"/>
        </w:rPr>
        <w:t>Дайте определение понятию «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органов внутренних дел»</w:t>
      </w:r>
      <w:r w:rsidR="002E06D0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гламентированному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конодательных актах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4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Допускается ли объединение учебных групп подразделений территориального органа МВД России на региональном уровне?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5. 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В какой срок разрабатывается и направляется подразделениями центрального аппарат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в территориальные органы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а региональном уровне рекомендуемый перечень тем по правовой и служебной подготовкам по направлениям оперативно-служебной деятельности? </w:t>
      </w:r>
      <w:proofErr w:type="gramEnd"/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6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, на какой период руководители учебных групп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 вправе составлять расписание занятий по профессиональной служебной и физической подготовке</w:t>
      </w:r>
      <w:r w:rsidR="00ED1EA1">
        <w:rPr>
          <w:rFonts w:ascii="Times New Roman" w:hAnsi="Times New Roman" w:cs="Times New Roman"/>
          <w:sz w:val="28"/>
          <w:szCs w:val="28"/>
        </w:rPr>
        <w:t>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ED6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7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ие факторы в соответствии с нормативными правовыми актами учитываются руководителями учебных гр</w:t>
      </w:r>
      <w:r w:rsidR="00C90330" w:rsidRPr="00ED1EA1">
        <w:rPr>
          <w:rFonts w:ascii="Times New Roman" w:hAnsi="Times New Roman" w:cs="Times New Roman"/>
          <w:sz w:val="28"/>
          <w:szCs w:val="28"/>
        </w:rPr>
        <w:t>упп территориальных органов МВД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при разработке тем в расписание занятий по профессиональной служебной </w:t>
      </w:r>
      <w:r w:rsidRPr="00ED1EA1">
        <w:rPr>
          <w:rFonts w:ascii="Times New Roman" w:hAnsi="Times New Roman" w:cs="Times New Roman"/>
          <w:sz w:val="28"/>
          <w:szCs w:val="28"/>
        </w:rPr>
        <w:t xml:space="preserve">и физической подготовке?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8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факторы, которые влияют на принятие руководителями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>подразделений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решения о перераспределении учебного время между изучаемыми вопросами тематики занятий по служебной подготовке. 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19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Какие формы занятий в соответствии с нормативными правовыми актами относятся к 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дополнительным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>?</w:t>
      </w: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</w:t>
      </w:r>
      <w:r w:rsidR="004A3C04" w:rsidRPr="00ED1EA1">
        <w:rPr>
          <w:rFonts w:ascii="Times New Roman" w:hAnsi="Times New Roman" w:cs="Times New Roman"/>
          <w:sz w:val="28"/>
          <w:szCs w:val="28"/>
        </w:rPr>
        <w:t>20. </w:t>
      </w:r>
      <w:r w:rsidR="00844DF5" w:rsidRPr="00ED1EA1">
        <w:rPr>
          <w:rFonts w:ascii="Times New Roman" w:hAnsi="Times New Roman" w:cs="Times New Roman"/>
          <w:sz w:val="28"/>
          <w:szCs w:val="28"/>
        </w:rPr>
        <w:t>Вправе ли руководитель учебной группы одного из подразделений территориального орган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в виду отсутствия на то уважительных причин, делегировать полномочия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занятий по видам профессиональной служебной и физической подготовки с подчинёнными сотрудниками, своему заместителю по занимаемой должности? </w:t>
      </w:r>
    </w:p>
    <w:p w:rsidR="00844DF5" w:rsidRPr="00141AF3" w:rsidRDefault="00844DF5" w:rsidP="00844DF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F5" w:rsidRPr="00ED1EA1" w:rsidRDefault="00887ED6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4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>.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 xml:space="preserve">Организация огневой подготовки 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 xml:space="preserve">руководителями подразделений профессиональной подготовки территориальных органов МВД России 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br/>
        <w:t>на региональном уровне</w:t>
      </w:r>
    </w:p>
    <w:p w:rsidR="00B51BC1" w:rsidRPr="00ED1EA1" w:rsidRDefault="00B51BC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разделы огневой подготовки в органах внутренних дел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2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тематику теоретического раздела огневой подготовки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3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тематику практического раздела огневой подготовки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4. Укажите, какие упражнения относятся к </w:t>
      </w:r>
      <w:r w:rsidR="00ED1EA1">
        <w:rPr>
          <w:rFonts w:ascii="Times New Roman" w:hAnsi="Times New Roman" w:cs="Times New Roman"/>
          <w:sz w:val="28"/>
          <w:szCs w:val="28"/>
        </w:rPr>
        <w:t>контрольным упражнениям стрельб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5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 алгоритм действий руководителя стрельб в случае нарушения сотрудником мер безопасности либо условий или порядка выполнения упражнения. 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844DF5" w:rsidRPr="00ED1EA1">
        <w:rPr>
          <w:rFonts w:ascii="Times New Roman" w:hAnsi="Times New Roman" w:cs="Times New Roman"/>
          <w:sz w:val="28"/>
          <w:szCs w:val="28"/>
        </w:rPr>
        <w:t>6</w:t>
      </w:r>
      <w:r w:rsidR="009624BB" w:rsidRPr="00ED1EA1">
        <w:rPr>
          <w:rFonts w:ascii="Times New Roman" w:hAnsi="Times New Roman" w:cs="Times New Roman"/>
          <w:sz w:val="28"/>
          <w:szCs w:val="28"/>
        </w:rPr>
        <w:t>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общую продолжительность проведения подразделениями профессиональной подготовки территориальных органов МВД</w:t>
      </w:r>
      <w:r w:rsid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учебно-методических сборов по огневой подготовке с руководителями учебных групп</w:t>
      </w:r>
      <w:r w:rsidR="00C90330" w:rsidRPr="00ED1EA1">
        <w:rPr>
          <w:rFonts w:ascii="Times New Roman" w:hAnsi="Times New Roman" w:cs="Times New Roman"/>
          <w:sz w:val="28"/>
          <w:szCs w:val="28"/>
        </w:rPr>
        <w:t>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844DF5" w:rsidRPr="00ED1EA1">
        <w:rPr>
          <w:rFonts w:ascii="Times New Roman" w:hAnsi="Times New Roman" w:cs="Times New Roman"/>
          <w:sz w:val="28"/>
          <w:szCs w:val="28"/>
        </w:rPr>
        <w:t>7.</w:t>
      </w:r>
      <w:r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условия, предусмотренные нормативными правовыми актами</w:t>
      </w:r>
      <w:r w:rsidR="00C90330" w:rsidRPr="00ED1EA1">
        <w:rPr>
          <w:rFonts w:ascii="Times New Roman" w:hAnsi="Times New Roman" w:cs="Times New Roman"/>
          <w:sz w:val="28"/>
          <w:szCs w:val="28"/>
        </w:rPr>
        <w:t>,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выдачи оружия личному составу территориального орган</w:t>
      </w:r>
      <w:r w:rsidR="00ED1EA1">
        <w:rPr>
          <w:rFonts w:ascii="Times New Roman" w:hAnsi="Times New Roman" w:cs="Times New Roman"/>
          <w:sz w:val="28"/>
          <w:szCs w:val="28"/>
        </w:rPr>
        <w:t>а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МВД России на районном уровне.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8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 основания для закрепления вооружения и боеприпасов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за сотрудником органов внутренних дел.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9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, кому из должностных лиц выдаются оружие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боеприпасы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ри следовании спортивных команд органов внутренних дел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в командировки на соревнования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по стрельбе из боевого ручного стрелкового оружия.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0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Какие документы оформляются 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ри убытии спортивных команд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командировку </w:t>
      </w:r>
      <w:r w:rsidR="00ED1EA1" w:rsidRPr="00ED1EA1">
        <w:rPr>
          <w:rFonts w:ascii="Times New Roman" w:hAnsi="Times New Roman" w:cs="Times New Roman"/>
          <w:sz w:val="28"/>
          <w:szCs w:val="28"/>
        </w:rPr>
        <w:t>на соревнования по стрельбе из бое</w:t>
      </w:r>
      <w:r w:rsidR="00ED1EA1">
        <w:rPr>
          <w:rFonts w:ascii="Times New Roman" w:hAnsi="Times New Roman" w:cs="Times New Roman"/>
          <w:sz w:val="28"/>
          <w:szCs w:val="28"/>
        </w:rPr>
        <w:t>вого ручного стрелкового оружия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>?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1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требования, предъявляемые к перевозке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и транспортировке оружия и боеприпасов при убытии спортивных команд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командировку </w:t>
      </w:r>
      <w:r w:rsidR="00ED1EA1" w:rsidRPr="00ED1EA1">
        <w:rPr>
          <w:rFonts w:ascii="Times New Roman" w:hAnsi="Times New Roman" w:cs="Times New Roman"/>
          <w:sz w:val="28"/>
          <w:szCs w:val="28"/>
        </w:rPr>
        <w:t>на соревнования по стрельбе из бое</w:t>
      </w:r>
      <w:r w:rsidR="00ED1EA1">
        <w:rPr>
          <w:rFonts w:ascii="Times New Roman" w:hAnsi="Times New Roman" w:cs="Times New Roman"/>
          <w:sz w:val="28"/>
          <w:szCs w:val="28"/>
        </w:rPr>
        <w:t>вого ручного стрелкового оружия</w:t>
      </w:r>
      <w:r w:rsidR="00C90330" w:rsidRPr="00ED1EA1">
        <w:rPr>
          <w:rFonts w:ascii="Times New Roman" w:hAnsi="Times New Roman" w:cs="Times New Roman"/>
          <w:sz w:val="28"/>
          <w:szCs w:val="28"/>
        </w:rPr>
        <w:t>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844DF5" w:rsidRPr="00ED1EA1">
        <w:rPr>
          <w:rFonts w:ascii="Times New Roman" w:hAnsi="Times New Roman" w:cs="Times New Roman"/>
          <w:sz w:val="28"/>
          <w:szCs w:val="28"/>
        </w:rPr>
        <w:t>12.</w:t>
      </w:r>
      <w:r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ое должностное лицо территориального орган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на региональном уровне вправе составлять расч</w:t>
      </w:r>
      <w:r w:rsidR="00846C1B">
        <w:rPr>
          <w:rFonts w:ascii="Times New Roman" w:hAnsi="Times New Roman" w:cs="Times New Roman"/>
          <w:sz w:val="28"/>
          <w:szCs w:val="28"/>
        </w:rPr>
        <w:t>е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т-заявку для расхода боеприпасов на огневую подготовку?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3. </w:t>
      </w:r>
      <w:r w:rsidR="00E44E3A">
        <w:rPr>
          <w:rFonts w:ascii="Times New Roman" w:hAnsi="Times New Roman" w:cs="Times New Roman"/>
          <w:sz w:val="28"/>
          <w:szCs w:val="28"/>
        </w:rPr>
        <w:t>Кому из должностных лиц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специалист по вооружению вправе отпускать боеприпасы для проведения практических стрельб </w:t>
      </w:r>
      <w:r w:rsidR="00846C1B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территориальных органах МВД России на региональном уровне?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4. 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Сотрудников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каких подразделений в соответствии с нормативными правовыми актами запрещается назначать руководителем стрельб </w:t>
      </w:r>
      <w:r w:rsidR="006D779B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или раздатчиком боеприпасов?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5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бязанности раздатчика боеприпасов в связ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проведением практических стрельб с сотрудниками территориального органа МВД России на региональном уровне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6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бязанности руководителя стрельб 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связ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получением боеприпасов для проведения практических стрельб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сотрудниками территориального органа МВД России на региональном уровне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>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9624BB" w:rsidRPr="00ED1EA1">
        <w:rPr>
          <w:rFonts w:ascii="Times New Roman" w:hAnsi="Times New Roman" w:cs="Times New Roman"/>
          <w:sz w:val="28"/>
          <w:szCs w:val="28"/>
        </w:rPr>
        <w:t>17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аскройте алгоритм действий руководителя стрельб при утрате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во время практических занятий боеприпасов и гильз</w:t>
      </w:r>
      <w:r w:rsidR="00C90330" w:rsidRPr="00ED1EA1">
        <w:rPr>
          <w:rFonts w:ascii="Times New Roman" w:hAnsi="Times New Roman" w:cs="Times New Roman"/>
          <w:sz w:val="28"/>
          <w:szCs w:val="28"/>
        </w:rPr>
        <w:t>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624BB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</w:t>
      </w:r>
      <w:r w:rsidR="00846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 к должностному лицу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значении его руководителем (помощником руководителя) стрельб. </w:t>
      </w:r>
    </w:p>
    <w:p w:rsidR="00844DF5" w:rsidRDefault="006B2C31" w:rsidP="00844D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</w:t>
      </w:r>
      <w:r w:rsidR="00844DF5" w:rsidRPr="00ED1EA1">
        <w:rPr>
          <w:rFonts w:ascii="Times New Roman" w:hAnsi="Times New Roman" w:cs="Times New Roman"/>
          <w:sz w:val="28"/>
          <w:szCs w:val="28"/>
        </w:rPr>
        <w:t>19.</w:t>
      </w:r>
      <w:r w:rsidR="009624BB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должностных лиц, которым подчиняется руководитель стрельб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6B2C31" w:rsidP="00844DF5">
      <w:pPr>
        <w:autoSpaceDE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9624BB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ите должностных лиц, которые вправе перед началом выполнения упражнений стрельб (гранатометания) организовать получение оружия и боеприпасов, в том числе учебных</w:t>
      </w:r>
      <w:r w:rsidR="00C90330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4DF5" w:rsidRPr="00ED1EA1" w:rsidRDefault="00844DF5" w:rsidP="00844DF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4DF5" w:rsidRPr="00ED1EA1" w:rsidRDefault="009624BB" w:rsidP="009624BB">
      <w:pPr>
        <w:autoSpaceDE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>.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 xml:space="preserve">Организация физической подготовки 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руководителями подразделений профессиональной подготовки территориальных органов МВД России на региональном уровне</w:t>
      </w:r>
      <w:r w:rsidR="006D779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44DF5" w:rsidRPr="00ED1EA1" w:rsidRDefault="00844DF5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ова периодичность организации и проведения руководителями подразделений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 практических занятий по физической подготовке с руководителями учебных гру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пп стр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>уктурных подразделений соответству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ющего территориального органа?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2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ова продолжительность проведения руководителями подразделений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практических занятий по физической подготовке с подчинёнными сотрудниками?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3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период проведения руководителями подразделений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на региональном уровне контрольных занятий по физической подготовке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4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ова продолжительность проведения руководителями подразделений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учебно-методических сборов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о физической подготовке с руководителями учебных групп?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5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должностную категорию лиц, с которыми подразделения профессиональной подготовки территориального орган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316B21">
        <w:rPr>
          <w:rFonts w:ascii="Times New Roman" w:hAnsi="Times New Roman" w:cs="Times New Roman"/>
          <w:sz w:val="28"/>
          <w:szCs w:val="28"/>
        </w:rPr>
        <w:t>России организуют и проводят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дополнител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ьные занятия в форме «тренажей». 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6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должностную категорию лиц, с которыми подразделения профессиональной подготовки территориального орган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организуют и проводят дополнительные занятия в форме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«учебно-методических сборов по фи</w:t>
      </w:r>
      <w:r w:rsidR="00C90330" w:rsidRPr="00ED1EA1">
        <w:rPr>
          <w:rFonts w:ascii="Times New Roman" w:hAnsi="Times New Roman" w:cs="Times New Roman"/>
          <w:sz w:val="28"/>
          <w:szCs w:val="28"/>
        </w:rPr>
        <w:t>зической подготовке»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7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периодичность организации и проведения подразделениями профессиональной подготовки территориального органа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чебно-методических сборов по физической подготовке с руководителями учебных групп.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8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Цель физической подготовки в </w:t>
      </w:r>
      <w:r w:rsidR="00C90330" w:rsidRPr="00ED1EA1">
        <w:rPr>
          <w:rFonts w:ascii="Times New Roman" w:hAnsi="Times New Roman" w:cs="Times New Roman"/>
          <w:sz w:val="28"/>
          <w:szCs w:val="28"/>
        </w:rPr>
        <w:t>органах внутренних дел</w:t>
      </w:r>
      <w:r w:rsidR="00844DF5" w:rsidRPr="00ED1EA1">
        <w:rPr>
          <w:rFonts w:ascii="Times New Roman" w:hAnsi="Times New Roman" w:cs="Times New Roman"/>
          <w:sz w:val="28"/>
          <w:szCs w:val="28"/>
        </w:rPr>
        <w:t>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9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Задачи физической подготовки сотрудников </w:t>
      </w:r>
      <w:r w:rsidR="00C90330" w:rsidRPr="00ED1EA1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844DF5" w:rsidRPr="00ED1EA1">
        <w:rPr>
          <w:rFonts w:ascii="Times New Roman" w:hAnsi="Times New Roman" w:cs="Times New Roman"/>
          <w:sz w:val="28"/>
          <w:szCs w:val="28"/>
        </w:rPr>
        <w:t>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0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Основные средства физической подготовки сотрудников </w:t>
      </w:r>
      <w:r w:rsidR="00C90330" w:rsidRPr="00ED1EA1">
        <w:rPr>
          <w:rFonts w:ascii="Times New Roman" w:hAnsi="Times New Roman" w:cs="Times New Roman"/>
          <w:sz w:val="28"/>
          <w:szCs w:val="28"/>
        </w:rPr>
        <w:t>органов внутренних дел</w:t>
      </w:r>
      <w:r w:rsidR="00844DF5" w:rsidRPr="00ED1EA1">
        <w:rPr>
          <w:rFonts w:ascii="Times New Roman" w:hAnsi="Times New Roman" w:cs="Times New Roman"/>
          <w:sz w:val="28"/>
          <w:szCs w:val="28"/>
        </w:rPr>
        <w:t>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11. Методика проведения занятия по прикладной гимнастике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и атлетической подготовке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2. </w:t>
      </w:r>
      <w:r w:rsidR="00844DF5" w:rsidRPr="00ED1EA1">
        <w:rPr>
          <w:rFonts w:ascii="Times New Roman" w:hAnsi="Times New Roman" w:cs="Times New Roman"/>
          <w:sz w:val="28"/>
          <w:szCs w:val="28"/>
        </w:rPr>
        <w:t>Силовое комплексное упражнение для мужчин (СКУ)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3. </w:t>
      </w:r>
      <w:r w:rsidR="00844DF5" w:rsidRPr="00ED1EA1">
        <w:rPr>
          <w:rFonts w:ascii="Times New Roman" w:hAnsi="Times New Roman" w:cs="Times New Roman"/>
          <w:sz w:val="28"/>
          <w:szCs w:val="28"/>
        </w:rPr>
        <w:t>Методика проведения занятий по легкой атлетике и ускоренному передвижению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4 </w:t>
      </w:r>
      <w:r w:rsidR="00844DF5" w:rsidRPr="00ED1EA1">
        <w:rPr>
          <w:rFonts w:ascii="Times New Roman" w:hAnsi="Times New Roman" w:cs="Times New Roman"/>
          <w:sz w:val="28"/>
          <w:szCs w:val="28"/>
        </w:rPr>
        <w:t>Организация и методика обучения боевым приемам борьбы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5. </w:t>
      </w:r>
      <w:r w:rsidR="00844DF5" w:rsidRPr="00ED1EA1">
        <w:rPr>
          <w:rFonts w:ascii="Times New Roman" w:hAnsi="Times New Roman" w:cs="Times New Roman"/>
          <w:sz w:val="28"/>
          <w:szCs w:val="28"/>
        </w:rPr>
        <w:t>Техника выполнения болевых приемов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6. </w:t>
      </w:r>
      <w:r w:rsidR="00C90330" w:rsidRPr="00ED1EA1">
        <w:rPr>
          <w:rFonts w:ascii="Times New Roman" w:hAnsi="Times New Roman" w:cs="Times New Roman"/>
          <w:sz w:val="28"/>
          <w:szCs w:val="28"/>
        </w:rPr>
        <w:t>Освобожден</w:t>
      </w:r>
      <w:r w:rsidR="00844DF5" w:rsidRPr="00ED1EA1">
        <w:rPr>
          <w:rFonts w:ascii="Times New Roman" w:hAnsi="Times New Roman" w:cs="Times New Roman"/>
          <w:sz w:val="28"/>
          <w:szCs w:val="28"/>
        </w:rPr>
        <w:t>ие от захватов, обхватов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7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Организация и методика обучения пресечению действий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огнестрельным оружием.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5.18. </w:t>
      </w:r>
      <w:r w:rsidR="00844DF5" w:rsidRPr="00ED1EA1">
        <w:rPr>
          <w:rFonts w:ascii="Times New Roman" w:hAnsi="Times New Roman" w:cs="Times New Roman"/>
          <w:sz w:val="28"/>
          <w:szCs w:val="28"/>
        </w:rPr>
        <w:t>Основные требования при сковывании наручниками, связыванию веревкой, брючным ремнем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9. </w:t>
      </w:r>
      <w:r w:rsidR="00844DF5" w:rsidRPr="00ED1EA1">
        <w:rPr>
          <w:rFonts w:ascii="Times New Roman" w:hAnsi="Times New Roman" w:cs="Times New Roman"/>
          <w:sz w:val="28"/>
          <w:szCs w:val="28"/>
        </w:rPr>
        <w:t>Требования проведения наружного досмотра.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4A3C0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20. </w:t>
      </w:r>
      <w:r w:rsidR="00844DF5" w:rsidRPr="00ED1EA1">
        <w:rPr>
          <w:rFonts w:ascii="Times New Roman" w:hAnsi="Times New Roman" w:cs="Times New Roman"/>
          <w:sz w:val="28"/>
          <w:szCs w:val="28"/>
        </w:rPr>
        <w:t>Виды оказания помощи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844DF5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6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>.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 xml:space="preserve">руководителями подразделений профессиональной подготовки территориальных органов МВД России на региональном уровне </w:t>
      </w:r>
      <w:r w:rsidRPr="00ED1EA1">
        <w:rPr>
          <w:rFonts w:ascii="Times New Roman" w:hAnsi="Times New Roman" w:cs="Times New Roman"/>
          <w:b/>
          <w:sz w:val="28"/>
          <w:szCs w:val="28"/>
        </w:rPr>
        <w:t>отдельных функций управления</w:t>
      </w:r>
      <w:r w:rsidR="00C90330" w:rsidRPr="00ED1E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1BC1" w:rsidRPr="00ED1EA1" w:rsidRDefault="00B51BC1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направления контроля, используемые подразделениями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на региональном уровне при проверке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>организации и обеспечения обучения, подготовки сотрудников по видам профессиональной, служебной и физической подготовки.</w:t>
      </w:r>
    </w:p>
    <w:p w:rsidR="00844DF5" w:rsidRPr="00ED1EA1" w:rsidRDefault="009E475A" w:rsidP="009E475A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2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должностных лиц, на которых в соответствии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с нормативными правовыми актами МВД</w:t>
      </w:r>
      <w:r w:rsidR="00846C1B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возложена обязанность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о принятию мер, направленных на развитие учебно-материальной базы </w:t>
      </w:r>
      <w:r w:rsidR="00C90330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для организации и проведения занятий по видам</w:t>
      </w:r>
      <w:r w:rsidR="00C90330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>профессиональной служебной и физической подготовки.</w:t>
      </w:r>
      <w:r w:rsidR="00846C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3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условия</w:t>
      </w:r>
      <w:r w:rsidR="00C90330" w:rsidRPr="00ED1EA1">
        <w:rPr>
          <w:rFonts w:ascii="Times New Roman" w:hAnsi="Times New Roman" w:cs="Times New Roman"/>
          <w:sz w:val="28"/>
          <w:szCs w:val="28"/>
        </w:rPr>
        <w:t>,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при которых подразделениями профессиональной подготовки территориальных органов МВД</w:t>
      </w:r>
      <w:r w:rsidR="00C90330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может проверяться уровень профессиональной подготовленности сотрудников территориальных органов МВД России на районном уровне?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</w:t>
      </w:r>
      <w:r w:rsidR="00844DF5" w:rsidRPr="00ED1EA1">
        <w:rPr>
          <w:rFonts w:ascii="Times New Roman" w:hAnsi="Times New Roman" w:cs="Times New Roman"/>
          <w:sz w:val="28"/>
          <w:szCs w:val="28"/>
        </w:rPr>
        <w:t>4.</w:t>
      </w:r>
      <w:r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виды контроля</w:t>
      </w:r>
      <w:r w:rsidR="00C90330" w:rsidRPr="00ED1EA1">
        <w:rPr>
          <w:rFonts w:ascii="Times New Roman" w:hAnsi="Times New Roman" w:cs="Times New Roman"/>
          <w:sz w:val="28"/>
          <w:szCs w:val="28"/>
        </w:rPr>
        <w:t>,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которые используются при определении сотрудников на профессиональную пригодность к действиям в условиях, связанных с применением физической силы, специальных средств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6C1B">
        <w:rPr>
          <w:rFonts w:ascii="Times New Roman" w:hAnsi="Times New Roman" w:cs="Times New Roman"/>
          <w:sz w:val="28"/>
          <w:szCs w:val="28"/>
        </w:rPr>
        <w:t xml:space="preserve">и огнестрельного оружия. </w:t>
      </w:r>
    </w:p>
    <w:p w:rsidR="00B26194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</w:t>
      </w:r>
      <w:r w:rsidR="00844DF5" w:rsidRPr="00ED1EA1">
        <w:rPr>
          <w:rFonts w:ascii="Times New Roman" w:hAnsi="Times New Roman" w:cs="Times New Roman"/>
          <w:sz w:val="28"/>
          <w:szCs w:val="28"/>
        </w:rPr>
        <w:t>5</w:t>
      </w:r>
      <w:r w:rsidRPr="00ED1EA1">
        <w:rPr>
          <w:rFonts w:ascii="Times New Roman" w:hAnsi="Times New Roman" w:cs="Times New Roman"/>
          <w:sz w:val="28"/>
          <w:szCs w:val="28"/>
        </w:rPr>
        <w:t>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Укажите период оказания подразделениями профессиональной подготовки </w:t>
      </w:r>
      <w:r w:rsidR="00B26194" w:rsidRPr="00ED1EA1">
        <w:rPr>
          <w:rFonts w:ascii="Times New Roman" w:hAnsi="Times New Roman" w:cs="Times New Roman"/>
          <w:sz w:val="28"/>
          <w:szCs w:val="28"/>
        </w:rPr>
        <w:t>МВД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 практической и методической помощи по направлению профессиональной подготовки территориальным органам 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МВД России на районном уровне. </w:t>
      </w:r>
    </w:p>
    <w:p w:rsidR="00844DF5" w:rsidRPr="00ED1EA1" w:rsidRDefault="00B26194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</w:t>
      </w:r>
      <w:r w:rsidR="009E475A" w:rsidRPr="00ED1EA1">
        <w:rPr>
          <w:rFonts w:ascii="Times New Roman" w:hAnsi="Times New Roman" w:cs="Times New Roman"/>
          <w:sz w:val="28"/>
          <w:szCs w:val="28"/>
        </w:rPr>
        <w:t>.6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субъект</w:t>
      </w:r>
      <w:r w:rsidRPr="00ED1EA1">
        <w:rPr>
          <w:rFonts w:ascii="Times New Roman" w:hAnsi="Times New Roman" w:cs="Times New Roman"/>
          <w:sz w:val="28"/>
          <w:szCs w:val="28"/>
        </w:rPr>
        <w:t>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, которые </w:t>
      </w:r>
      <w:proofErr w:type="gramStart"/>
      <w:r w:rsidRPr="00ED1EA1">
        <w:rPr>
          <w:rFonts w:ascii="Times New Roman" w:hAnsi="Times New Roman" w:cs="Times New Roman"/>
          <w:sz w:val="28"/>
          <w:szCs w:val="28"/>
        </w:rPr>
        <w:t>полномочны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тверждать составы комиссий для определения уровня профессиональной подготовленности сотрудников в территориальных органах МВД</w:t>
      </w:r>
      <w:r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Pr="00ED1EA1">
        <w:rPr>
          <w:rFonts w:ascii="Times New Roman" w:hAnsi="Times New Roman" w:cs="Times New Roman"/>
          <w:sz w:val="28"/>
          <w:szCs w:val="28"/>
        </w:rPr>
        <w:br/>
      </w:r>
      <w:r w:rsidR="00846C1B">
        <w:rPr>
          <w:rFonts w:ascii="Times New Roman" w:hAnsi="Times New Roman" w:cs="Times New Roman"/>
          <w:sz w:val="28"/>
          <w:szCs w:val="28"/>
        </w:rPr>
        <w:t xml:space="preserve">на региональном уровне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7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период планирования расхода боеприпасов на огневую подготовку и спортивные мероприятия, проводимые территориальными органами МВ</w:t>
      </w:r>
      <w:r w:rsidR="00B26194" w:rsidRPr="00ED1EA1">
        <w:rPr>
          <w:rFonts w:ascii="Times New Roman" w:hAnsi="Times New Roman" w:cs="Times New Roman"/>
          <w:sz w:val="28"/>
          <w:szCs w:val="28"/>
        </w:rPr>
        <w:t>Д России на региональном уровне.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8. </w:t>
      </w:r>
      <w:r w:rsidR="00716A42">
        <w:rPr>
          <w:rFonts w:ascii="Times New Roman" w:hAnsi="Times New Roman" w:cs="Times New Roman"/>
          <w:sz w:val="28"/>
          <w:szCs w:val="28"/>
        </w:rPr>
        <w:t>Укажите субъект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, которые вправе присваивать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в пределах своей компетенции квалификационные звания в территориальном органе МВД России на региональном уровне.</w:t>
      </w:r>
    </w:p>
    <w:p w:rsidR="00844DF5" w:rsidRPr="00761472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9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 срок предоставления руководителем подразделения профессиональной подготовки территориального органа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761472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а региональном уровне списки сотрудников, представляемых к испытаниям на </w:t>
      </w:r>
      <w:r w:rsidR="00844DF5" w:rsidRPr="00761472">
        <w:rPr>
          <w:rFonts w:ascii="Times New Roman" w:hAnsi="Times New Roman" w:cs="Times New Roman"/>
          <w:spacing w:val="-2"/>
          <w:sz w:val="28"/>
          <w:szCs w:val="28"/>
        </w:rPr>
        <w:t>присвоение (подтверждение) квалификационных званий председателю</w:t>
      </w:r>
      <w:r w:rsidR="00844DF5" w:rsidRPr="00761472">
        <w:rPr>
          <w:rFonts w:ascii="Times New Roman" w:hAnsi="Times New Roman" w:cs="Times New Roman"/>
          <w:sz w:val="28"/>
          <w:szCs w:val="28"/>
        </w:rPr>
        <w:t xml:space="preserve"> комиссии.</w:t>
      </w:r>
      <w:r w:rsidR="00B26194" w:rsidRPr="00761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6.10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требования к формированию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>списков сотрудников территориальных органов МВД</w:t>
      </w:r>
      <w:r w:rsidR="00846C1B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айонном уровне, представляемых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к испытаниям на присвоение (подтверждение) квалификационных званий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1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В каком документе отражаются результаты </w:t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>испытаний сотрудников подразделений органов предварительного следствия территориальных органов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на районном уровне на присвоение (подтверждение) квалификационного звания?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2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субъект</w:t>
      </w:r>
      <w:r w:rsidR="00B26194" w:rsidRPr="00ED1EA1">
        <w:rPr>
          <w:rFonts w:ascii="Times New Roman" w:hAnsi="Times New Roman" w:cs="Times New Roman"/>
          <w:sz w:val="28"/>
          <w:szCs w:val="28"/>
        </w:rPr>
        <w:t>ы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B26194" w:rsidRPr="00ED1EA1">
        <w:rPr>
          <w:rFonts w:ascii="Times New Roman" w:hAnsi="Times New Roman" w:cs="Times New Roman"/>
          <w:sz w:val="28"/>
          <w:szCs w:val="28"/>
        </w:rPr>
        <w:t>,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полномочных предоставлять право на подтверждение квалификационных званий сотрудникам подразделений дознания территориального органа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на региональном уровне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3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Дайте определение понятию </w:t>
      </w:r>
      <w:r w:rsidR="00B26194" w:rsidRPr="00ED1EA1">
        <w:rPr>
          <w:rFonts w:ascii="Times New Roman" w:hAnsi="Times New Roman" w:cs="Times New Roman"/>
          <w:sz w:val="28"/>
          <w:szCs w:val="28"/>
        </w:rPr>
        <w:t>«С</w:t>
      </w:r>
      <w:r w:rsidR="00844DF5" w:rsidRPr="00ED1EA1">
        <w:rPr>
          <w:rFonts w:ascii="Times New Roman" w:hAnsi="Times New Roman" w:cs="Times New Roman"/>
          <w:sz w:val="28"/>
          <w:szCs w:val="28"/>
        </w:rPr>
        <w:t>убъект контроля</w:t>
      </w:r>
      <w:r w:rsidR="00B26194" w:rsidRPr="00ED1EA1">
        <w:rPr>
          <w:rFonts w:ascii="Times New Roman" w:hAnsi="Times New Roman" w:cs="Times New Roman"/>
          <w:sz w:val="28"/>
          <w:szCs w:val="28"/>
        </w:rPr>
        <w:t>»</w:t>
      </w:r>
      <w:r w:rsidR="00844DF5" w:rsidRPr="00ED1EA1">
        <w:rPr>
          <w:rFonts w:ascii="Times New Roman" w:hAnsi="Times New Roman" w:cs="Times New Roman"/>
          <w:sz w:val="28"/>
          <w:szCs w:val="28"/>
        </w:rPr>
        <w:t>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4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снования для издания приказа о назначении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а должность начальника подразделения профессиональной подготовки территориального органа МВД России на региональном уровне. </w:t>
      </w:r>
    </w:p>
    <w:p w:rsidR="00844DF5" w:rsidRPr="00ED1EA1" w:rsidRDefault="009E475A" w:rsidP="00844DF5">
      <w:pPr>
        <w:spacing w:line="235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EA1">
        <w:rPr>
          <w:rFonts w:ascii="Times New Roman" w:hAnsi="Times New Roman" w:cs="Times New Roman"/>
          <w:sz w:val="28"/>
          <w:szCs w:val="28"/>
        </w:rPr>
        <w:t>6.15.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Перечислите основные структурные элементы 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го регламента (должностной инструкции) начальника подразделения профессиональной подготовки территориального органа МВД</w:t>
      </w:r>
      <w:r w:rsidR="00B26194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</w:t>
      </w:r>
      <w:r w:rsidR="00B26194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77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44DF5"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е положения, права, обязанности, ответственность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6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, в каких формах осуществляется зональный контроль подразделениями профессиональной подготовки территориальных органов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егиональном уровне за территориальными органами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на районном уровне по направлению профессиональной слу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жебной и физической подготовки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7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ие требования должны учитывать руководители подразделений профессиональной подготовки территориальных органов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а региональном уровне при организации зонального контроля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за территориальными органами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айонном уровне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844DF5" w:rsidRPr="00ED1EA1">
        <w:rPr>
          <w:rFonts w:ascii="Times New Roman" w:hAnsi="Times New Roman" w:cs="Times New Roman"/>
          <w:sz w:val="28"/>
          <w:szCs w:val="28"/>
        </w:rPr>
        <w:t>по направлению</w:t>
      </w:r>
      <w:proofErr w:type="gramEnd"/>
      <w:r w:rsidR="00844DF5" w:rsidRPr="00ED1EA1">
        <w:rPr>
          <w:rFonts w:ascii="Times New Roman" w:hAnsi="Times New Roman" w:cs="Times New Roman"/>
          <w:sz w:val="28"/>
          <w:szCs w:val="28"/>
        </w:rPr>
        <w:t xml:space="preserve"> профессиональной служ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ебной и физической подготовки?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8. </w:t>
      </w:r>
      <w:r w:rsidR="00844DF5" w:rsidRPr="00ED1EA1">
        <w:rPr>
          <w:rFonts w:ascii="Times New Roman" w:hAnsi="Times New Roman" w:cs="Times New Roman"/>
          <w:sz w:val="28"/>
          <w:szCs w:val="28"/>
        </w:rPr>
        <w:t>Дайте определение понятию «Зона ответственности» в соответствии с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 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19. </w:t>
      </w:r>
      <w:r w:rsidR="00844DF5" w:rsidRPr="00ED1EA1">
        <w:rPr>
          <w:rFonts w:ascii="Times New Roman" w:hAnsi="Times New Roman" w:cs="Times New Roman"/>
          <w:sz w:val="28"/>
          <w:szCs w:val="28"/>
        </w:rPr>
        <w:t>Каким правовым документом определяется структура, порядок формирования и ведения контрольно-наблюдательных дел, содержащих сведения об управленческой деятельности подразделений профессиональной подготовки территориальных органов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на региональном уровне?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20. </w:t>
      </w:r>
      <w:r w:rsidR="00844DF5" w:rsidRPr="00ED1EA1">
        <w:rPr>
          <w:rFonts w:ascii="Times New Roman" w:hAnsi="Times New Roman" w:cs="Times New Roman"/>
          <w:sz w:val="28"/>
          <w:szCs w:val="28"/>
        </w:rPr>
        <w:t>Перечислите требования, предъявляемые к целевым проверкам, осуществляемыми подразделениями профессиональной подготовки территориальных орга</w:t>
      </w:r>
      <w:r w:rsidR="00B26194" w:rsidRPr="00ED1EA1">
        <w:rPr>
          <w:rFonts w:ascii="Times New Roman" w:hAnsi="Times New Roman" w:cs="Times New Roman"/>
          <w:sz w:val="28"/>
          <w:szCs w:val="28"/>
        </w:rPr>
        <w:t>нов МВД </w:t>
      </w:r>
      <w:r w:rsidR="00844DF5" w:rsidRPr="00ED1EA1">
        <w:rPr>
          <w:rFonts w:ascii="Times New Roman" w:hAnsi="Times New Roman" w:cs="Times New Roman"/>
          <w:sz w:val="28"/>
          <w:szCs w:val="28"/>
        </w:rPr>
        <w:t xml:space="preserve">России в отношении территориальных органов МВД России на районном уровне. </w:t>
      </w:r>
    </w:p>
    <w:p w:rsidR="00844DF5" w:rsidRPr="00ED1EA1" w:rsidRDefault="009E475A" w:rsidP="00844DF5">
      <w:pPr>
        <w:autoSpaceDE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6.21. </w:t>
      </w:r>
      <w:r w:rsidR="00844DF5" w:rsidRPr="00ED1EA1">
        <w:rPr>
          <w:rFonts w:ascii="Times New Roman" w:hAnsi="Times New Roman" w:cs="Times New Roman"/>
          <w:sz w:val="28"/>
          <w:szCs w:val="28"/>
        </w:rPr>
        <w:t>Укажите, что является правовым основанием осуществления подразделениями профессиональной подготовки территориальных органов МВД</w:t>
      </w:r>
      <w:r w:rsidR="00B26194" w:rsidRPr="00ED1EA1">
        <w:rPr>
          <w:rFonts w:ascii="Times New Roman" w:hAnsi="Times New Roman" w:cs="Times New Roman"/>
          <w:sz w:val="28"/>
          <w:szCs w:val="28"/>
        </w:rPr>
        <w:t> </w:t>
      </w:r>
      <w:r w:rsidR="00844DF5" w:rsidRPr="00ED1EA1">
        <w:rPr>
          <w:rFonts w:ascii="Times New Roman" w:hAnsi="Times New Roman" w:cs="Times New Roman"/>
          <w:sz w:val="28"/>
          <w:szCs w:val="28"/>
        </w:rPr>
        <w:t>России плановых целевых проверок в территориальных органах</w:t>
      </w:r>
      <w:r w:rsidR="00B26194" w:rsidRPr="00ED1EA1">
        <w:rPr>
          <w:rFonts w:ascii="Times New Roman" w:hAnsi="Times New Roman" w:cs="Times New Roman"/>
          <w:sz w:val="28"/>
          <w:szCs w:val="28"/>
        </w:rPr>
        <w:t xml:space="preserve"> МВД России на районном уровне. </w:t>
      </w:r>
    </w:p>
    <w:p w:rsidR="004B7C03" w:rsidRPr="00ED1EA1" w:rsidRDefault="004B7C03">
      <w:pPr>
        <w:rPr>
          <w:rFonts w:ascii="Times New Roman" w:eastAsia="Calibri" w:hAnsi="Times New Roman" w:cs="Times New Roman"/>
          <w:lang w:bidi="ar-SA"/>
        </w:rPr>
      </w:pPr>
      <w:r w:rsidRPr="00ED1EA1">
        <w:rPr>
          <w:rFonts w:ascii="Times New Roman" w:hAnsi="Times New Roman" w:cs="Times New Roman"/>
        </w:rPr>
        <w:br w:type="page"/>
      </w:r>
    </w:p>
    <w:p w:rsidR="00975480" w:rsidRPr="00ED1EA1" w:rsidRDefault="00FF09F0" w:rsidP="00DF1B74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975480" w:rsidRPr="00ED1EA1" w:rsidRDefault="00975480" w:rsidP="003E1DD6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6D779B" w:rsidRDefault="00975480" w:rsidP="003E1DD6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1DD6" w:rsidRPr="006D779B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D779B">
        <w:rPr>
          <w:rFonts w:ascii="Times New Roman" w:hAnsi="Times New Roman"/>
          <w:b/>
          <w:spacing w:val="-2"/>
          <w:sz w:val="28"/>
          <w:szCs w:val="28"/>
        </w:rPr>
        <w:t xml:space="preserve">Перечень </w:t>
      </w:r>
    </w:p>
    <w:p w:rsidR="00975480" w:rsidRPr="006D779B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  <w:r w:rsidRPr="006D779B">
        <w:rPr>
          <w:rFonts w:ascii="Times New Roman" w:hAnsi="Times New Roman"/>
          <w:b/>
          <w:spacing w:val="-2"/>
          <w:sz w:val="28"/>
          <w:szCs w:val="28"/>
        </w:rPr>
        <w:t>вопросов для формирования контрольных тестов</w:t>
      </w:r>
      <w:r w:rsidR="003E1DD6" w:rsidRPr="006D779B"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 w:rsidRPr="006D779B">
        <w:rPr>
          <w:rFonts w:ascii="Times New Roman" w:hAnsi="Times New Roman"/>
          <w:b/>
          <w:spacing w:val="-2"/>
          <w:sz w:val="28"/>
          <w:szCs w:val="28"/>
        </w:rPr>
        <w:t>по огневой подготовке</w:t>
      </w:r>
    </w:p>
    <w:p w:rsidR="00975480" w:rsidRPr="006D779B" w:rsidRDefault="00975480">
      <w:pPr>
        <w:pStyle w:val="Standard"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:rsidR="00975480" w:rsidRPr="006D779B" w:rsidRDefault="00FF09F0" w:rsidP="003E1DD6">
      <w:pPr>
        <w:pStyle w:val="Standard"/>
        <w:widowControl w:val="0"/>
        <w:tabs>
          <w:tab w:val="left" w:pos="-993"/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779B">
        <w:rPr>
          <w:rFonts w:ascii="Times New Roman" w:hAnsi="Times New Roman"/>
          <w:bCs/>
          <w:sz w:val="28"/>
          <w:szCs w:val="28"/>
        </w:rPr>
        <w:t xml:space="preserve">1. Основания применения сотрудником полиции огнестрельного оружия </w:t>
      </w:r>
      <w:r w:rsidR="003E1DD6" w:rsidRPr="006D779B">
        <w:rPr>
          <w:rFonts w:ascii="Times New Roman" w:hAnsi="Times New Roman"/>
          <w:bCs/>
          <w:sz w:val="28"/>
          <w:szCs w:val="28"/>
        </w:rPr>
        <w:br/>
      </w:r>
      <w:r w:rsidRPr="006D779B">
        <w:rPr>
          <w:rFonts w:ascii="Times New Roman" w:hAnsi="Times New Roman"/>
          <w:bCs/>
          <w:sz w:val="28"/>
          <w:szCs w:val="28"/>
        </w:rPr>
        <w:t>в соответствии с Федеральным законом «О полиции».</w:t>
      </w:r>
      <w:r w:rsidR="003E1DD6" w:rsidRPr="006D779B">
        <w:rPr>
          <w:rFonts w:ascii="Times New Roman" w:hAnsi="Times New Roman"/>
          <w:bCs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6D779B">
        <w:rPr>
          <w:rFonts w:ascii="Times New Roman" w:hAnsi="Times New Roman"/>
          <w:bCs/>
          <w:sz w:val="28"/>
          <w:szCs w:val="28"/>
        </w:rPr>
        <w:t xml:space="preserve">2. Запреты на применение сотрудником полиции огнестрельного оружия </w:t>
      </w:r>
      <w:r w:rsidR="003E1DD6" w:rsidRPr="006D779B">
        <w:rPr>
          <w:rFonts w:ascii="Times New Roman" w:hAnsi="Times New Roman"/>
          <w:bCs/>
          <w:sz w:val="28"/>
          <w:szCs w:val="28"/>
        </w:rPr>
        <w:br/>
      </w:r>
      <w:r w:rsidRPr="006D779B">
        <w:rPr>
          <w:rFonts w:ascii="Times New Roman" w:hAnsi="Times New Roman"/>
          <w:bCs/>
          <w:sz w:val="28"/>
          <w:szCs w:val="28"/>
        </w:rPr>
        <w:t>в соответствии с Федеральным законом «О полиции».</w:t>
      </w:r>
      <w:r w:rsidR="003E1DD6" w:rsidRPr="006D779B">
        <w:rPr>
          <w:rFonts w:ascii="Times New Roman" w:hAnsi="Times New Roman"/>
          <w:bCs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widowControl w:val="0"/>
        <w:tabs>
          <w:tab w:val="left" w:pos="0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bCs/>
          <w:sz w:val="28"/>
          <w:szCs w:val="28"/>
        </w:rPr>
        <w:t>3. </w:t>
      </w:r>
      <w:r w:rsidRPr="006D779B">
        <w:rPr>
          <w:rFonts w:ascii="Times New Roman" w:hAnsi="Times New Roman"/>
          <w:sz w:val="28"/>
          <w:szCs w:val="28"/>
        </w:rPr>
        <w:t>Гарантии личной безопасности вооруженного сотрудника полиции.</w:t>
      </w:r>
      <w:r w:rsidR="003E1DD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widowControl w:val="0"/>
        <w:tabs>
          <w:tab w:val="left" w:pos="0"/>
          <w:tab w:val="left" w:pos="567"/>
          <w:tab w:val="left" w:pos="709"/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4. Действия сотрудника с оружием по подаваемым командам.</w:t>
      </w:r>
      <w:r w:rsidR="003E1DD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5. Назначение, устройство, боевые свойства пистолета Макарова.</w:t>
      </w:r>
      <w:r w:rsidR="003E1DD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6. Задержки при стрельбе из пистолета Макарова и способы их устранения.</w:t>
      </w:r>
      <w:r w:rsidR="003E1DD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7. Меры безопасности при обращении с огнестрельным оружием.</w:t>
      </w:r>
      <w:r w:rsidR="003E1DD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8. Основания отстранения сотрудник</w:t>
      </w:r>
      <w:r w:rsidR="00C27558" w:rsidRPr="006D779B">
        <w:rPr>
          <w:rFonts w:ascii="Times New Roman" w:hAnsi="Times New Roman"/>
          <w:sz w:val="28"/>
          <w:szCs w:val="28"/>
        </w:rPr>
        <w:t>а</w:t>
      </w:r>
      <w:r w:rsidRPr="006D779B">
        <w:rPr>
          <w:rFonts w:ascii="Times New Roman" w:hAnsi="Times New Roman"/>
          <w:sz w:val="28"/>
          <w:szCs w:val="28"/>
        </w:rPr>
        <w:t xml:space="preserve"> от стрельб.</w:t>
      </w:r>
      <w:r w:rsidR="003E1DD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9. Форма доклада сотрудника по оконча</w:t>
      </w:r>
      <w:r w:rsidR="00C27558" w:rsidRPr="006D779B">
        <w:rPr>
          <w:rFonts w:ascii="Times New Roman" w:hAnsi="Times New Roman"/>
          <w:sz w:val="28"/>
          <w:szCs w:val="28"/>
        </w:rPr>
        <w:t xml:space="preserve">нии осмотра мишени </w:t>
      </w:r>
      <w:r w:rsidR="003E1DD6" w:rsidRPr="006D779B">
        <w:rPr>
          <w:rFonts w:ascii="Times New Roman" w:hAnsi="Times New Roman"/>
          <w:sz w:val="28"/>
          <w:szCs w:val="28"/>
        </w:rPr>
        <w:br/>
      </w:r>
      <w:r w:rsidR="00C27558" w:rsidRPr="006D779B">
        <w:rPr>
          <w:rFonts w:ascii="Times New Roman" w:hAnsi="Times New Roman"/>
          <w:sz w:val="28"/>
          <w:szCs w:val="28"/>
        </w:rPr>
        <w:t>и определения</w:t>
      </w:r>
      <w:r w:rsidRPr="006D779B">
        <w:rPr>
          <w:rFonts w:ascii="Times New Roman" w:hAnsi="Times New Roman"/>
          <w:sz w:val="28"/>
          <w:szCs w:val="28"/>
        </w:rPr>
        <w:t xml:space="preserve"> результата выполнения упражнения.</w:t>
      </w:r>
      <w:r w:rsidR="003E1DD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10. Форма доклада сотрудника о готовности его к стрельбе (гранатометанию).</w:t>
      </w:r>
      <w:r w:rsidR="00182FC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11. Лица, дающие разрешение на открытие огня при проведении стрельб.</w:t>
      </w:r>
      <w:r w:rsidR="00182FC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autoSpaceDE w:val="0"/>
        <w:spacing w:after="0" w:line="240" w:lineRule="auto"/>
        <w:ind w:firstLine="720"/>
        <w:jc w:val="both"/>
        <w:outlineLvl w:val="0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 xml:space="preserve">12. Возможность выполнения упражнения стрельб сотрудниками </w:t>
      </w:r>
      <w:r w:rsidR="00182FC6" w:rsidRPr="006D779B">
        <w:rPr>
          <w:rFonts w:ascii="Times New Roman" w:hAnsi="Times New Roman"/>
          <w:sz w:val="28"/>
          <w:szCs w:val="28"/>
        </w:rPr>
        <w:br/>
      </w:r>
      <w:r w:rsidRPr="006D779B">
        <w:rPr>
          <w:rFonts w:ascii="Times New Roman" w:hAnsi="Times New Roman"/>
          <w:sz w:val="28"/>
          <w:szCs w:val="28"/>
        </w:rPr>
        <w:t>из незакрепленного за ними оружия.</w:t>
      </w:r>
      <w:r w:rsidR="00182FC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13. Возможность ведения огня из неисправного оружия.</w:t>
      </w:r>
    </w:p>
    <w:p w:rsidR="00975480" w:rsidRPr="006D779B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 xml:space="preserve">14. Действия сотрудника при </w:t>
      </w:r>
      <w:proofErr w:type="spellStart"/>
      <w:r w:rsidRPr="006D779B">
        <w:rPr>
          <w:rFonts w:ascii="Times New Roman" w:hAnsi="Times New Roman"/>
          <w:sz w:val="28"/>
          <w:szCs w:val="28"/>
        </w:rPr>
        <w:t>неизрасходовании</w:t>
      </w:r>
      <w:proofErr w:type="spellEnd"/>
      <w:r w:rsidRPr="006D779B">
        <w:rPr>
          <w:rFonts w:ascii="Times New Roman" w:hAnsi="Times New Roman"/>
          <w:sz w:val="28"/>
          <w:szCs w:val="28"/>
        </w:rPr>
        <w:t xml:space="preserve"> боеприпасов </w:t>
      </w:r>
      <w:r w:rsidR="00182FC6" w:rsidRPr="006D779B">
        <w:rPr>
          <w:rFonts w:ascii="Times New Roman" w:hAnsi="Times New Roman"/>
          <w:sz w:val="28"/>
          <w:szCs w:val="28"/>
        </w:rPr>
        <w:br/>
      </w:r>
      <w:r w:rsidRPr="006D779B">
        <w:rPr>
          <w:rFonts w:ascii="Times New Roman" w:hAnsi="Times New Roman"/>
          <w:sz w:val="28"/>
          <w:szCs w:val="28"/>
        </w:rPr>
        <w:t xml:space="preserve">при выполнении упражнения, если по каким-либо причинам патрон </w:t>
      </w:r>
      <w:r w:rsidR="00182FC6" w:rsidRPr="006D779B">
        <w:rPr>
          <w:rFonts w:ascii="Times New Roman" w:hAnsi="Times New Roman"/>
          <w:sz w:val="28"/>
          <w:szCs w:val="28"/>
        </w:rPr>
        <w:br/>
      </w:r>
      <w:r w:rsidRPr="006D779B">
        <w:rPr>
          <w:rFonts w:ascii="Times New Roman" w:hAnsi="Times New Roman"/>
          <w:sz w:val="28"/>
          <w:szCs w:val="28"/>
        </w:rPr>
        <w:t>или патроны оказались выброшенными из патронника.</w:t>
      </w:r>
      <w:r w:rsidR="00182FC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15. Основания допуска сотрудника к практическим стрельбам.</w:t>
      </w:r>
      <w:r w:rsidR="00182FC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16. Возможность использования боеприпасов, если капсюль выступает выше поверхности дна гильзы или имеет повреждения.</w:t>
      </w:r>
      <w:r w:rsidR="00182FC6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>17. Возможность использование боеприпасов, если на них имеются ржавчина, помятости или зеленый налет.</w:t>
      </w:r>
      <w:r w:rsidR="006D779B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6D779B" w:rsidRDefault="00FF09F0" w:rsidP="003E1DD6">
      <w:pPr>
        <w:pStyle w:val="Standard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D779B">
        <w:rPr>
          <w:rFonts w:ascii="Times New Roman" w:hAnsi="Times New Roman"/>
          <w:sz w:val="28"/>
          <w:szCs w:val="28"/>
        </w:rPr>
        <w:t xml:space="preserve">18. Право сотрудника полиции, не прошедшего проверку </w:t>
      </w:r>
      <w:r w:rsidR="00182FC6" w:rsidRPr="006D779B">
        <w:rPr>
          <w:rFonts w:ascii="Times New Roman" w:hAnsi="Times New Roman"/>
          <w:sz w:val="28"/>
          <w:szCs w:val="28"/>
        </w:rPr>
        <w:br/>
      </w:r>
      <w:r w:rsidRPr="006D779B">
        <w:rPr>
          <w:rFonts w:ascii="Times New Roman" w:hAnsi="Times New Roman"/>
          <w:sz w:val="28"/>
          <w:szCs w:val="28"/>
        </w:rPr>
        <w:t xml:space="preserve">на профессиональную пригодность к действиям в условиях, связанных </w:t>
      </w:r>
      <w:r w:rsidR="00182FC6" w:rsidRPr="006D779B">
        <w:rPr>
          <w:rFonts w:ascii="Times New Roman" w:hAnsi="Times New Roman"/>
          <w:sz w:val="28"/>
          <w:szCs w:val="28"/>
        </w:rPr>
        <w:br/>
      </w:r>
      <w:r w:rsidRPr="006D779B">
        <w:rPr>
          <w:rFonts w:ascii="Times New Roman" w:hAnsi="Times New Roman"/>
          <w:sz w:val="28"/>
          <w:szCs w:val="28"/>
        </w:rPr>
        <w:t>с применением огнестрельного оружия, на выполнение обязанностей, связанных с возможным его применением.</w:t>
      </w:r>
      <w:r w:rsidR="006D779B" w:rsidRPr="006D779B">
        <w:rPr>
          <w:rFonts w:ascii="Times New Roman" w:hAnsi="Times New Roman"/>
          <w:sz w:val="28"/>
          <w:szCs w:val="28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7C03" w:rsidRPr="00ED1EA1" w:rsidRDefault="004B7C03">
      <w:pPr>
        <w:rPr>
          <w:rFonts w:ascii="Times New Roman" w:eastAsia="Calibri" w:hAnsi="Times New Roman" w:cs="Times New Roman"/>
          <w:lang w:bidi="ar-SA"/>
        </w:rPr>
      </w:pPr>
      <w:r w:rsidRPr="00ED1EA1">
        <w:rPr>
          <w:rFonts w:ascii="Times New Roman" w:hAnsi="Times New Roman" w:cs="Times New Roman"/>
        </w:rPr>
        <w:br w:type="page"/>
      </w:r>
    </w:p>
    <w:p w:rsidR="00975480" w:rsidRPr="00ED1EA1" w:rsidRDefault="00FF09F0" w:rsidP="00DF1B74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4</w:t>
      </w:r>
    </w:p>
    <w:p w:rsidR="00975480" w:rsidRPr="00ED1EA1" w:rsidRDefault="00975480" w:rsidP="00077DE6">
      <w:pPr>
        <w:pStyle w:val="Standard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75480" w:rsidRPr="00ED1EA1" w:rsidRDefault="00975480" w:rsidP="00077DE6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7DE6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 xml:space="preserve">Перечень </w:t>
      </w: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задач, связанных с ограничением свободы передвижения ассистента</w:t>
      </w:r>
      <w:r w:rsidR="00077DE6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 w:rsidP="00077DE6">
      <w:pPr>
        <w:pStyle w:val="Standard"/>
        <w:spacing w:after="0" w:line="240" w:lineRule="auto"/>
        <w:rPr>
          <w:rFonts w:ascii="Times New Roman" w:hAnsi="Times New Roman"/>
          <w:b/>
          <w:spacing w:val="-2"/>
          <w:sz w:val="28"/>
          <w:szCs w:val="28"/>
        </w:rPr>
      </w:pPr>
    </w:p>
    <w:p w:rsidR="00621D5D" w:rsidRPr="00ED1EA1" w:rsidRDefault="00613EC5" w:rsidP="00613EC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1. </w:t>
      </w:r>
      <w:r w:rsidR="00621D5D" w:rsidRPr="00ED1EA1">
        <w:rPr>
          <w:rFonts w:ascii="Times New Roman" w:hAnsi="Times New Roman" w:cs="Times New Roman"/>
          <w:b/>
          <w:sz w:val="28"/>
          <w:szCs w:val="28"/>
        </w:rPr>
        <w:t>При</w:t>
      </w:r>
      <w:r w:rsidRPr="00ED1EA1">
        <w:rPr>
          <w:rFonts w:ascii="Times New Roman" w:hAnsi="Times New Roman" w:cs="Times New Roman"/>
          <w:b/>
          <w:sz w:val="28"/>
          <w:szCs w:val="28"/>
        </w:rPr>
        <w:t xml:space="preserve">емы задержания и сопровождения </w:t>
      </w:r>
    </w:p>
    <w:p w:rsidR="00613EC5" w:rsidRPr="00ED1EA1" w:rsidRDefault="00613EC5" w:rsidP="00613EC5">
      <w:pPr>
        <w:pStyle w:val="a5"/>
        <w:spacing w:after="0" w:line="240" w:lineRule="auto"/>
        <w:ind w:left="1068" w:firstLine="709"/>
        <w:jc w:val="both"/>
        <w:rPr>
          <w:rFonts w:ascii="Times New Roman" w:hAnsi="Times New Roman"/>
          <w:sz w:val="28"/>
          <w:szCs w:val="28"/>
        </w:rPr>
      </w:pPr>
    </w:p>
    <w:p w:rsidR="00621D5D" w:rsidRPr="00ED1EA1" w:rsidRDefault="00613EC5" w:rsidP="00613E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загибом руки за спину «толчком» и сопроводить его 2-3 метра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5D" w:rsidRPr="00ED1EA1" w:rsidRDefault="00613EC5" w:rsidP="00613E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2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загибом руки за спину «нырком» и сопроводить его 2-3 метра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загибом руки за спину «рывком» и сопроводить его 2-3 метра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загибом руки за спину «замком» и сопроводить его 2-3 метра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5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рычагом руки через предплечье и сопроводить его 2-3 метра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6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 </w:t>
      </w:r>
      <w:proofErr w:type="spellStart"/>
      <w:r w:rsidR="00621D5D" w:rsidRPr="00ED1EA1">
        <w:rPr>
          <w:rFonts w:ascii="Times New Roman" w:hAnsi="Times New Roman" w:cs="Times New Roman"/>
          <w:sz w:val="28"/>
          <w:szCs w:val="28"/>
        </w:rPr>
        <w:t>дожимом</w:t>
      </w:r>
      <w:proofErr w:type="spellEnd"/>
      <w:r w:rsidR="00621D5D" w:rsidRPr="00ED1EA1">
        <w:rPr>
          <w:rFonts w:ascii="Times New Roman" w:hAnsi="Times New Roman" w:cs="Times New Roman"/>
          <w:sz w:val="28"/>
          <w:szCs w:val="28"/>
        </w:rPr>
        <w:t xml:space="preserve"> кисти </w:t>
      </w:r>
      <w:r w:rsidR="00077DE6"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(«под ручку») и сопроводить его 2-3 метра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7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скручиванием руки наружу («рычаг руки наружу») и сопроводить его 2-3 метра.</w:t>
      </w:r>
      <w:r w:rsidR="006D77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1.8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 скручиванием руки внутрь («рычаг руки внутрь») и сопроводить его 2-3 метра.</w:t>
      </w:r>
      <w:r w:rsidR="00077DE6"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D5D" w:rsidRPr="00ED1EA1" w:rsidRDefault="00621D5D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1D5D" w:rsidRPr="00ED1EA1" w:rsidRDefault="00621D5D" w:rsidP="00077D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2. Защитные д</w:t>
      </w:r>
      <w:r w:rsidR="00613EC5" w:rsidRPr="00ED1EA1">
        <w:rPr>
          <w:rFonts w:ascii="Times New Roman" w:hAnsi="Times New Roman" w:cs="Times New Roman"/>
          <w:b/>
          <w:sz w:val="28"/>
          <w:szCs w:val="28"/>
        </w:rPr>
        <w:t xml:space="preserve">ействия от ударов рукой и ногой </w:t>
      </w:r>
    </w:p>
    <w:p w:rsidR="00613EC5" w:rsidRPr="00ED1EA1" w:rsidRDefault="00613EC5" w:rsidP="00077D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прямо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2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прямо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сбоку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сбоку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5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снизу в подбородок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6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снизу в живот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7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сверху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8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атакующего сотрудника ударом ребром ладони наотмашь в шею, и сопроводить </w:t>
      </w:r>
      <w:r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его 2-3 метра.</w:t>
      </w:r>
      <w:r w:rsidRPr="00ED1E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B74" w:rsidRPr="00ED1EA1" w:rsidRDefault="00DF1B74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2.9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кулаком наотмашь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10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одъемом стопы снизу в пах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1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прямым ударом подошвенной части стопы в живот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2.12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атакующего сотрудника ударом подъемом стопы сбоку в туловище, и сопроводить </w:t>
      </w:r>
      <w:r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его 2-3 метра.</w:t>
      </w:r>
    </w:p>
    <w:p w:rsidR="00621D5D" w:rsidRPr="00ED1EA1" w:rsidRDefault="00621D5D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1D5D" w:rsidRPr="00ED1EA1" w:rsidRDefault="00621D5D" w:rsidP="00077DE6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3. Осво</w:t>
      </w:r>
      <w:r w:rsidR="00613EC5" w:rsidRPr="00ED1EA1">
        <w:rPr>
          <w:rFonts w:ascii="Times New Roman" w:hAnsi="Times New Roman" w:cs="Times New Roman"/>
          <w:b/>
          <w:sz w:val="28"/>
          <w:szCs w:val="28"/>
        </w:rPr>
        <w:t xml:space="preserve">бождение от захватов и обхватов </w:t>
      </w:r>
    </w:p>
    <w:p w:rsidR="00613EC5" w:rsidRPr="00ED1EA1" w:rsidRDefault="00613EC5" w:rsidP="00077DE6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захватившего предплечья (рукавов) сотрудника сперед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2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захватившего предплечья (рукава) сотрудника спереди двумя руками, и сопроводить </w:t>
      </w:r>
      <w:r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захватившего за шею (одежду на груди) сотрудника двумя рукам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обхватившего туловище сотрудника сзади под рукам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5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обхватившего туловище сотрудника сзади над рукам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6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обхватившего туловище сотрудника спереди под рукам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7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обхватившего туловище сотрудника спереди над рукам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8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захватившего сотрудника за волосы на голове сперед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9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захватившего сотрудника за волосы на голове сзад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10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захватившего ноги сотрудника спереди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3.11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обхватившего шею сотрудника плечом и предплечьем сзади двумя руками, и сопроводить </w:t>
      </w:r>
      <w:r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его 2-3 метра.</w:t>
      </w:r>
    </w:p>
    <w:p w:rsidR="00613EC5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</w:p>
    <w:p w:rsidR="00621D5D" w:rsidRPr="00ED1EA1" w:rsidRDefault="00621D5D" w:rsidP="00077DE6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>4. Защитные действия от ударов и обезоруживание правонарушите</w:t>
      </w:r>
      <w:r w:rsidR="00613EC5" w:rsidRPr="00ED1EA1">
        <w:rPr>
          <w:rFonts w:ascii="Times New Roman" w:hAnsi="Times New Roman" w:cs="Times New Roman"/>
          <w:b/>
          <w:sz w:val="28"/>
          <w:szCs w:val="28"/>
        </w:rPr>
        <w:t xml:space="preserve">ля, вооруженного ножом (палкой) </w:t>
      </w:r>
    </w:p>
    <w:p w:rsidR="00613EC5" w:rsidRPr="00ED1EA1" w:rsidRDefault="00613EC5" w:rsidP="00077DE6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прямо в живот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2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прямо в шею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lastRenderedPageBreak/>
        <w:t>4.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сбоку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сбоку в шею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5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снизу в живот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6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сверху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7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наотмашь в шею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8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ножом наотмашь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9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прямо в живот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0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сбоку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сбоку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2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сверху в голову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наотмашь в туловище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4.1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атакующего сотрудника ударом палкой наотмашь в голову, и сопроводить его 2-3 метра.</w:t>
      </w:r>
    </w:p>
    <w:p w:rsidR="006C01A8" w:rsidRPr="00ED1EA1" w:rsidRDefault="006C01A8" w:rsidP="00077DE6">
      <w:pPr>
        <w:ind w:firstLine="700"/>
        <w:jc w:val="both"/>
        <w:rPr>
          <w:rFonts w:ascii="Times New Roman" w:hAnsi="Times New Roman" w:cs="Times New Roman"/>
          <w:sz w:val="18"/>
          <w:szCs w:val="20"/>
        </w:rPr>
      </w:pPr>
    </w:p>
    <w:p w:rsidR="00621D5D" w:rsidRPr="00ED1EA1" w:rsidRDefault="00621D5D" w:rsidP="00077DE6">
      <w:pPr>
        <w:ind w:firstLine="7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EA1">
        <w:rPr>
          <w:rFonts w:ascii="Times New Roman" w:hAnsi="Times New Roman" w:cs="Times New Roman"/>
          <w:b/>
          <w:sz w:val="28"/>
          <w:szCs w:val="28"/>
        </w:rPr>
        <w:t xml:space="preserve">5. Защитные действия от угрозы огнестрельным оружием </w:t>
      </w:r>
      <w:r w:rsidR="00613EC5" w:rsidRPr="00ED1EA1">
        <w:rPr>
          <w:rFonts w:ascii="Times New Roman" w:hAnsi="Times New Roman" w:cs="Times New Roman"/>
          <w:b/>
          <w:sz w:val="28"/>
          <w:szCs w:val="28"/>
        </w:rPr>
        <w:br/>
      </w:r>
      <w:r w:rsidRPr="00ED1EA1">
        <w:rPr>
          <w:rFonts w:ascii="Times New Roman" w:hAnsi="Times New Roman" w:cs="Times New Roman"/>
          <w:b/>
          <w:sz w:val="28"/>
          <w:szCs w:val="28"/>
        </w:rPr>
        <w:t>и при пресечении попытки правонарушителя изъяти</w:t>
      </w:r>
      <w:r w:rsidR="00613EC5" w:rsidRPr="00ED1EA1">
        <w:rPr>
          <w:rFonts w:ascii="Times New Roman" w:hAnsi="Times New Roman" w:cs="Times New Roman"/>
          <w:b/>
          <w:sz w:val="28"/>
          <w:szCs w:val="28"/>
        </w:rPr>
        <w:t xml:space="preserve">я оружия из кобуры </w:t>
      </w:r>
    </w:p>
    <w:p w:rsidR="00B51BC1" w:rsidRPr="00ED1EA1" w:rsidRDefault="00B51BC1" w:rsidP="00077DE6">
      <w:pPr>
        <w:ind w:firstLine="700"/>
        <w:jc w:val="both"/>
        <w:rPr>
          <w:rFonts w:ascii="Times New Roman" w:hAnsi="Times New Roman" w:cs="Times New Roman"/>
          <w:b/>
          <w:sz w:val="16"/>
          <w:szCs w:val="20"/>
        </w:rPr>
      </w:pP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1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угрожающего сотруднику пистолетом спереди в упор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2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угрожающего сотруднику пистолетом сзади в упор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3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угрожающего сотруднику автоматом (ружьем) спереди в упор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4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угрожающего сотруднику автоматом (ружьем) сзади в упор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5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пытающегося достать оружие из нагрудного кармана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6. </w:t>
      </w:r>
      <w:r w:rsidR="00621D5D" w:rsidRPr="00ED1EA1">
        <w:rPr>
          <w:rFonts w:ascii="Times New Roman" w:hAnsi="Times New Roman" w:cs="Times New Roman"/>
          <w:sz w:val="28"/>
          <w:szCs w:val="28"/>
        </w:rPr>
        <w:t>Ограничить свободу передвижения ассистента, пытающегося достать оружие из кармана брюк (кобуры), 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7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пытающегося обезоружить сотрудника (изъять оружие из кобуры) при подходе спереди,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и сопроводить его 2-3 метра.</w:t>
      </w:r>
    </w:p>
    <w:p w:rsidR="00621D5D" w:rsidRPr="00ED1EA1" w:rsidRDefault="00613EC5" w:rsidP="00077DE6">
      <w:pPr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D1EA1">
        <w:rPr>
          <w:rFonts w:ascii="Times New Roman" w:hAnsi="Times New Roman" w:cs="Times New Roman"/>
          <w:sz w:val="28"/>
          <w:szCs w:val="28"/>
        </w:rPr>
        <w:t>5.8. </w:t>
      </w:r>
      <w:r w:rsidR="00621D5D" w:rsidRPr="00ED1EA1">
        <w:rPr>
          <w:rFonts w:ascii="Times New Roman" w:hAnsi="Times New Roman" w:cs="Times New Roman"/>
          <w:sz w:val="28"/>
          <w:szCs w:val="28"/>
        </w:rPr>
        <w:t xml:space="preserve">Ограничить свободу передвижения ассистента, пытающегося обезоружить сотрудника (изъять оружие из кобуры) при подходе сзади, </w:t>
      </w:r>
      <w:r w:rsidR="00B26194" w:rsidRPr="00ED1EA1">
        <w:rPr>
          <w:rFonts w:ascii="Times New Roman" w:hAnsi="Times New Roman" w:cs="Times New Roman"/>
          <w:sz w:val="28"/>
          <w:szCs w:val="28"/>
        </w:rPr>
        <w:br/>
      </w:r>
      <w:r w:rsidR="00621D5D" w:rsidRPr="00ED1EA1">
        <w:rPr>
          <w:rFonts w:ascii="Times New Roman" w:hAnsi="Times New Roman" w:cs="Times New Roman"/>
          <w:sz w:val="28"/>
          <w:szCs w:val="28"/>
        </w:rPr>
        <w:t>и сопроводить его 2-3 метра.</w:t>
      </w:r>
    </w:p>
    <w:p w:rsidR="00975480" w:rsidRPr="00ED1EA1" w:rsidRDefault="00FF09F0" w:rsidP="00613EC5">
      <w:pPr>
        <w:pStyle w:val="Standard"/>
        <w:spacing w:after="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ценка технических действий</w:t>
      </w:r>
      <w:r w:rsidR="00613EC5" w:rsidRPr="00ED1EA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75480" w:rsidRPr="00ED1EA1" w:rsidRDefault="00975480" w:rsidP="00613EC5">
      <w:pPr>
        <w:pStyle w:val="Standard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3173" w:rsidRPr="00C41C82" w:rsidRDefault="00C41C82" w:rsidP="006D779B">
      <w:pPr>
        <w:shd w:val="clear" w:color="auto" w:fill="FFFFFF"/>
        <w:autoSpaceDN/>
        <w:ind w:firstLine="709"/>
        <w:jc w:val="both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C41C82">
        <w:rPr>
          <w:rFonts w:ascii="Times New Roman" w:eastAsia="Times New Roman" w:hAnsi="Times New Roman"/>
          <w:sz w:val="28"/>
          <w:szCs w:val="28"/>
          <w:lang w:eastAsia="ru-RU"/>
        </w:rPr>
        <w:t>1. </w:t>
      </w:r>
      <w:r w:rsidR="00813173" w:rsidRPr="00C41C8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ешение задач, связанных с ограничением свободы передвижения ассистента, предусматривающих выполнение защитных действий от ударов, освобождений от захватов и обхватов, пресечение действий с огнестрельным оружием, должно осуществляться с соблюдением условия, исключающего возможность атакуемого заранее (до начала атаки) знать, какое атакующее действие будет проводить ассистент.</w:t>
      </w:r>
      <w:r w:rsidRPr="00C41C8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</w:p>
    <w:p w:rsidR="00975480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hAnsi="Times New Roman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2.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Каждое действие самозащиты конкурсанта оценивается тремя судьями (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>руководителем ковра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>арбитром на ковре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, боковым</w:t>
      </w:r>
      <w:r w:rsidR="00E3098F">
        <w:rPr>
          <w:rFonts w:ascii="Times New Roman" w:eastAsia="Times New Roman" w:hAnsi="Times New Roman"/>
          <w:sz w:val="28"/>
          <w:szCs w:val="28"/>
          <w:lang w:eastAsia="ru-RU"/>
        </w:rPr>
        <w:t xml:space="preserve"> арбитром) по 5-бал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ьной системе 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с шагом 0,5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а и определяется сложением всех судейских оценок 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с последующим делением общей суммы баллов </w:t>
      </w:r>
      <w:r w:rsidR="00A37421" w:rsidRPr="00ED1E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на 3. Максимальное количество баллов за выполнение всех технических действий 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613EC5" w:rsidRPr="00ED1E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A37421" w:rsidRPr="00ED1E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25.</w:t>
      </w:r>
      <w:r w:rsidR="00613EC5" w:rsidRPr="00ED1EA1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75480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3.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Техническое действие самозащиты считается невыполненным и баллов конкурсант не получает, если оно проведено: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FF09F0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без расслабляющего удара;</w:t>
      </w:r>
      <w:r w:rsidR="00613EC5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FF09F0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не в соответствии с </w:t>
      </w:r>
      <w:r w:rsidR="009911C4" w:rsidRPr="00ED1EA1">
        <w:rPr>
          <w:rFonts w:ascii="Times New Roman" w:eastAsia="Times New Roman" w:hAnsi="Times New Roman"/>
          <w:sz w:val="28"/>
          <w:szCs w:val="28"/>
          <w:lang w:eastAsia="ru-RU"/>
        </w:rPr>
        <w:t>задан</w:t>
      </w: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ием;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ED1EA1" w:rsidRDefault="00FF09F0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не доведено до завершения.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7034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4.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За действия, влекущие за собой травмы, некорректное поведение, </w:t>
      </w:r>
      <w:r w:rsidR="00347034">
        <w:rPr>
          <w:rFonts w:ascii="Times New Roman" w:eastAsia="Times New Roman" w:hAnsi="Times New Roman"/>
          <w:sz w:val="28"/>
          <w:szCs w:val="28"/>
          <w:lang w:eastAsia="ru-RU"/>
        </w:rPr>
        <w:t>неподготовленный внешний вид</w:t>
      </w:r>
      <w:r w:rsidR="003A1B4A">
        <w:rPr>
          <w:rStyle w:val="af5"/>
          <w:rFonts w:ascii="Times New Roman" w:eastAsia="Times New Roman" w:hAnsi="Times New Roman"/>
          <w:sz w:val="28"/>
          <w:szCs w:val="28"/>
          <w:lang w:eastAsia="ru-RU"/>
        </w:rPr>
        <w:footnoteReference w:id="6"/>
      </w:r>
      <w:r w:rsidR="0034703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22A5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47034" w:rsidRPr="00C41C82">
        <w:rPr>
          <w:rFonts w:ascii="Times New Roman" w:eastAsia="Times New Roman" w:hAnsi="Times New Roman"/>
          <w:sz w:val="28"/>
          <w:szCs w:val="28"/>
          <w:lang w:eastAsia="ru-RU"/>
        </w:rPr>
        <w:t xml:space="preserve">опоздание с выходом на ковер 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конкурсант может получить замечание, пред</w:t>
      </w:r>
      <w:r w:rsidR="009E1A7B"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ждение или снят с испытаний</w:t>
      </w:r>
      <w:r w:rsidR="0034703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3A1B4A" w:rsidRPr="00C41C82" w:rsidRDefault="003A1B4A" w:rsidP="003A1B4A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8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41C82">
        <w:rPr>
          <w:rFonts w:ascii="Times New Roman" w:eastAsia="Times New Roman" w:hAnsi="Times New Roman"/>
          <w:sz w:val="28"/>
          <w:szCs w:val="28"/>
          <w:lang w:eastAsia="ru-RU"/>
        </w:rPr>
        <w:t xml:space="preserve">. 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ервое </w:t>
      </w:r>
      <w:r w:rsidRPr="00C41C82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ное замечание снимается 1 бал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 повторное нарушение объявляется предупреждение и снимается 2 балла от общей </w:t>
      </w:r>
      <w:r w:rsidR="003B2B3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уммы набранных баллов, за последующее нарушение участник снимается </w:t>
      </w:r>
      <w:r w:rsidR="003B2B31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испытания. </w:t>
      </w:r>
    </w:p>
    <w:p w:rsidR="00C41C82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41C82">
        <w:rPr>
          <w:rFonts w:ascii="Times New Roman" w:eastAsia="Times New Roman" w:hAnsi="Times New Roman"/>
          <w:sz w:val="28"/>
          <w:szCs w:val="28"/>
          <w:lang w:eastAsia="ru-RU"/>
        </w:rPr>
        <w:t>4.</w:t>
      </w:r>
      <w:r w:rsidR="003A1B4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C41C82">
        <w:rPr>
          <w:rFonts w:ascii="Times New Roman" w:eastAsia="Times New Roman" w:hAnsi="Times New Roman"/>
          <w:sz w:val="28"/>
          <w:szCs w:val="28"/>
          <w:lang w:eastAsia="ru-RU"/>
        </w:rPr>
        <w:t>. З</w:t>
      </w:r>
      <w:r w:rsidR="009E1A7B" w:rsidRPr="00C41C82">
        <w:rPr>
          <w:rFonts w:ascii="Times New Roman" w:eastAsia="Times New Roman" w:hAnsi="Times New Roman"/>
          <w:sz w:val="28"/>
          <w:szCs w:val="28"/>
          <w:lang w:eastAsia="ru-RU"/>
        </w:rPr>
        <w:t xml:space="preserve">а опоздание с выходом на ковер более </w:t>
      </w:r>
      <w:r w:rsidR="002829E7">
        <w:rPr>
          <w:rFonts w:ascii="Times New Roman" w:eastAsia="Times New Roman" w:hAnsi="Times New Roman"/>
          <w:sz w:val="28"/>
          <w:szCs w:val="28"/>
          <w:lang w:eastAsia="ru-RU"/>
        </w:rPr>
        <w:t>30 сек.</w:t>
      </w:r>
      <w:r w:rsidR="009E1A7B" w:rsidRPr="00C41C82">
        <w:rPr>
          <w:rFonts w:ascii="Times New Roman" w:eastAsia="Times New Roman" w:hAnsi="Times New Roman"/>
          <w:sz w:val="28"/>
          <w:szCs w:val="28"/>
          <w:lang w:eastAsia="ru-RU"/>
        </w:rPr>
        <w:t xml:space="preserve"> объявляется замечание, более </w:t>
      </w:r>
      <w:r w:rsidR="002829E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9E1A7B" w:rsidRPr="00C41C8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– предупреждение, более </w:t>
      </w:r>
      <w:r w:rsidR="002829E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9E1A7B" w:rsidRPr="00C41C8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. – снятие с испытания. </w:t>
      </w:r>
    </w:p>
    <w:p w:rsidR="003B2B31" w:rsidRPr="00C41C82" w:rsidRDefault="003B2B31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3. Полученные конкурсантом штрафные баллы за замеча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 предупреждение суммируются. </w:t>
      </w:r>
      <w:bookmarkStart w:id="0" w:name="_GoBack"/>
      <w:bookmarkEnd w:id="0"/>
    </w:p>
    <w:p w:rsidR="00975480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1EA1">
        <w:rPr>
          <w:rFonts w:ascii="Times New Roman" w:eastAsia="Times New Roman" w:hAnsi="Times New Roman"/>
          <w:sz w:val="28"/>
          <w:szCs w:val="28"/>
          <w:lang w:eastAsia="ru-RU"/>
        </w:rPr>
        <w:t>5.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демонстрации приема конкурсант может допустить неточность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его выполнения, которая оценивается как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незначительная ошибка, ошибка,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грубая ошибка. За грубую ошибку снимается </w:t>
      </w:r>
      <w:r w:rsidR="003B2B3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а, за ошибку – </w:t>
      </w:r>
      <w:r w:rsidR="003B2B3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балл, 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FF09F0" w:rsidRPr="00ED1EA1">
        <w:rPr>
          <w:rFonts w:ascii="Times New Roman" w:eastAsia="Times New Roman" w:hAnsi="Times New Roman"/>
          <w:sz w:val="28"/>
          <w:szCs w:val="28"/>
          <w:lang w:eastAsia="ru-RU"/>
        </w:rPr>
        <w:t>за незначительную ошибку – 0,5 балла.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 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Незначительными ошибками при выполнении технических действий являются:</w:t>
      </w:r>
    </w:p>
    <w:p w:rsidR="00E77AFB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>.1. Н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езначительное нарушение в быстроте, четкости и слитности выполнения задания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77AFB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>.2. О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тс</w:t>
      </w:r>
      <w:r w:rsidR="009E1A7B">
        <w:rPr>
          <w:rFonts w:ascii="Times New Roman" w:eastAsia="Times New Roman" w:hAnsi="Times New Roman"/>
          <w:sz w:val="28"/>
          <w:szCs w:val="28"/>
          <w:lang w:eastAsia="ru-RU"/>
        </w:rPr>
        <w:t>утствие подачи голосовых команд:</w:t>
      </w:r>
    </w:p>
    <w:p w:rsidR="00E77AFB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>.2.1. В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о время задержания при подъеме правонарушителя из </w:t>
      </w:r>
      <w:proofErr w:type="gramStart"/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положения</w:t>
      </w:r>
      <w:proofErr w:type="gramEnd"/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лежа 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ожение стоя. </w:t>
      </w:r>
    </w:p>
    <w:p w:rsidR="00E77AFB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.2.2. При подборе оружия. </w:t>
      </w:r>
    </w:p>
    <w:p w:rsidR="00E77AFB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>.2.3. П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ри выполнении приемов от угрозы </w:t>
      </w:r>
      <w:r w:rsidR="00E77AFB" w:rsidRPr="00ED1EA1">
        <w:rPr>
          <w:rFonts w:ascii="Times New Roman" w:hAnsi="Times New Roman"/>
          <w:sz w:val="28"/>
          <w:szCs w:val="28"/>
        </w:rPr>
        <w:t>автоматом (ружьем)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77AFB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7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3B2B3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шибками при выполнении технических действий являются: </w:t>
      </w:r>
    </w:p>
    <w:p w:rsidR="00E77AFB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>.1. Н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>едостаточно быст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>рое и четкое выполнение задания.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>.2. Н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есвоевременное 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нанесение расслабляющего удара. </w:t>
      </w:r>
    </w:p>
    <w:p w:rsidR="00E77AFB" w:rsidRPr="00ED1EA1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>.3. В</w:t>
      </w:r>
      <w:r w:rsidR="00E77AFB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ыполнение приема </w:t>
      </w:r>
      <w:r w:rsidR="00182FC6" w:rsidRPr="00ED1EA1">
        <w:rPr>
          <w:rFonts w:ascii="Times New Roman" w:eastAsia="Times New Roman" w:hAnsi="Times New Roman"/>
          <w:sz w:val="28"/>
          <w:szCs w:val="28"/>
          <w:lang w:eastAsia="ru-RU"/>
        </w:rPr>
        <w:t xml:space="preserve">с частичной потерей равновесия.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5003D" w:rsidRPr="0082410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 П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ри выполнении загиба руки за спину: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6.1. Н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е выполнен захват свободной рукой за шею, ближнего 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или дальнего плеча.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6.2. Н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е захвачен пальцами локоть 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6.4. Бе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дро проводящего не прижато к бедру 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6.5. Л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окоть 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заведен 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за спину или не упирается в бок.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7. П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ри проведении загиба руки за спину скручиванием руки внутрь: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7.1. Н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е выпо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лняется выведение из равновесия.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7.2. Н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е производится нажим основанием ладони разноименной руки 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в локоть 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7.3. </w:t>
      </w:r>
      <w:proofErr w:type="gramStart"/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роводящий</w:t>
      </w:r>
      <w:proofErr w:type="gramEnd"/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ится сзади 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, а не сбоку с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зади во время проведения приема.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8. П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ри выполнении рычага руки внутрь: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8.1. З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ахваченная рука не выпрямляется в локтевом сус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таве в начале проведения приема.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8.2. З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ахваченная рука не скручивается вн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утрь в начале проведения приема.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8.3. П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лечо захваченной руки не лежит на колене (над коленом) проводящего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в момент завершения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8.4. Б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ок 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>ассистента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рижат к </w:t>
      </w:r>
      <w:proofErr w:type="gramStart"/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боку</w:t>
      </w:r>
      <w:proofErr w:type="gramEnd"/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ящего в момент завершения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я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E77AFB" w:rsidRPr="0082410A" w:rsidRDefault="00C41C82" w:rsidP="006D779B">
      <w:pPr>
        <w:pStyle w:val="Standard"/>
        <w:tabs>
          <w:tab w:val="left" w:pos="57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8.5. О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тсутствует постоянное давление сверху на захваченную руку 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ерехода от рычага руки внутрь на 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загиб руки за спину.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D50A60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8.6. П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и выполнении рычага руки наружу 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захват руки выполнен 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не за кисть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(запястье)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, а за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лечье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D50A60">
        <w:rPr>
          <w:rFonts w:ascii="Times New Roman" w:eastAsia="Times New Roman" w:hAnsi="Times New Roman"/>
          <w:sz w:val="28"/>
          <w:szCs w:val="28"/>
          <w:lang w:eastAsia="ru-RU"/>
        </w:rPr>
        <w:t>.8.7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D50A60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загиба руки за спину рывком не выполнен рывок за руку на себя. </w:t>
      </w:r>
    </w:p>
    <w:p w:rsidR="00E77AFB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8.</w:t>
      </w:r>
      <w:r w:rsidR="00D50A60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 П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ри выполнении защитных действий от ударов ножом, палкой д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ействий с огнестрельным оружием </w:t>
      </w:r>
      <w:r w:rsidR="00E77AFB" w:rsidRPr="0082410A">
        <w:rPr>
          <w:rFonts w:ascii="Times New Roman" w:eastAsia="Times New Roman" w:hAnsi="Times New Roman"/>
          <w:sz w:val="28"/>
          <w:szCs w:val="28"/>
          <w:lang w:eastAsia="ru-RU"/>
        </w:rPr>
        <w:t>не выполнен подбор оружия.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FF09F0" w:rsidRPr="0082410A">
        <w:rPr>
          <w:rFonts w:ascii="Times New Roman" w:eastAsia="Times New Roman" w:hAnsi="Times New Roman"/>
          <w:sz w:val="28"/>
          <w:szCs w:val="28"/>
          <w:lang w:eastAsia="ru-RU"/>
        </w:rPr>
        <w:t>Грубые ошибки при выполнении технических действий: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1. </w:t>
      </w:r>
      <w:proofErr w:type="spellStart"/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FF09F0" w:rsidRPr="0082410A">
        <w:rPr>
          <w:rFonts w:ascii="Times New Roman" w:eastAsia="Times New Roman" w:hAnsi="Times New Roman"/>
          <w:sz w:val="28"/>
          <w:szCs w:val="28"/>
          <w:lang w:eastAsia="ru-RU"/>
        </w:rPr>
        <w:t>еуход</w:t>
      </w:r>
      <w:proofErr w:type="spellEnd"/>
      <w:r w:rsidR="00FF09F0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с линии направления удара ножом, палкой или л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инии огня огнестрельного оружия.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2. П</w:t>
      </w:r>
      <w:r w:rsidR="00FF09F0" w:rsidRPr="0082410A">
        <w:rPr>
          <w:rFonts w:ascii="Times New Roman" w:eastAsia="Times New Roman" w:hAnsi="Times New Roman"/>
          <w:sz w:val="28"/>
          <w:szCs w:val="28"/>
          <w:lang w:eastAsia="ru-RU"/>
        </w:rPr>
        <w:t>ри защите от ударов ножом ору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жие пересекает тело </w:t>
      </w:r>
      <w:proofErr w:type="gramStart"/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проводящего</w:t>
      </w:r>
      <w:proofErr w:type="gramEnd"/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975480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3. П</w:t>
      </w:r>
      <w:r w:rsidR="00FF09F0" w:rsidRPr="0082410A">
        <w:rPr>
          <w:rFonts w:ascii="Times New Roman" w:eastAsia="Times New Roman" w:hAnsi="Times New Roman"/>
          <w:sz w:val="28"/>
          <w:szCs w:val="28"/>
          <w:lang w:eastAsia="ru-RU"/>
        </w:rPr>
        <w:t>ри обезоруживании от угрозы огнестрельным оружием оружие пересекает конт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уры тела проводящего.</w:t>
      </w:r>
      <w:r w:rsidR="00161D6A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75480" w:rsidRPr="0082410A" w:rsidRDefault="00C41C82" w:rsidP="006D779B">
      <w:pPr>
        <w:pStyle w:val="Standard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82FC6" w:rsidRPr="0082410A">
        <w:rPr>
          <w:rFonts w:ascii="Times New Roman" w:eastAsia="Times New Roman" w:hAnsi="Times New Roman"/>
          <w:sz w:val="28"/>
          <w:szCs w:val="28"/>
          <w:lang w:eastAsia="ru-RU"/>
        </w:rPr>
        <w:t>.4. Т</w:t>
      </w:r>
      <w:r w:rsidR="00FF09F0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ехническое действие выполнено </w:t>
      </w:r>
      <w:r w:rsidR="006D669C" w:rsidRPr="0082410A">
        <w:rPr>
          <w:rFonts w:ascii="Times New Roman" w:eastAsia="Times New Roman" w:hAnsi="Times New Roman"/>
          <w:sz w:val="28"/>
          <w:szCs w:val="28"/>
          <w:lang w:eastAsia="ru-RU"/>
        </w:rPr>
        <w:t>медленно (потеря темпа, ритма движения</w:t>
      </w:r>
      <w:r w:rsidR="004B7C03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выполнении </w:t>
      </w:r>
      <w:r w:rsidR="008371D5" w:rsidRPr="0082410A">
        <w:rPr>
          <w:rFonts w:ascii="Times New Roman" w:eastAsia="Times New Roman" w:hAnsi="Times New Roman"/>
          <w:sz w:val="28"/>
          <w:szCs w:val="28"/>
          <w:lang w:eastAsia="ru-RU"/>
        </w:rPr>
        <w:t>задания</w:t>
      </w:r>
      <w:r w:rsidR="006D669C" w:rsidRPr="0082410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F09F0" w:rsidRPr="0082410A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8371D5" w:rsidRPr="008241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371D5" w:rsidRPr="00ED1EA1" w:rsidRDefault="008371D5">
      <w:pPr>
        <w:pStyle w:val="Standard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371D5" w:rsidRPr="00ED1EA1" w:rsidRDefault="008371D5">
      <w:pPr>
        <w:rPr>
          <w:rFonts w:ascii="Times New Roman" w:eastAsia="Times New Roman" w:hAnsi="Times New Roman" w:cs="Times New Roman"/>
          <w:sz w:val="28"/>
          <w:szCs w:val="28"/>
          <w:lang w:eastAsia="ru-RU" w:bidi="ar-SA"/>
        </w:rPr>
      </w:pPr>
      <w:r w:rsidRPr="00ED1E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75480" w:rsidRPr="00ED1EA1" w:rsidRDefault="00FF09F0" w:rsidP="00DF1B74">
      <w:pPr>
        <w:pStyle w:val="Standard"/>
        <w:pageBreakBefore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5</w:t>
      </w:r>
      <w:r w:rsidR="00DF1B74" w:rsidRPr="00ED1EA1">
        <w:rPr>
          <w:rFonts w:ascii="Times New Roman" w:hAnsi="Times New Roman"/>
          <w:sz w:val="24"/>
          <w:szCs w:val="24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371D5" w:rsidRPr="00ED1EA1" w:rsidRDefault="008371D5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Критерии оценки конкурсантов по разделам</w:t>
      </w:r>
      <w:r w:rsidR="008371D5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профессиональной служебной и физической подготовки</w:t>
      </w:r>
      <w:r w:rsidR="008371D5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5480" w:rsidRPr="0082410A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410A">
        <w:rPr>
          <w:rFonts w:ascii="Times New Roman" w:hAnsi="Times New Roman"/>
          <w:b/>
          <w:sz w:val="28"/>
          <w:szCs w:val="28"/>
        </w:rPr>
        <w:t>Правовая подготовка</w:t>
      </w:r>
    </w:p>
    <w:p w:rsidR="00975480" w:rsidRPr="00ED1EA1" w:rsidRDefault="0097548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2393"/>
        <w:gridCol w:w="2403"/>
      </w:tblGrid>
      <w:tr w:rsidR="00975480" w:rsidRPr="00ED1EA1" w:rsidTr="00FD208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№</w:t>
            </w:r>
          </w:p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D1EA1">
              <w:rPr>
                <w:rFonts w:ascii="Times New Roman" w:hAnsi="Times New Roman"/>
              </w:rPr>
              <w:t>п</w:t>
            </w:r>
            <w:proofErr w:type="gramEnd"/>
            <w:r w:rsidRPr="00ED1EA1"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Содержание видов испытаний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ритерии оценки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оличество баллов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</w:tr>
      <w:tr w:rsidR="00B26194" w:rsidRPr="00ED1EA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6D86" w:rsidRPr="00ED1EA1" w:rsidRDefault="00B26194" w:rsidP="00C41C82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Знание </w:t>
            </w:r>
            <w:r w:rsidR="00AA6D86" w:rsidRPr="00AA6D86">
              <w:rPr>
                <w:rFonts w:ascii="Times New Roman" w:hAnsi="Times New Roman"/>
              </w:rPr>
              <w:t>правовых основ Конституции Российской Федерации, общепризнанных принципов и норм международного права, относящихся к деятельности органов внутренних дел Российской Федерации, законодательных и иных нормативных правовых актов Российской Федерации, субъектов Российской Федерации в сфере внутренних дел, нормативных правовых актов МВД России, регламентирующих оперативно-служебную деятельность сотрудников</w:t>
            </w:r>
            <w:r w:rsidRPr="00ED1EA1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4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3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2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</w:tr>
      <w:tr w:rsidR="00B26194" w:rsidRPr="00ED1EA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6194" w:rsidRPr="00ED1EA1" w:rsidRDefault="00B261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1 правильный ответ </w:t>
            </w:r>
          </w:p>
          <w:p w:rsidR="00B26194" w:rsidRPr="00ED1EA1" w:rsidRDefault="00B26194" w:rsidP="008371D5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и мене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194" w:rsidRPr="00ED1EA1" w:rsidRDefault="00B26194" w:rsidP="00ED1EA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</w:tr>
    </w:tbl>
    <w:p w:rsidR="00975480" w:rsidRPr="00ED1EA1" w:rsidRDefault="00975480">
      <w:pPr>
        <w:pStyle w:val="Standard"/>
        <w:spacing w:after="0" w:line="240" w:lineRule="auto"/>
        <w:rPr>
          <w:rFonts w:ascii="Times New Roman" w:hAnsi="Times New Roman"/>
        </w:rPr>
      </w:pPr>
    </w:p>
    <w:p w:rsidR="00975480" w:rsidRPr="00ED1EA1" w:rsidRDefault="00FF09F0" w:rsidP="00DF1B74">
      <w:pPr>
        <w:pStyle w:val="Standard"/>
        <w:pageBreakBefore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6</w:t>
      </w: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975480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Критерии оценки конкурсантов по разделам</w:t>
      </w:r>
    </w:p>
    <w:p w:rsidR="00975480" w:rsidRPr="00ED1EA1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профессиональной служебной и физической подготовки</w:t>
      </w:r>
    </w:p>
    <w:p w:rsidR="00975480" w:rsidRPr="00ED1EA1" w:rsidRDefault="00975480" w:rsidP="008371D5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75480" w:rsidRPr="0082410A" w:rsidRDefault="00FF09F0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410A">
        <w:rPr>
          <w:rFonts w:ascii="Times New Roman" w:hAnsi="Times New Roman"/>
          <w:b/>
          <w:sz w:val="28"/>
          <w:szCs w:val="28"/>
        </w:rPr>
        <w:t>Служебная подготовка</w:t>
      </w:r>
      <w:r w:rsidR="008371D5" w:rsidRPr="0082410A">
        <w:rPr>
          <w:rFonts w:ascii="Times New Roman" w:hAnsi="Times New Roman"/>
          <w:b/>
          <w:sz w:val="28"/>
          <w:szCs w:val="28"/>
        </w:rPr>
        <w:t xml:space="preserve"> </w:t>
      </w:r>
    </w:p>
    <w:p w:rsidR="00975480" w:rsidRPr="00ED1EA1" w:rsidRDefault="00975480">
      <w:pPr>
        <w:pStyle w:val="Standard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758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2393"/>
        <w:gridCol w:w="2403"/>
      </w:tblGrid>
      <w:tr w:rsidR="00975480" w:rsidRPr="00ED1EA1" w:rsidTr="00FD2084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№</w:t>
            </w:r>
          </w:p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ED1EA1">
              <w:rPr>
                <w:rFonts w:ascii="Times New Roman" w:hAnsi="Times New Roman"/>
              </w:rPr>
              <w:t>п</w:t>
            </w:r>
            <w:proofErr w:type="gramEnd"/>
            <w:r w:rsidRPr="00ED1EA1">
              <w:rPr>
                <w:rFonts w:ascii="Times New Roman" w:hAnsi="Times New Roman"/>
              </w:rPr>
              <w:t>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Содержание видов испыта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80" w:rsidRPr="00ED1EA1" w:rsidRDefault="00FF09F0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оличество баллов</w:t>
            </w:r>
          </w:p>
        </w:tc>
      </w:tr>
      <w:tr w:rsidR="00FD2084" w:rsidRPr="00ED1EA1" w:rsidTr="00C41C82">
        <w:trPr>
          <w:trHeight w:val="6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C41C82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Вопросы, связанные с реализацией законодательства Российской Федерации </w:t>
            </w:r>
            <w:r w:rsidRPr="00ED1EA1">
              <w:rPr>
                <w:rFonts w:ascii="Times New Roman" w:hAnsi="Times New Roman"/>
              </w:rPr>
              <w:br/>
              <w:t>и иных нормативных правовых актов, меры личной безопасности сотрудников при выполнении ими оперативно-служебных задач, а также другие вопросы, связанные с деятельностью органов внутренних дел, исходя из их практического применения.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 w:rsidP="002869A3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autoSpaceDE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pStyle w:val="Standard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 правильных ответов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4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3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0352F0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</w:tr>
      <w:tr w:rsidR="00FD2084" w:rsidRPr="00ED1EA1" w:rsidTr="002869A3">
        <w:tc>
          <w:tcPr>
            <w:tcW w:w="710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FD2084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2 </w:t>
            </w:r>
            <w:proofErr w:type="gramStart"/>
            <w:r w:rsidRPr="00ED1EA1">
              <w:rPr>
                <w:rFonts w:ascii="Times New Roman" w:hAnsi="Times New Roman"/>
              </w:rPr>
              <w:t>правильных</w:t>
            </w:r>
            <w:proofErr w:type="gramEnd"/>
            <w:r w:rsidRPr="00ED1EA1">
              <w:rPr>
                <w:rFonts w:ascii="Times New Roman" w:hAnsi="Times New Roman"/>
              </w:rPr>
              <w:t xml:space="preserve"> ответа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0352F0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</w:tr>
      <w:tr w:rsidR="00FD2084" w:rsidRPr="00ED1EA1" w:rsidTr="00FD2084">
        <w:tc>
          <w:tcPr>
            <w:tcW w:w="710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084" w:rsidRPr="00ED1EA1" w:rsidRDefault="00FD208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77CF1" w:rsidRPr="00ED1EA1" w:rsidRDefault="00B77CF1" w:rsidP="00B77CF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1 правильный ответ </w:t>
            </w:r>
          </w:p>
          <w:p w:rsidR="00FD2084" w:rsidRPr="00ED1EA1" w:rsidRDefault="00B77CF1" w:rsidP="00B77CF1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и менее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084" w:rsidRPr="00ED1EA1" w:rsidRDefault="000352F0" w:rsidP="00230E1D">
            <w:pPr>
              <w:pStyle w:val="Standard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</w:tr>
    </w:tbl>
    <w:p w:rsidR="00975480" w:rsidRPr="00ED1EA1" w:rsidRDefault="00975480">
      <w:pPr>
        <w:pStyle w:val="Standard"/>
        <w:spacing w:after="0" w:line="240" w:lineRule="auto"/>
        <w:rPr>
          <w:rFonts w:ascii="Times New Roman" w:hAnsi="Times New Roman"/>
        </w:rPr>
      </w:pPr>
    </w:p>
    <w:p w:rsidR="00506779" w:rsidRPr="00ED1EA1" w:rsidRDefault="00506779" w:rsidP="00506779">
      <w:pPr>
        <w:pStyle w:val="Standard"/>
        <w:pageBreakBefore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 xml:space="preserve">Приложение № 7 </w:t>
      </w:r>
    </w:p>
    <w:p w:rsidR="00506779" w:rsidRPr="00ED1EA1" w:rsidRDefault="00506779" w:rsidP="00506779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6779" w:rsidRPr="00ED1EA1" w:rsidRDefault="00506779" w:rsidP="00506779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779" w:rsidRPr="00ED1EA1" w:rsidRDefault="00506779" w:rsidP="0050677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 xml:space="preserve">Критерии оценки конкурсантов по разделам </w:t>
      </w:r>
    </w:p>
    <w:p w:rsidR="00506779" w:rsidRPr="00ED1EA1" w:rsidRDefault="00506779" w:rsidP="0050677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 xml:space="preserve">профессиональной служебной и физической подготовки </w:t>
      </w:r>
    </w:p>
    <w:p w:rsidR="00506779" w:rsidRPr="00ED1EA1" w:rsidRDefault="00506779" w:rsidP="00506779">
      <w:pPr>
        <w:pStyle w:val="Standar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06779" w:rsidRPr="0082410A" w:rsidRDefault="00506779" w:rsidP="00506779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410A">
        <w:rPr>
          <w:rFonts w:ascii="Times New Roman" w:hAnsi="Times New Roman"/>
          <w:b/>
          <w:sz w:val="28"/>
          <w:szCs w:val="28"/>
        </w:rPr>
        <w:t xml:space="preserve">Огневая подготовка </w:t>
      </w:r>
    </w:p>
    <w:p w:rsidR="00506779" w:rsidRPr="00ED1EA1" w:rsidRDefault="00506779" w:rsidP="00506779">
      <w:pPr>
        <w:pStyle w:val="Standard"/>
        <w:spacing w:after="0" w:line="240" w:lineRule="auto"/>
        <w:jc w:val="center"/>
        <w:rPr>
          <w:rFonts w:ascii="Times New Roman" w:hAnsi="Times New Roman"/>
        </w:rPr>
      </w:pPr>
    </w:p>
    <w:tbl>
      <w:tblPr>
        <w:tblpPr w:leftFromText="180" w:rightFromText="180" w:vertAnchor="text" w:tblpY="1"/>
        <w:tblOverlap w:val="never"/>
        <w:tblW w:w="965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552"/>
        <w:gridCol w:w="1427"/>
      </w:tblGrid>
      <w:tr w:rsidR="00506779" w:rsidRPr="00ED1EA1" w:rsidTr="00C41C82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№</w:t>
            </w:r>
          </w:p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proofErr w:type="gramStart"/>
            <w:r w:rsidRPr="00ED1EA1">
              <w:rPr>
                <w:rFonts w:ascii="Times New Roman" w:hAnsi="Times New Roman"/>
              </w:rPr>
              <w:t>п</w:t>
            </w:r>
            <w:proofErr w:type="gramEnd"/>
            <w:r w:rsidRPr="00ED1EA1">
              <w:rPr>
                <w:rFonts w:ascii="Times New Roman" w:hAnsi="Times New Roman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Содержание видов испытан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оличество баллов</w:t>
            </w:r>
          </w:p>
        </w:tc>
      </w:tr>
      <w:tr w:rsidR="00506779" w:rsidRPr="00ED1EA1" w:rsidTr="00C41C82">
        <w:trPr>
          <w:trHeight w:val="35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Знание правовых основ применения оружия, </w:t>
            </w:r>
            <w:r w:rsidRPr="00ED1EA1">
              <w:rPr>
                <w:rFonts w:ascii="Times New Roman" w:hAnsi="Times New Roman"/>
              </w:rPr>
              <w:br/>
              <w:t xml:space="preserve">правил стрельбы, материальной части и тактико-технических характеристик оружия и боеприпасов, мер безопасности при обращении с ними, </w:t>
            </w:r>
            <w:r w:rsidRPr="00ED1EA1">
              <w:rPr>
                <w:rFonts w:ascii="Times New Roman" w:hAnsi="Times New Roman"/>
              </w:rPr>
              <w:br/>
              <w:t xml:space="preserve">задержек при стрельбе и способов их устран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</w:tr>
      <w:tr w:rsidR="00506779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</w:t>
            </w:r>
          </w:p>
        </w:tc>
      </w:tr>
      <w:tr w:rsidR="00506779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</w:t>
            </w:r>
          </w:p>
        </w:tc>
      </w:tr>
      <w:tr w:rsidR="00506779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</w:t>
            </w:r>
          </w:p>
        </w:tc>
      </w:tr>
      <w:tr w:rsidR="00506779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</w:t>
            </w:r>
          </w:p>
        </w:tc>
      </w:tr>
      <w:tr w:rsidR="00506779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</w:tr>
      <w:tr w:rsidR="00506779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506779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506779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506779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 правильных ответ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9 правильных ответов </w:t>
            </w:r>
          </w:p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и менее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Выполнение норматива «Снаряжение магазина патронам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 xml:space="preserve">8 сек. и менее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8,1 – 9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9,1 – 10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0,1 – 11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1,1 – 12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2,1 – 13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3,1 – 14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4,1 – 15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5,1 – 17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</w:tr>
      <w:tr w:rsidR="00506779" w:rsidRPr="00ED1EA1" w:rsidTr="00C41C82">
        <w:trPr>
          <w:trHeight w:val="21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17,1 – 20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</w:tr>
      <w:tr w:rsidR="00506779" w:rsidRPr="00ED1EA1" w:rsidTr="00C41C82">
        <w:trPr>
          <w:trHeight w:val="704"/>
        </w:trPr>
        <w:tc>
          <w:tcPr>
            <w:tcW w:w="568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779" w:rsidRPr="00ED1EA1" w:rsidRDefault="00506779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более 20 сек.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6779" w:rsidRPr="00ED1EA1" w:rsidRDefault="00506779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</w:tr>
      <w:tr w:rsidR="00D112F1" w:rsidRPr="00ED1EA1" w:rsidTr="00C41C82"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pStyle w:val="Standard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8371D5">
              <w:rPr>
                <w:rFonts w:ascii="Times New Roman" w:hAnsi="Times New Roman"/>
              </w:rPr>
              <w:t xml:space="preserve">Скоростная стрельба с места по неподвижной цели </w:t>
            </w:r>
            <w:r>
              <w:rPr>
                <w:rFonts w:ascii="Times New Roman" w:hAnsi="Times New Roman"/>
              </w:rPr>
              <w:br/>
            </w:r>
            <w:r w:rsidRPr="008371D5">
              <w:rPr>
                <w:rFonts w:ascii="Times New Roman" w:hAnsi="Times New Roman"/>
              </w:rPr>
              <w:t>с заданной зо</w:t>
            </w:r>
            <w:r>
              <w:rPr>
                <w:rFonts w:ascii="Times New Roman" w:hAnsi="Times New Roman"/>
              </w:rPr>
              <w:t>ной поражения и при этом выбито</w:t>
            </w:r>
            <w:r w:rsidRPr="00ED1EA1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40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spacing w:after="0" w:line="240" w:lineRule="auto"/>
              <w:ind w:left="3" w:right="-57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20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39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spacing w:after="0" w:line="240" w:lineRule="auto"/>
              <w:ind w:left="3" w:right="-57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9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1EA1">
              <w:rPr>
                <w:rFonts w:ascii="Times New Roman" w:hAnsi="Times New Roman" w:cs="Times New Roman"/>
                <w:sz w:val="22"/>
                <w:szCs w:val="22"/>
              </w:rPr>
              <w:t>38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spacing w:after="0" w:line="240" w:lineRule="auto"/>
              <w:ind w:left="3" w:right="-57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8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spacing w:after="0" w:line="240" w:lineRule="auto"/>
              <w:ind w:left="3" w:right="-57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7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spacing w:after="0" w:line="240" w:lineRule="auto"/>
              <w:ind w:left="3" w:right="-57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6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spacing w:after="0" w:line="240" w:lineRule="auto"/>
              <w:ind w:left="3" w:right="-57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5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spacing w:after="0" w:line="240" w:lineRule="auto"/>
              <w:ind w:left="3" w:right="-57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spacing w:after="0" w:line="240" w:lineRule="auto"/>
              <w:ind w:left="3" w:right="-57"/>
              <w:jc w:val="center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4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3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4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3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3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3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3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3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2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3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2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3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1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3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1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3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0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3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10</w:t>
            </w:r>
          </w:p>
        </w:tc>
      </w:tr>
      <w:tr w:rsidR="00D112F1" w:rsidRPr="00ED1EA1" w:rsidTr="00C41C8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pStyle w:val="Standard"/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9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9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8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8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7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7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6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6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5,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5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bidi="hi-IN"/>
              </w:rPr>
              <w:t>менее 14 оч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  <w:lang w:bidi="hi-IN"/>
              </w:rPr>
            </w:pPr>
            <w:r>
              <w:rPr>
                <w:rFonts w:ascii="Times New Roman" w:hAnsi="Times New Roman"/>
                <w:lang w:bidi="hi-IN"/>
              </w:rPr>
              <w:t>0</w:t>
            </w:r>
          </w:p>
        </w:tc>
      </w:tr>
      <w:tr w:rsidR="00D112F1" w:rsidRPr="00ED1EA1" w:rsidTr="00C41C82"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outlineLvl w:val="2"/>
              <w:rPr>
                <w:rFonts w:ascii="Times New Roman" w:hAnsi="Times New Roman"/>
              </w:rPr>
            </w:pPr>
            <w:r w:rsidRPr="003E37C6">
              <w:rPr>
                <w:rFonts w:ascii="Times New Roman" w:hAnsi="Times New Roman"/>
              </w:rPr>
              <w:t xml:space="preserve">При выполнении </w:t>
            </w:r>
            <w:r>
              <w:rPr>
                <w:rFonts w:ascii="Times New Roman" w:hAnsi="Times New Roman"/>
              </w:rPr>
              <w:t>с</w:t>
            </w:r>
            <w:r w:rsidRPr="003E37C6">
              <w:rPr>
                <w:rFonts w:ascii="Times New Roman" w:hAnsi="Times New Roman"/>
              </w:rPr>
              <w:t>коростн</w:t>
            </w:r>
            <w:r>
              <w:rPr>
                <w:rFonts w:ascii="Times New Roman" w:hAnsi="Times New Roman"/>
              </w:rPr>
              <w:t>ой</w:t>
            </w:r>
            <w:r w:rsidRPr="003E37C6">
              <w:rPr>
                <w:rFonts w:ascii="Times New Roman" w:hAnsi="Times New Roman"/>
              </w:rPr>
              <w:t xml:space="preserve"> стрельб</w:t>
            </w:r>
            <w:r>
              <w:rPr>
                <w:rFonts w:ascii="Times New Roman" w:hAnsi="Times New Roman"/>
              </w:rPr>
              <w:t xml:space="preserve">ы </w:t>
            </w:r>
            <w:r w:rsidRPr="003E37C6">
              <w:rPr>
                <w:rFonts w:ascii="Times New Roman" w:hAnsi="Times New Roman"/>
              </w:rPr>
              <w:t>более 12 сек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2F1" w:rsidRPr="00ED1EA1" w:rsidRDefault="00D112F1" w:rsidP="00C41C82">
            <w:pPr>
              <w:pStyle w:val="Standard"/>
              <w:autoSpaceDE w:val="0"/>
              <w:spacing w:after="0" w:line="240" w:lineRule="auto"/>
              <w:ind w:left="-57" w:right="-57"/>
              <w:jc w:val="center"/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506779" w:rsidRPr="00ED1EA1" w:rsidRDefault="00506779" w:rsidP="00506779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106D6A" w:rsidRPr="00ED1EA1" w:rsidRDefault="00106D6A" w:rsidP="00E54684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106D6A" w:rsidRPr="00ED1EA1" w:rsidRDefault="00106D6A" w:rsidP="00E54684">
      <w:pPr>
        <w:pStyle w:val="Standard"/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</w:p>
    <w:p w:rsidR="002C3D14" w:rsidRPr="00ED1EA1" w:rsidRDefault="002C3D14">
      <w:pPr>
        <w:rPr>
          <w:rFonts w:ascii="Times New Roman" w:eastAsia="Calibri" w:hAnsi="Times New Roman" w:cs="Times New Roman"/>
          <w:lang w:bidi="ar-SA"/>
        </w:rPr>
      </w:pPr>
      <w:r w:rsidRPr="00ED1EA1">
        <w:rPr>
          <w:rFonts w:ascii="Times New Roman" w:hAnsi="Times New Roman" w:cs="Times New Roman"/>
        </w:rPr>
        <w:br w:type="page"/>
      </w:r>
    </w:p>
    <w:p w:rsidR="00D31ECB" w:rsidRPr="00ED1EA1" w:rsidRDefault="00D31ECB" w:rsidP="00E54684">
      <w:pPr>
        <w:pStyle w:val="Standard"/>
        <w:spacing w:after="0" w:line="240" w:lineRule="auto"/>
        <w:ind w:left="4962"/>
        <w:jc w:val="right"/>
        <w:rPr>
          <w:rFonts w:ascii="Times New Roman" w:hAnsi="Times New Roman"/>
        </w:rPr>
      </w:pPr>
      <w:r w:rsidRPr="00ED1EA1">
        <w:rPr>
          <w:rFonts w:ascii="Times New Roman" w:hAnsi="Times New Roman"/>
          <w:sz w:val="24"/>
          <w:szCs w:val="24"/>
        </w:rPr>
        <w:lastRenderedPageBreak/>
        <w:t>Приложение № 8</w:t>
      </w:r>
      <w:r w:rsidR="000352F0" w:rsidRPr="00ED1EA1">
        <w:rPr>
          <w:rFonts w:ascii="Times New Roman" w:hAnsi="Times New Roman"/>
          <w:sz w:val="24"/>
          <w:szCs w:val="24"/>
        </w:rPr>
        <w:t xml:space="preserve"> </w:t>
      </w:r>
    </w:p>
    <w:p w:rsidR="00D31ECB" w:rsidRPr="00ED1EA1" w:rsidRDefault="00D31ECB" w:rsidP="00FD2084">
      <w:pPr>
        <w:pStyle w:val="Standard"/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:rsidR="008371D5" w:rsidRPr="00ED1EA1" w:rsidRDefault="008371D5" w:rsidP="00D31ECB">
      <w:pPr>
        <w:pStyle w:val="Standard"/>
        <w:spacing w:after="0" w:line="240" w:lineRule="auto"/>
        <w:ind w:left="4962"/>
        <w:jc w:val="both"/>
        <w:rPr>
          <w:rFonts w:ascii="Times New Roman" w:hAnsi="Times New Roman"/>
          <w:sz w:val="28"/>
          <w:szCs w:val="28"/>
        </w:rPr>
      </w:pPr>
    </w:p>
    <w:p w:rsidR="00D31ECB" w:rsidRPr="00ED1EA1" w:rsidRDefault="00D31ECB" w:rsidP="00D31EC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Критерии оценки конкурсантов по разделам</w:t>
      </w:r>
      <w:r w:rsidR="008371D5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D31ECB" w:rsidRPr="00ED1EA1" w:rsidRDefault="00D31ECB" w:rsidP="00D31ECB">
      <w:pPr>
        <w:pStyle w:val="Standard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EA1">
        <w:rPr>
          <w:rFonts w:ascii="Times New Roman" w:hAnsi="Times New Roman"/>
          <w:b/>
          <w:sz w:val="28"/>
          <w:szCs w:val="28"/>
        </w:rPr>
        <w:t>профессиональной служебной и физической подготовки</w:t>
      </w:r>
      <w:r w:rsidR="008371D5" w:rsidRPr="00ED1EA1">
        <w:rPr>
          <w:rFonts w:ascii="Times New Roman" w:hAnsi="Times New Roman"/>
          <w:b/>
          <w:sz w:val="28"/>
          <w:szCs w:val="28"/>
        </w:rPr>
        <w:t xml:space="preserve"> </w:t>
      </w:r>
    </w:p>
    <w:p w:rsidR="00D31ECB" w:rsidRPr="00ED1EA1" w:rsidRDefault="00D31ECB" w:rsidP="000352F0">
      <w:pPr>
        <w:pStyle w:val="Standard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1ECB" w:rsidRPr="0082410A" w:rsidRDefault="00D31ECB" w:rsidP="00D31ECB">
      <w:pPr>
        <w:pStyle w:val="Standard"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410A">
        <w:rPr>
          <w:rFonts w:ascii="Times New Roman" w:hAnsi="Times New Roman"/>
          <w:b/>
          <w:sz w:val="28"/>
          <w:szCs w:val="28"/>
        </w:rPr>
        <w:t>Физическая подготовка</w:t>
      </w:r>
      <w:r w:rsidR="00FD2084" w:rsidRPr="0082410A">
        <w:rPr>
          <w:rFonts w:ascii="Times New Roman" w:hAnsi="Times New Roman"/>
          <w:b/>
          <w:sz w:val="28"/>
          <w:szCs w:val="28"/>
        </w:rPr>
        <w:t xml:space="preserve"> </w:t>
      </w:r>
    </w:p>
    <w:p w:rsidR="00D31ECB" w:rsidRPr="00ED1EA1" w:rsidRDefault="00D31ECB" w:rsidP="00D31ECB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Для сотрудников мужского пола</w:t>
      </w:r>
      <w:r w:rsidR="00FD2084" w:rsidRPr="00ED1EA1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581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0"/>
        <w:gridCol w:w="1642"/>
        <w:gridCol w:w="783"/>
        <w:gridCol w:w="783"/>
        <w:gridCol w:w="783"/>
        <w:gridCol w:w="783"/>
        <w:gridCol w:w="783"/>
        <w:gridCol w:w="783"/>
        <w:gridCol w:w="783"/>
        <w:gridCol w:w="845"/>
        <w:gridCol w:w="1213"/>
      </w:tblGrid>
      <w:tr w:rsidR="0007167F" w:rsidRPr="00ED1EA1" w:rsidTr="00C41C82"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171" w:right="-213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№</w:t>
            </w:r>
          </w:p>
          <w:p w:rsidR="00D31ECB" w:rsidRPr="00ED1EA1" w:rsidRDefault="00D31ECB" w:rsidP="00C41C82">
            <w:pPr>
              <w:pStyle w:val="Standard"/>
              <w:spacing w:after="0" w:line="240" w:lineRule="auto"/>
              <w:ind w:left="-171" w:right="-213"/>
              <w:jc w:val="center"/>
              <w:rPr>
                <w:rFonts w:ascii="Times New Roman" w:hAnsi="Times New Roman"/>
              </w:rPr>
            </w:pPr>
            <w:proofErr w:type="gramStart"/>
            <w:r w:rsidRPr="00ED1EA1">
              <w:rPr>
                <w:rFonts w:ascii="Times New Roman" w:hAnsi="Times New Roman"/>
              </w:rPr>
              <w:t>п</w:t>
            </w:r>
            <w:proofErr w:type="gramEnd"/>
            <w:r w:rsidRPr="00ED1EA1">
              <w:rPr>
                <w:rFonts w:ascii="Times New Roman" w:hAnsi="Times New Roman"/>
              </w:rPr>
              <w:t>/п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Содержание видов испытаний</w:t>
            </w:r>
          </w:p>
        </w:tc>
        <w:tc>
          <w:tcPr>
            <w:tcW w:w="632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Результат по возрастным группам</w:t>
            </w:r>
          </w:p>
        </w:tc>
        <w:tc>
          <w:tcPr>
            <w:tcW w:w="1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Количество баллов</w:t>
            </w:r>
          </w:p>
        </w:tc>
      </w:tr>
      <w:tr w:rsidR="0007167F" w:rsidRPr="00ED1EA1" w:rsidTr="00C41C82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ind w:left="-57" w:right="-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18 до 25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25 до 30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30 до 35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35 до 40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40 до 45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45 до 50 лет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от 50 до 55 лет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5 лет и старше</w:t>
            </w:r>
          </w:p>
        </w:tc>
        <w:tc>
          <w:tcPr>
            <w:tcW w:w="1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C41C8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7167F" w:rsidRPr="00ED1EA1" w:rsidTr="00D31ECB"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pStyle w:val="Standard"/>
              <w:spacing w:after="0" w:line="240" w:lineRule="auto"/>
              <w:ind w:left="-57" w:right="-71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B74" w:rsidRPr="00ED1EA1" w:rsidRDefault="00D31ECB" w:rsidP="00DF1B74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 xml:space="preserve">Сгибание </w:t>
            </w:r>
          </w:p>
          <w:p w:rsidR="00D31ECB" w:rsidRPr="00ED1EA1" w:rsidRDefault="00D31ECB" w:rsidP="00DF1B74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и разгибание рук в упоре лежа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 и мен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 и мене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8371D5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.5</w:t>
            </w:r>
          </w:p>
        </w:tc>
      </w:tr>
      <w:tr w:rsidR="0007167F" w:rsidRPr="00ED1EA1" w:rsidTr="006A31CE">
        <w:trPr>
          <w:trHeight w:val="568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F1B74">
            <w:pPr>
              <w:ind w:left="-57" w:right="-71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2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7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3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9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4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0 и более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 и более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F1B74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 и более</w:t>
            </w:r>
            <w:r w:rsidR="00DF1B7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  <w:r w:rsidR="00DF1B74" w:rsidRPr="00ED1EA1">
              <w:rPr>
                <w:rFonts w:ascii="Times New Roman" w:hAnsi="Times New Roman"/>
              </w:rPr>
              <w:t xml:space="preserve"> </w:t>
            </w:r>
          </w:p>
        </w:tc>
      </w:tr>
      <w:tr w:rsidR="0007167F" w:rsidRPr="00ED1EA1" w:rsidTr="00D31ECB"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</w:t>
            </w:r>
          </w:p>
        </w:tc>
        <w:tc>
          <w:tcPr>
            <w:tcW w:w="1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Челночный бег 10х10</w:t>
            </w:r>
            <w:r w:rsidR="006A31CE">
              <w:rPr>
                <w:rFonts w:ascii="Times New Roman" w:hAnsi="Times New Roman"/>
              </w:rPr>
              <w:t xml:space="preserve"> </w:t>
            </w:r>
            <w:r w:rsidRPr="00ED1EA1">
              <w:rPr>
                <w:rFonts w:ascii="Times New Roman" w:hAnsi="Times New Roman"/>
              </w:rPr>
              <w:t>м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9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7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3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8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,2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6 и более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0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4.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0.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3.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2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4.7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5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5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9.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4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3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6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1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7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2.0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6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9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8.5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1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5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7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8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3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4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7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9.5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</w:tr>
      <w:tr w:rsidR="0007167F" w:rsidRPr="00ED1EA1" w:rsidTr="00D31ECB"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0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4.9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3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5.7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2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6.8</w:t>
            </w: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28.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31.6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ED1EA1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ED1EA1">
              <w:rPr>
                <w:rFonts w:ascii="Times New Roman" w:hAnsi="Times New Roman"/>
              </w:rPr>
              <w:t>10</w:t>
            </w:r>
            <w:r w:rsidR="00FD2084" w:rsidRPr="00ED1EA1">
              <w:rPr>
                <w:rFonts w:ascii="Times New Roman" w:hAnsi="Times New Roman"/>
              </w:rPr>
              <w:t xml:space="preserve"> </w:t>
            </w:r>
          </w:p>
        </w:tc>
      </w:tr>
    </w:tbl>
    <w:p w:rsidR="00D31ECB" w:rsidRPr="00ED1EA1" w:rsidRDefault="00D31ECB" w:rsidP="00D31ECB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31ECB" w:rsidRPr="00ED1EA1" w:rsidRDefault="00D31ECB" w:rsidP="00D31ECB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D1EA1">
        <w:rPr>
          <w:rFonts w:ascii="Times New Roman" w:hAnsi="Times New Roman"/>
          <w:sz w:val="28"/>
          <w:szCs w:val="28"/>
        </w:rPr>
        <w:t>Для сотрудников женского пола</w:t>
      </w:r>
    </w:p>
    <w:tbl>
      <w:tblPr>
        <w:tblW w:w="9616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9"/>
        <w:gridCol w:w="1689"/>
        <w:gridCol w:w="997"/>
        <w:gridCol w:w="992"/>
        <w:gridCol w:w="993"/>
        <w:gridCol w:w="992"/>
        <w:gridCol w:w="992"/>
        <w:gridCol w:w="1167"/>
        <w:gridCol w:w="1395"/>
      </w:tblGrid>
      <w:tr w:rsidR="00C41C82" w:rsidRPr="006A31CE" w:rsidTr="00C41C82">
        <w:trPr>
          <w:trHeight w:val="152"/>
        </w:trPr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171" w:right="-214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№</w:t>
            </w:r>
          </w:p>
          <w:p w:rsidR="00C41C82" w:rsidRPr="006A31CE" w:rsidRDefault="00C41C82" w:rsidP="00C41C82">
            <w:pPr>
              <w:pStyle w:val="Standard"/>
              <w:spacing w:after="0" w:line="240" w:lineRule="auto"/>
              <w:ind w:left="-171" w:right="-214"/>
              <w:jc w:val="center"/>
              <w:rPr>
                <w:rFonts w:ascii="Times New Roman" w:hAnsi="Times New Roman"/>
              </w:rPr>
            </w:pPr>
            <w:proofErr w:type="gramStart"/>
            <w:r w:rsidRPr="006A31CE">
              <w:rPr>
                <w:rFonts w:ascii="Times New Roman" w:hAnsi="Times New Roman"/>
              </w:rPr>
              <w:t>п</w:t>
            </w:r>
            <w:proofErr w:type="gramEnd"/>
            <w:r w:rsidRPr="006A31CE">
              <w:rPr>
                <w:rFonts w:ascii="Times New Roman" w:hAnsi="Times New Roman"/>
              </w:rPr>
              <w:t>/п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Содержание видов испытаний</w:t>
            </w:r>
          </w:p>
        </w:tc>
        <w:tc>
          <w:tcPr>
            <w:tcW w:w="61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Результат по возрастным группам</w:t>
            </w:r>
          </w:p>
        </w:tc>
        <w:tc>
          <w:tcPr>
            <w:tcW w:w="13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Количество баллов</w:t>
            </w:r>
          </w:p>
        </w:tc>
      </w:tr>
      <w:tr w:rsidR="00C41C82" w:rsidRPr="006A31CE" w:rsidTr="00383EC0">
        <w:trPr>
          <w:trHeight w:val="308"/>
        </w:trPr>
        <w:tc>
          <w:tcPr>
            <w:tcW w:w="39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171" w:right="-21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от 18 до 2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от 25 до 30 л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от 30 до 3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от 35 до 4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от 40 до 45 лет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от 45 лет и старше</w:t>
            </w:r>
          </w:p>
        </w:tc>
        <w:tc>
          <w:tcPr>
            <w:tcW w:w="13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1C82" w:rsidRPr="006A31CE" w:rsidRDefault="00C41C82" w:rsidP="00C41C82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07167F" w:rsidRPr="006A31CE" w:rsidTr="00D31ECB">
        <w:tc>
          <w:tcPr>
            <w:tcW w:w="3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.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 xml:space="preserve">Наклоны вперед из </w:t>
            </w:r>
            <w:proofErr w:type="gramStart"/>
            <w:r w:rsidRPr="006A31CE">
              <w:rPr>
                <w:rFonts w:ascii="Times New Roman" w:hAnsi="Times New Roman"/>
              </w:rPr>
              <w:t>положения</w:t>
            </w:r>
            <w:proofErr w:type="gramEnd"/>
            <w:r w:rsidRPr="006A31CE">
              <w:rPr>
                <w:rFonts w:ascii="Times New Roman" w:hAnsi="Times New Roman"/>
              </w:rPr>
              <w:t xml:space="preserve"> лежа на спине </w:t>
            </w:r>
          </w:p>
          <w:p w:rsidR="00FD2084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 xml:space="preserve">в течение </w:t>
            </w:r>
          </w:p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 мин</w:t>
            </w:r>
            <w:r w:rsidR="00FD2084" w:rsidRPr="006A31CE">
              <w:rPr>
                <w:rFonts w:ascii="Times New Roman" w:hAnsi="Times New Roman"/>
              </w:rPr>
              <w:t>уты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5 и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3 и мен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1 и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7 и мен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 и мене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0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0.2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0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0.7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.2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.7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.2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.7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.2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.7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.2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.7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5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6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6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7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7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8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8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9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9.5</w:t>
            </w:r>
          </w:p>
        </w:tc>
      </w:tr>
      <w:tr w:rsidR="0007167F" w:rsidRPr="006A31CE" w:rsidTr="006A31CE">
        <w:trPr>
          <w:trHeight w:val="270"/>
        </w:trPr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5 и более</w:t>
            </w:r>
            <w:r w:rsidR="006A31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3 и более</w:t>
            </w:r>
            <w:r w:rsidR="006A31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1 и более</w:t>
            </w:r>
            <w:r w:rsidR="006A31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 и более</w:t>
            </w:r>
            <w:r w:rsidR="006A31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 и более</w:t>
            </w:r>
            <w:r w:rsidR="006A31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 и более</w:t>
            </w:r>
            <w:r w:rsidR="006A31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0</w:t>
            </w:r>
          </w:p>
        </w:tc>
      </w:tr>
      <w:tr w:rsidR="0007167F" w:rsidRPr="006A31CE" w:rsidTr="00FD2084">
        <w:tc>
          <w:tcPr>
            <w:tcW w:w="39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.</w:t>
            </w:r>
          </w:p>
        </w:tc>
        <w:tc>
          <w:tcPr>
            <w:tcW w:w="16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Челночный бег 10х10</w:t>
            </w:r>
            <w:r w:rsidR="006A31CE">
              <w:rPr>
                <w:rFonts w:ascii="Times New Roman" w:hAnsi="Times New Roman"/>
              </w:rPr>
              <w:t xml:space="preserve"> </w:t>
            </w:r>
            <w:r w:rsidRPr="006A31CE">
              <w:rPr>
                <w:rFonts w:ascii="Times New Roman" w:hAnsi="Times New Roman"/>
              </w:rPr>
              <w:t>м</w:t>
            </w:r>
            <w:r w:rsidR="00FD2084" w:rsidRPr="006A31C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0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9 и боле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7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9 и боле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6.2 и более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0.0 и более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0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6.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.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0.2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6.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.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0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.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.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0.7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.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.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.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.2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.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.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.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.7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.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.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.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.2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9.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.5</w:t>
            </w:r>
          </w:p>
        </w:tc>
      </w:tr>
      <w:tr w:rsidR="0007167F" w:rsidRPr="006A31CE" w:rsidTr="00FD2084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.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.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.75</w:t>
            </w:r>
          </w:p>
        </w:tc>
      </w:tr>
      <w:tr w:rsidR="0007167F" w:rsidRPr="006A31CE" w:rsidTr="00FD2084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5.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.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.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.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.2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.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.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.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.7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.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.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.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.2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.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2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.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.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4.7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8.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.1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.9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5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4.0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.8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6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9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.7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6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8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.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7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7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.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7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6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.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8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5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.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8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4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.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9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1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3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.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9.5</w:t>
            </w:r>
          </w:p>
        </w:tc>
      </w:tr>
      <w:tr w:rsidR="0007167F" w:rsidRPr="006A31CE" w:rsidTr="00D31ECB">
        <w:tc>
          <w:tcPr>
            <w:tcW w:w="3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8.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29.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0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3.2</w:t>
            </w: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37.0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CB" w:rsidRPr="006A31CE" w:rsidRDefault="00D31ECB" w:rsidP="00D31ECB">
            <w:pPr>
              <w:pStyle w:val="Standard"/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6A31CE">
              <w:rPr>
                <w:rFonts w:ascii="Times New Roman" w:hAnsi="Times New Roman"/>
              </w:rPr>
              <w:t>10</w:t>
            </w:r>
            <w:r w:rsidR="00FD2084" w:rsidRPr="006A31CE">
              <w:rPr>
                <w:rFonts w:ascii="Times New Roman" w:hAnsi="Times New Roman"/>
              </w:rPr>
              <w:t xml:space="preserve"> </w:t>
            </w:r>
          </w:p>
        </w:tc>
      </w:tr>
    </w:tbl>
    <w:p w:rsidR="00D31ECB" w:rsidRPr="00ED1EA1" w:rsidRDefault="00D31ECB" w:rsidP="00AD68FE">
      <w:pPr>
        <w:pStyle w:val="Standard"/>
        <w:spacing w:after="0" w:line="240" w:lineRule="auto"/>
        <w:jc w:val="center"/>
        <w:rPr>
          <w:rFonts w:ascii="Times New Roman" w:hAnsi="Times New Roman"/>
          <w:szCs w:val="28"/>
        </w:rPr>
      </w:pPr>
    </w:p>
    <w:sectPr w:rsidR="00D31ECB" w:rsidRPr="00ED1EA1" w:rsidSect="00D63201">
      <w:headerReference w:type="default" r:id="rId10"/>
      <w:footnotePr>
        <w:numRestart w:val="eachPage"/>
      </w:footnotePr>
      <w:pgSz w:w="11906" w:h="16838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BC" w:rsidRDefault="001746BC">
      <w:pPr>
        <w:rPr>
          <w:rFonts w:hint="eastAsia"/>
        </w:rPr>
      </w:pPr>
      <w:r>
        <w:separator/>
      </w:r>
    </w:p>
  </w:endnote>
  <w:endnote w:type="continuationSeparator" w:id="0">
    <w:p w:rsidR="001746BC" w:rsidRDefault="001746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BC" w:rsidRDefault="001746B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1746BC" w:rsidRDefault="001746BC">
      <w:pPr>
        <w:rPr>
          <w:rFonts w:hint="eastAsia"/>
        </w:rPr>
      </w:pPr>
      <w:r>
        <w:continuationSeparator/>
      </w:r>
    </w:p>
  </w:footnote>
  <w:footnote w:id="1">
    <w:p w:rsidR="006D779B" w:rsidRDefault="006D779B" w:rsidP="00D63201">
      <w:pPr>
        <w:pStyle w:val="Footnote"/>
      </w:pPr>
      <w:r>
        <w:rPr>
          <w:rStyle w:val="af5"/>
        </w:rPr>
        <w:footnoteRef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Далее – «конкурс». </w:t>
      </w:r>
    </w:p>
  </w:footnote>
  <w:footnote w:id="2">
    <w:p w:rsidR="006D779B" w:rsidRDefault="006D779B" w:rsidP="00D63201">
      <w:pPr>
        <w:pStyle w:val="Footnote"/>
      </w:pPr>
      <w:r>
        <w:rPr>
          <w:rStyle w:val="af5"/>
        </w:rPr>
        <w:footnoteRef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Далее – «конкурсанты» или «участники». </w:t>
      </w:r>
    </w:p>
  </w:footnote>
  <w:footnote w:id="3">
    <w:p w:rsidR="006D779B" w:rsidRDefault="006D779B">
      <w:pPr>
        <w:pStyle w:val="Footnote"/>
      </w:pPr>
      <w:r>
        <w:rPr>
          <w:rStyle w:val="af5"/>
        </w:rPr>
        <w:footnoteRef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Далее – «университет». </w:t>
      </w:r>
    </w:p>
  </w:footnote>
  <w:footnote w:id="4">
    <w:p w:rsidR="006D779B" w:rsidRDefault="006D779B">
      <w:pPr>
        <w:pStyle w:val="Footnote"/>
      </w:pPr>
      <w:r>
        <w:rPr>
          <w:rStyle w:val="af5"/>
        </w:rPr>
        <w:footnoteRef/>
      </w:r>
      <w:r>
        <w:rPr>
          <w:rFonts w:ascii="Times New Roman" w:eastAsia="Times New Roman" w:hAnsi="Times New Roman"/>
        </w:rPr>
        <w:t xml:space="preserve"> </w:t>
      </w:r>
      <w:r>
        <w:rPr>
          <w:rFonts w:ascii="Times New Roman" w:hAnsi="Times New Roman"/>
        </w:rPr>
        <w:t xml:space="preserve">Далее – «органы внутренних дел». </w:t>
      </w:r>
    </w:p>
  </w:footnote>
  <w:footnote w:id="5">
    <w:p w:rsidR="006D779B" w:rsidRDefault="006D779B">
      <w:pPr>
        <w:pStyle w:val="af8"/>
        <w:rPr>
          <w:rFonts w:hint="eastAsia"/>
        </w:rPr>
      </w:pPr>
      <w:r>
        <w:rPr>
          <w:rStyle w:val="af5"/>
          <w:rFonts w:hint="eastAsia"/>
        </w:rPr>
        <w:footnoteRef/>
      </w:r>
      <w:r>
        <w:rPr>
          <w:rFonts w:hint="eastAsia"/>
        </w:rPr>
        <w:t xml:space="preserve"> </w:t>
      </w:r>
      <w:r>
        <w:t>В</w:t>
      </w:r>
      <w:r w:rsidRPr="00761472">
        <w:t>ыполняется на платформе для отжиманий</w:t>
      </w:r>
      <w:r>
        <w:t>,</w:t>
      </w:r>
      <w:r w:rsidRPr="00761472">
        <w:t xml:space="preserve"> используемой </w:t>
      </w:r>
      <w:proofErr w:type="gramStart"/>
      <w:r w:rsidRPr="00761472">
        <w:t>при</w:t>
      </w:r>
      <w:proofErr w:type="gramEnd"/>
      <w:r w:rsidRPr="00761472">
        <w:t xml:space="preserve"> </w:t>
      </w:r>
      <w:r>
        <w:t xml:space="preserve">сдачи норм ГТО. </w:t>
      </w:r>
    </w:p>
  </w:footnote>
  <w:footnote w:id="6">
    <w:p w:rsidR="003A1B4A" w:rsidRDefault="003A1B4A" w:rsidP="003A1B4A">
      <w:pPr>
        <w:pStyle w:val="af8"/>
        <w:jc w:val="both"/>
        <w:rPr>
          <w:rFonts w:hint="eastAsia"/>
        </w:rPr>
      </w:pPr>
      <w:r>
        <w:rPr>
          <w:rStyle w:val="af5"/>
          <w:rFonts w:hint="eastAsia"/>
        </w:rPr>
        <w:footnoteRef/>
      </w:r>
      <w:r>
        <w:rPr>
          <w:rFonts w:hint="eastAsia"/>
        </w:rPr>
        <w:t xml:space="preserve"> </w:t>
      </w:r>
      <w:r>
        <w:t xml:space="preserve">Одетые на конкурсанта кольца, браслеты, часы, серьги, цепочки и другие предметы, которые могут стать причиной травмы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9B" w:rsidRPr="002B2A6C" w:rsidRDefault="001746BC" w:rsidP="002B2A6C">
    <w:pPr>
      <w:pStyle w:val="a6"/>
      <w:jc w:val="center"/>
      <w:rPr>
        <w:rFonts w:ascii="Times New Roman" w:hAnsi="Times New Roman"/>
      </w:rPr>
    </w:pPr>
    <w:sdt>
      <w:sdtPr>
        <w:id w:val="1712230386"/>
        <w:docPartObj>
          <w:docPartGallery w:val="Page Numbers (Top of Page)"/>
          <w:docPartUnique/>
        </w:docPartObj>
      </w:sdtPr>
      <w:sdtEndPr>
        <w:rPr>
          <w:rFonts w:ascii="Times New Roman" w:hAnsi="Times New Roman"/>
        </w:rPr>
      </w:sdtEndPr>
      <w:sdtContent>
        <w:r w:rsidR="006D779B" w:rsidRPr="00CE58E0">
          <w:rPr>
            <w:rFonts w:ascii="Times New Roman" w:hAnsi="Times New Roman"/>
          </w:rPr>
          <w:fldChar w:fldCharType="begin"/>
        </w:r>
        <w:r w:rsidR="006D779B" w:rsidRPr="00CE58E0">
          <w:rPr>
            <w:rFonts w:ascii="Times New Roman" w:hAnsi="Times New Roman"/>
          </w:rPr>
          <w:instrText>PAGE   \* MERGEFORMAT</w:instrText>
        </w:r>
        <w:r w:rsidR="006D779B" w:rsidRPr="00CE58E0">
          <w:rPr>
            <w:rFonts w:ascii="Times New Roman" w:hAnsi="Times New Roman"/>
          </w:rPr>
          <w:fldChar w:fldCharType="separate"/>
        </w:r>
        <w:r w:rsidR="002829E7">
          <w:rPr>
            <w:rFonts w:ascii="Times New Roman" w:hAnsi="Times New Roman"/>
            <w:noProof/>
          </w:rPr>
          <w:t>23</w:t>
        </w:r>
        <w:r w:rsidR="006D779B" w:rsidRPr="00CE58E0">
          <w:rPr>
            <w:rFonts w:ascii="Times New Roman" w:hAnsi="Times New Roman"/>
          </w:rPr>
          <w:fldChar w:fldCharType="end"/>
        </w:r>
      </w:sdtContent>
    </w:sdt>
    <w:r w:rsidR="006D779B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238"/>
    <w:multiLevelType w:val="multilevel"/>
    <w:tmpl w:val="59686296"/>
    <w:styleLink w:val="WW8Num1"/>
    <w:lvl w:ilvl="0">
      <w:numFmt w:val="bullet"/>
      <w:pStyle w:val="1"/>
      <w:lvlText w:val="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">
    <w:nsid w:val="15510B62"/>
    <w:multiLevelType w:val="multilevel"/>
    <w:tmpl w:val="D48CAE62"/>
    <w:styleLink w:val="WW8Num5"/>
    <w:lvl w:ilvl="0">
      <w:start w:val="4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E5D0FC3"/>
    <w:multiLevelType w:val="multilevel"/>
    <w:tmpl w:val="DEB8F24A"/>
    <w:styleLink w:val="WW8Num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E3E4633"/>
    <w:multiLevelType w:val="multilevel"/>
    <w:tmpl w:val="BA6C6D02"/>
    <w:styleLink w:val="WW8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31803582"/>
    <w:multiLevelType w:val="multilevel"/>
    <w:tmpl w:val="D91A350A"/>
    <w:styleLink w:val="WW8Num4"/>
    <w:lvl w:ilvl="0">
      <w:start w:val="1"/>
      <w:numFmt w:val="decimal"/>
      <w:lvlText w:val="%1."/>
      <w:lvlJc w:val="left"/>
    </w:lvl>
    <w:lvl w:ilvl="1">
      <w:numFmt w:val="bullet"/>
      <w:lvlText w:val=""/>
      <w:lvlJc w:val="left"/>
      <w:rPr>
        <w:rFonts w:ascii="Symbol" w:hAnsi="Symbol" w:cs="Symbol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51730261"/>
    <w:multiLevelType w:val="multilevel"/>
    <w:tmpl w:val="EC68FEB2"/>
    <w:styleLink w:val="WW8Num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5D223A78"/>
    <w:multiLevelType w:val="multilevel"/>
    <w:tmpl w:val="81EA91C2"/>
    <w:styleLink w:val="WW8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7">
    <w:nsid w:val="7A4F689F"/>
    <w:multiLevelType w:val="hybridMultilevel"/>
    <w:tmpl w:val="8460ECD0"/>
    <w:lvl w:ilvl="0" w:tplc="74FC6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80"/>
    <w:rsid w:val="000022CD"/>
    <w:rsid w:val="0001110B"/>
    <w:rsid w:val="00017C40"/>
    <w:rsid w:val="000210EE"/>
    <w:rsid w:val="000352F0"/>
    <w:rsid w:val="00054BC8"/>
    <w:rsid w:val="0006277F"/>
    <w:rsid w:val="000663F2"/>
    <w:rsid w:val="0007167F"/>
    <w:rsid w:val="00077DE6"/>
    <w:rsid w:val="000A4CD2"/>
    <w:rsid w:val="000B4BC5"/>
    <w:rsid w:val="000C78C6"/>
    <w:rsid w:val="000E3407"/>
    <w:rsid w:val="000F1AE0"/>
    <w:rsid w:val="000F67DC"/>
    <w:rsid w:val="00106D6A"/>
    <w:rsid w:val="001106D4"/>
    <w:rsid w:val="00111C22"/>
    <w:rsid w:val="00141AF3"/>
    <w:rsid w:val="00150D23"/>
    <w:rsid w:val="001572B2"/>
    <w:rsid w:val="00161D6A"/>
    <w:rsid w:val="00165E39"/>
    <w:rsid w:val="001746BC"/>
    <w:rsid w:val="00182FC6"/>
    <w:rsid w:val="001849E1"/>
    <w:rsid w:val="00187BBA"/>
    <w:rsid w:val="00192575"/>
    <w:rsid w:val="00194EB6"/>
    <w:rsid w:val="001B1250"/>
    <w:rsid w:val="001B7ADC"/>
    <w:rsid w:val="001C6C75"/>
    <w:rsid w:val="001D29B1"/>
    <w:rsid w:val="001E633C"/>
    <w:rsid w:val="001F0D81"/>
    <w:rsid w:val="00204405"/>
    <w:rsid w:val="002060EF"/>
    <w:rsid w:val="0021657D"/>
    <w:rsid w:val="00216D6F"/>
    <w:rsid w:val="00220EE6"/>
    <w:rsid w:val="00225470"/>
    <w:rsid w:val="00230E1D"/>
    <w:rsid w:val="00232B42"/>
    <w:rsid w:val="00236B62"/>
    <w:rsid w:val="002553E4"/>
    <w:rsid w:val="002676A7"/>
    <w:rsid w:val="002775A5"/>
    <w:rsid w:val="002829E7"/>
    <w:rsid w:val="002869A3"/>
    <w:rsid w:val="002A77C2"/>
    <w:rsid w:val="002B2A6C"/>
    <w:rsid w:val="002C3D14"/>
    <w:rsid w:val="002C4B1C"/>
    <w:rsid w:val="002D6761"/>
    <w:rsid w:val="002E06D0"/>
    <w:rsid w:val="002F483E"/>
    <w:rsid w:val="002F7B4A"/>
    <w:rsid w:val="003163B6"/>
    <w:rsid w:val="00316B21"/>
    <w:rsid w:val="00322A5A"/>
    <w:rsid w:val="00344B89"/>
    <w:rsid w:val="00347034"/>
    <w:rsid w:val="00355453"/>
    <w:rsid w:val="00360181"/>
    <w:rsid w:val="00363FA1"/>
    <w:rsid w:val="00365B4F"/>
    <w:rsid w:val="003714A4"/>
    <w:rsid w:val="00387308"/>
    <w:rsid w:val="003A0ED7"/>
    <w:rsid w:val="003A1B4A"/>
    <w:rsid w:val="003A4535"/>
    <w:rsid w:val="003A47B0"/>
    <w:rsid w:val="003B2B31"/>
    <w:rsid w:val="003B6579"/>
    <w:rsid w:val="003D7722"/>
    <w:rsid w:val="003E1DD6"/>
    <w:rsid w:val="003E2A28"/>
    <w:rsid w:val="003E37C6"/>
    <w:rsid w:val="00407C0D"/>
    <w:rsid w:val="00417CA0"/>
    <w:rsid w:val="00421A50"/>
    <w:rsid w:val="0043148A"/>
    <w:rsid w:val="0043431A"/>
    <w:rsid w:val="00442075"/>
    <w:rsid w:val="00456E16"/>
    <w:rsid w:val="00466BD1"/>
    <w:rsid w:val="00483668"/>
    <w:rsid w:val="004A3C04"/>
    <w:rsid w:val="004B7B06"/>
    <w:rsid w:val="004B7C03"/>
    <w:rsid w:val="004E5E81"/>
    <w:rsid w:val="004F416F"/>
    <w:rsid w:val="00502479"/>
    <w:rsid w:val="00502DD4"/>
    <w:rsid w:val="0050360C"/>
    <w:rsid w:val="00506779"/>
    <w:rsid w:val="00507A8C"/>
    <w:rsid w:val="00525B93"/>
    <w:rsid w:val="00540E04"/>
    <w:rsid w:val="00551D06"/>
    <w:rsid w:val="00552DDB"/>
    <w:rsid w:val="00554222"/>
    <w:rsid w:val="0056683D"/>
    <w:rsid w:val="00574DFC"/>
    <w:rsid w:val="00575693"/>
    <w:rsid w:val="00582962"/>
    <w:rsid w:val="00590062"/>
    <w:rsid w:val="005C06FD"/>
    <w:rsid w:val="005F1DDC"/>
    <w:rsid w:val="00602C72"/>
    <w:rsid w:val="0060604C"/>
    <w:rsid w:val="00613EC5"/>
    <w:rsid w:val="0061509A"/>
    <w:rsid w:val="00620100"/>
    <w:rsid w:val="00621D5D"/>
    <w:rsid w:val="00636617"/>
    <w:rsid w:val="00651B72"/>
    <w:rsid w:val="006556D6"/>
    <w:rsid w:val="0066415C"/>
    <w:rsid w:val="006A0303"/>
    <w:rsid w:val="006A0553"/>
    <w:rsid w:val="006A19A4"/>
    <w:rsid w:val="006A31CE"/>
    <w:rsid w:val="006B2C31"/>
    <w:rsid w:val="006C01A8"/>
    <w:rsid w:val="006D26DD"/>
    <w:rsid w:val="006D669C"/>
    <w:rsid w:val="006D779B"/>
    <w:rsid w:val="006D7D0C"/>
    <w:rsid w:val="006F3256"/>
    <w:rsid w:val="00707AAD"/>
    <w:rsid w:val="00716A42"/>
    <w:rsid w:val="007265FA"/>
    <w:rsid w:val="007521F8"/>
    <w:rsid w:val="00761472"/>
    <w:rsid w:val="00761EC4"/>
    <w:rsid w:val="00765257"/>
    <w:rsid w:val="0076563A"/>
    <w:rsid w:val="007872D2"/>
    <w:rsid w:val="007A1099"/>
    <w:rsid w:val="007A5044"/>
    <w:rsid w:val="007C700C"/>
    <w:rsid w:val="007D3C59"/>
    <w:rsid w:val="007D4125"/>
    <w:rsid w:val="007E0739"/>
    <w:rsid w:val="007E07FC"/>
    <w:rsid w:val="007F00DB"/>
    <w:rsid w:val="007F42E0"/>
    <w:rsid w:val="007F5666"/>
    <w:rsid w:val="00802920"/>
    <w:rsid w:val="00811E49"/>
    <w:rsid w:val="00813173"/>
    <w:rsid w:val="00813E08"/>
    <w:rsid w:val="0081687B"/>
    <w:rsid w:val="00817B7F"/>
    <w:rsid w:val="00821427"/>
    <w:rsid w:val="008217E5"/>
    <w:rsid w:val="0082410A"/>
    <w:rsid w:val="00825C35"/>
    <w:rsid w:val="008371D5"/>
    <w:rsid w:val="00844DF5"/>
    <w:rsid w:val="00846C1B"/>
    <w:rsid w:val="00854F79"/>
    <w:rsid w:val="00863411"/>
    <w:rsid w:val="008644F5"/>
    <w:rsid w:val="008751D0"/>
    <w:rsid w:val="00887E1F"/>
    <w:rsid w:val="00887ED6"/>
    <w:rsid w:val="008A569F"/>
    <w:rsid w:val="008B5719"/>
    <w:rsid w:val="008B6E41"/>
    <w:rsid w:val="008B7323"/>
    <w:rsid w:val="008C5701"/>
    <w:rsid w:val="008D5D33"/>
    <w:rsid w:val="00901E3D"/>
    <w:rsid w:val="0090524B"/>
    <w:rsid w:val="00910F2D"/>
    <w:rsid w:val="009138D1"/>
    <w:rsid w:val="009154B8"/>
    <w:rsid w:val="00924614"/>
    <w:rsid w:val="00927CB5"/>
    <w:rsid w:val="00933532"/>
    <w:rsid w:val="009355E0"/>
    <w:rsid w:val="009472C6"/>
    <w:rsid w:val="0095003D"/>
    <w:rsid w:val="00951AFD"/>
    <w:rsid w:val="009577A4"/>
    <w:rsid w:val="009624BB"/>
    <w:rsid w:val="00975480"/>
    <w:rsid w:val="00984166"/>
    <w:rsid w:val="009911C4"/>
    <w:rsid w:val="00993946"/>
    <w:rsid w:val="009C256A"/>
    <w:rsid w:val="009C3327"/>
    <w:rsid w:val="009E1829"/>
    <w:rsid w:val="009E1A7B"/>
    <w:rsid w:val="009E475A"/>
    <w:rsid w:val="009E563F"/>
    <w:rsid w:val="009E6308"/>
    <w:rsid w:val="00A0433D"/>
    <w:rsid w:val="00A05B61"/>
    <w:rsid w:val="00A131CC"/>
    <w:rsid w:val="00A2489B"/>
    <w:rsid w:val="00A25C31"/>
    <w:rsid w:val="00A37421"/>
    <w:rsid w:val="00A43361"/>
    <w:rsid w:val="00A445DC"/>
    <w:rsid w:val="00A91537"/>
    <w:rsid w:val="00A93D5F"/>
    <w:rsid w:val="00AA654C"/>
    <w:rsid w:val="00AA6D86"/>
    <w:rsid w:val="00AA7EC5"/>
    <w:rsid w:val="00AD2636"/>
    <w:rsid w:val="00AD68FE"/>
    <w:rsid w:val="00AE044C"/>
    <w:rsid w:val="00AE34AD"/>
    <w:rsid w:val="00B0100E"/>
    <w:rsid w:val="00B05869"/>
    <w:rsid w:val="00B11721"/>
    <w:rsid w:val="00B13521"/>
    <w:rsid w:val="00B26194"/>
    <w:rsid w:val="00B30511"/>
    <w:rsid w:val="00B35EFC"/>
    <w:rsid w:val="00B51BC1"/>
    <w:rsid w:val="00B55473"/>
    <w:rsid w:val="00B566E9"/>
    <w:rsid w:val="00B61649"/>
    <w:rsid w:val="00B779E1"/>
    <w:rsid w:val="00B77CF1"/>
    <w:rsid w:val="00BB1941"/>
    <w:rsid w:val="00BD1FC9"/>
    <w:rsid w:val="00BF1AD4"/>
    <w:rsid w:val="00BF1C2B"/>
    <w:rsid w:val="00BF26C5"/>
    <w:rsid w:val="00BF2F97"/>
    <w:rsid w:val="00BF35FB"/>
    <w:rsid w:val="00BF4951"/>
    <w:rsid w:val="00C07B46"/>
    <w:rsid w:val="00C11283"/>
    <w:rsid w:val="00C15E5D"/>
    <w:rsid w:val="00C208AE"/>
    <w:rsid w:val="00C27558"/>
    <w:rsid w:val="00C35BC8"/>
    <w:rsid w:val="00C3680B"/>
    <w:rsid w:val="00C41C82"/>
    <w:rsid w:val="00C428CC"/>
    <w:rsid w:val="00C42A01"/>
    <w:rsid w:val="00C56F96"/>
    <w:rsid w:val="00C661CF"/>
    <w:rsid w:val="00C768AF"/>
    <w:rsid w:val="00C8690A"/>
    <w:rsid w:val="00C90330"/>
    <w:rsid w:val="00CA0604"/>
    <w:rsid w:val="00CB0DAF"/>
    <w:rsid w:val="00CC3005"/>
    <w:rsid w:val="00CE58E0"/>
    <w:rsid w:val="00D112F1"/>
    <w:rsid w:val="00D166F2"/>
    <w:rsid w:val="00D174AD"/>
    <w:rsid w:val="00D31ECB"/>
    <w:rsid w:val="00D372F8"/>
    <w:rsid w:val="00D43702"/>
    <w:rsid w:val="00D43D4D"/>
    <w:rsid w:val="00D50A60"/>
    <w:rsid w:val="00D51649"/>
    <w:rsid w:val="00D63201"/>
    <w:rsid w:val="00D67CB7"/>
    <w:rsid w:val="00D74A9F"/>
    <w:rsid w:val="00D84439"/>
    <w:rsid w:val="00DA7C2C"/>
    <w:rsid w:val="00DC6817"/>
    <w:rsid w:val="00DC76EE"/>
    <w:rsid w:val="00DD1863"/>
    <w:rsid w:val="00DE4A5A"/>
    <w:rsid w:val="00DF1B74"/>
    <w:rsid w:val="00DF2C4B"/>
    <w:rsid w:val="00E023C8"/>
    <w:rsid w:val="00E13A4C"/>
    <w:rsid w:val="00E212E0"/>
    <w:rsid w:val="00E3098F"/>
    <w:rsid w:val="00E358A0"/>
    <w:rsid w:val="00E44E3A"/>
    <w:rsid w:val="00E54684"/>
    <w:rsid w:val="00E67266"/>
    <w:rsid w:val="00E70B8D"/>
    <w:rsid w:val="00E74096"/>
    <w:rsid w:val="00E77397"/>
    <w:rsid w:val="00E77AFB"/>
    <w:rsid w:val="00E95D02"/>
    <w:rsid w:val="00EB4255"/>
    <w:rsid w:val="00EC5632"/>
    <w:rsid w:val="00ED1CC6"/>
    <w:rsid w:val="00ED1EA1"/>
    <w:rsid w:val="00ED42BF"/>
    <w:rsid w:val="00EE2633"/>
    <w:rsid w:val="00F00EE0"/>
    <w:rsid w:val="00F310EB"/>
    <w:rsid w:val="00F31263"/>
    <w:rsid w:val="00F31C8E"/>
    <w:rsid w:val="00F4128D"/>
    <w:rsid w:val="00F44331"/>
    <w:rsid w:val="00F5718E"/>
    <w:rsid w:val="00F764D7"/>
    <w:rsid w:val="00F82318"/>
    <w:rsid w:val="00F85497"/>
    <w:rsid w:val="00F908EE"/>
    <w:rsid w:val="00F910B1"/>
    <w:rsid w:val="00F917BE"/>
    <w:rsid w:val="00F93DBD"/>
    <w:rsid w:val="00F94528"/>
    <w:rsid w:val="00F96724"/>
    <w:rsid w:val="00FC05DF"/>
    <w:rsid w:val="00FC1895"/>
    <w:rsid w:val="00FC276F"/>
    <w:rsid w:val="00FD2084"/>
    <w:rsid w:val="00FD281E"/>
    <w:rsid w:val="00FE5391"/>
    <w:rsid w:val="00FF09F0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84"/>
  </w:style>
  <w:style w:type="paragraph" w:styleId="10">
    <w:name w:val="heading 1"/>
    <w:basedOn w:val="Standard"/>
    <w:next w:val="Standar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</w:rPr>
  </w:style>
  <w:style w:type="paragraph" w:styleId="3">
    <w:name w:val="heading 3"/>
    <w:basedOn w:val="Standard"/>
    <w:next w:val="Standard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5">
    <w:name w:val="heading 5"/>
    <w:basedOn w:val="Standard"/>
    <w:next w:val="Standar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5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сновной текст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1">
    <w:name w:val="Основной текст с отступом 21"/>
    <w:basedOn w:val="Standar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">
    <w:name w:val="Стиль Стиль1 + Междустр.интервал:  полуторный"/>
    <w:basedOn w:val="Standar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30">
    <w:name w:val="Body Text Indent 3"/>
    <w:basedOn w:val="Standard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</w:rPr>
  </w:style>
  <w:style w:type="paragraph" w:customStyle="1" w:styleId="ConsPlusNormal">
    <w:name w:val="ConsPlusNormal"/>
    <w:link w:val="ConsPlusNormal0"/>
    <w:pPr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Style5">
    <w:name w:val="Style5"/>
    <w:basedOn w:val="Standard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List Bullet"/>
    <w:basedOn w:val="Standard"/>
    <w:pPr>
      <w:tabs>
        <w:tab w:val="left" w:pos="-5387"/>
      </w:tabs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13">
    <w:name w:val="Абзац списка1"/>
    <w:basedOn w:val="Standard"/>
    <w:pPr>
      <w:ind w:left="720"/>
    </w:pPr>
    <w:rPr>
      <w:rFonts w:eastAsia="Times New Roman"/>
    </w:rPr>
  </w:style>
  <w:style w:type="paragraph" w:customStyle="1" w:styleId="msonormalcxspmiddle">
    <w:name w:val="msonormalcxspmiddle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No Spacing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4">
    <w:name w:val="Заголовок 1 Знак"/>
    <w:rPr>
      <w:rFonts w:ascii="Times New Roman" w:eastAsia="Times New Roman" w:hAnsi="Times New Roman" w:cs="Times New Roman"/>
      <w:sz w:val="36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 w:val="28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</w:rPr>
  </w:style>
  <w:style w:type="character" w:customStyle="1" w:styleId="ab">
    <w:name w:val="Текст сноски Знак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c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d">
    <w:name w:val="Верхний колонтитул Знак"/>
    <w:uiPriority w:val="99"/>
    <w:rPr>
      <w:sz w:val="22"/>
      <w:szCs w:val="22"/>
    </w:rPr>
  </w:style>
  <w:style w:type="character" w:customStyle="1" w:styleId="ae">
    <w:name w:val="Нижний колонтитул Знак"/>
    <w:rPr>
      <w:sz w:val="22"/>
      <w:szCs w:val="22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Текст Знак"/>
    <w:rPr>
      <w:rFonts w:ascii="Courier New" w:eastAsia="Times New Roman" w:hAnsi="Courier New" w:cs="Courier New"/>
    </w:rPr>
  </w:style>
  <w:style w:type="character" w:customStyle="1" w:styleId="32">
    <w:name w:val="Основной текст с отступом 3 Знак"/>
    <w:rPr>
      <w:rFonts w:ascii="Times New Roman" w:eastAsia="Times New Roman" w:hAnsi="Times New Roman" w:cs="Times New Roman"/>
      <w:i/>
      <w:sz w:val="28"/>
    </w:rPr>
  </w:style>
  <w:style w:type="character" w:customStyle="1" w:styleId="af1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rPr>
      <w:i/>
      <w:iCs/>
    </w:rPr>
  </w:style>
  <w:style w:type="character" w:customStyle="1" w:styleId="af3">
    <w:name w:val="Название Знак"/>
    <w:rPr>
      <w:rFonts w:ascii="Times New Roman" w:eastAsia="Times New Roman" w:hAnsi="Times New Roman" w:cs="Times New Roman"/>
      <w:b/>
      <w:bCs/>
      <w:sz w:val="28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af4">
    <w:name w:val="Маркированный список Знак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3">
    <w:name w:val="Основной текст (3)_"/>
    <w:link w:val="34"/>
    <w:locked/>
    <w:rsid w:val="00F967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96724"/>
    <w:pPr>
      <w:shd w:val="clear" w:color="auto" w:fill="FFFFFF"/>
      <w:suppressAutoHyphens w:val="0"/>
      <w:autoSpaceDN/>
      <w:spacing w:line="322" w:lineRule="exact"/>
      <w:ind w:firstLine="740"/>
      <w:jc w:val="both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844DF5"/>
    <w:rPr>
      <w:rFonts w:ascii="Arial" w:eastAsia="Times New Roman" w:hAnsi="Arial"/>
      <w:sz w:val="20"/>
      <w:szCs w:val="20"/>
      <w:lang w:bidi="ar-SA"/>
    </w:rPr>
  </w:style>
  <w:style w:type="character" w:styleId="af6">
    <w:name w:val="Hyperlink"/>
    <w:uiPriority w:val="99"/>
    <w:unhideWhenUsed/>
    <w:rsid w:val="00844DF5"/>
    <w:rPr>
      <w:color w:val="0000FF"/>
      <w:u w:val="single"/>
    </w:rPr>
  </w:style>
  <w:style w:type="character" w:customStyle="1" w:styleId="af7">
    <w:name w:val="Основной текст_"/>
    <w:link w:val="2"/>
    <w:locked/>
    <w:rsid w:val="00844D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7"/>
    <w:rsid w:val="00844DF5"/>
    <w:pPr>
      <w:shd w:val="clear" w:color="auto" w:fill="FFFFFF"/>
      <w:suppressAutoHyphens w:val="0"/>
      <w:autoSpaceDN/>
      <w:spacing w:after="120" w:line="317" w:lineRule="exact"/>
      <w:textAlignment w:val="auto"/>
    </w:pPr>
    <w:rPr>
      <w:rFonts w:ascii="Times New Roman" w:eastAsia="Times New Roman" w:hAnsi="Times New Roman"/>
      <w:sz w:val="26"/>
      <w:szCs w:val="26"/>
    </w:rPr>
  </w:style>
  <w:style w:type="paragraph" w:styleId="af8">
    <w:name w:val="footnote text"/>
    <w:basedOn w:val="a"/>
    <w:link w:val="15"/>
    <w:uiPriority w:val="99"/>
    <w:semiHidden/>
    <w:unhideWhenUsed/>
    <w:rsid w:val="00761472"/>
    <w:rPr>
      <w:rFonts w:cs="Mangal"/>
      <w:sz w:val="20"/>
      <w:szCs w:val="18"/>
    </w:rPr>
  </w:style>
  <w:style w:type="character" w:customStyle="1" w:styleId="15">
    <w:name w:val="Текст сноски Знак1"/>
    <w:basedOn w:val="a0"/>
    <w:link w:val="af8"/>
    <w:uiPriority w:val="99"/>
    <w:semiHidden/>
    <w:rsid w:val="00761472"/>
    <w:rPr>
      <w:rFonts w:cs="Mangal"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Web 1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084"/>
  </w:style>
  <w:style w:type="paragraph" w:styleId="10">
    <w:name w:val="heading 1"/>
    <w:basedOn w:val="Standard"/>
    <w:next w:val="Standar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6"/>
      <w:szCs w:val="20"/>
    </w:rPr>
  </w:style>
  <w:style w:type="paragraph" w:styleId="3">
    <w:name w:val="heading 3"/>
    <w:basedOn w:val="Standard"/>
    <w:next w:val="Standard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</w:rPr>
  </w:style>
  <w:style w:type="paragraph" w:styleId="5">
    <w:name w:val="heading 5"/>
    <w:basedOn w:val="Standard"/>
    <w:next w:val="Standard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</w:rPr>
  </w:style>
  <w:style w:type="paragraph" w:customStyle="1" w:styleId="Textbody">
    <w:name w:val="Text body"/>
    <w:basedOn w:val="Standard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5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styleId="a6">
    <w:name w:val="header"/>
    <w:basedOn w:val="Standard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">
    <w:name w:val="Text"/>
    <w:basedOn w:val="Standar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сновной текст1"/>
    <w:basedOn w:val="Standar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21">
    <w:name w:val="Основной текст с отступом 21"/>
    <w:basedOn w:val="Standar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">
    <w:name w:val="Стиль Стиль1 + Междустр.интервал:  полуторный"/>
    <w:basedOn w:val="Standard"/>
    <w:pPr>
      <w:numPr>
        <w:numId w:val="1"/>
      </w:numPr>
      <w:spacing w:after="0" w:line="360" w:lineRule="auto"/>
      <w:jc w:val="both"/>
    </w:pPr>
    <w:rPr>
      <w:rFonts w:ascii="Times New Roman" w:eastAsia="Times New Roman" w:hAnsi="Times New Roman"/>
      <w:sz w:val="28"/>
      <w:szCs w:val="28"/>
    </w:rPr>
  </w:style>
  <w:style w:type="paragraph" w:styleId="30">
    <w:name w:val="Body Text Indent 3"/>
    <w:basedOn w:val="Standard"/>
    <w:pPr>
      <w:spacing w:after="0" w:line="240" w:lineRule="auto"/>
      <w:ind w:firstLine="720"/>
      <w:jc w:val="both"/>
    </w:pPr>
    <w:rPr>
      <w:rFonts w:ascii="Times New Roman" w:eastAsia="Times New Roman" w:hAnsi="Times New Roman"/>
      <w:i/>
      <w:sz w:val="28"/>
      <w:szCs w:val="20"/>
    </w:rPr>
  </w:style>
  <w:style w:type="paragraph" w:customStyle="1" w:styleId="ConsPlusNormal">
    <w:name w:val="ConsPlusNormal"/>
    <w:link w:val="ConsPlusNormal0"/>
    <w:pPr>
      <w:autoSpaceDE w:val="0"/>
      <w:ind w:firstLine="720"/>
    </w:pPr>
    <w:rPr>
      <w:rFonts w:ascii="Arial" w:eastAsia="Times New Roman" w:hAnsi="Arial"/>
      <w:sz w:val="20"/>
      <w:szCs w:val="20"/>
      <w:lang w:bidi="ar-SA"/>
    </w:rPr>
  </w:style>
  <w:style w:type="paragraph" w:customStyle="1" w:styleId="Style5">
    <w:name w:val="Style5"/>
    <w:basedOn w:val="Standard"/>
    <w:pPr>
      <w:widowControl w:val="0"/>
      <w:autoSpaceDE w:val="0"/>
      <w:spacing w:after="0" w:line="322" w:lineRule="exact"/>
      <w:ind w:firstLine="71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Style6">
    <w:name w:val="Style6"/>
    <w:basedOn w:val="Standard"/>
    <w:pPr>
      <w:widowControl w:val="0"/>
      <w:autoSpaceDE w:val="0"/>
      <w:spacing w:after="0" w:line="322" w:lineRule="exact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2">
    <w:name w:val="Без интервала1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styleId="a9">
    <w:name w:val="List Bullet"/>
    <w:basedOn w:val="Standard"/>
    <w:pPr>
      <w:tabs>
        <w:tab w:val="left" w:pos="-5387"/>
      </w:tabs>
      <w:spacing w:after="0" w:line="240" w:lineRule="auto"/>
      <w:ind w:firstLine="709"/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13">
    <w:name w:val="Абзац списка1"/>
    <w:basedOn w:val="Standard"/>
    <w:pPr>
      <w:ind w:left="720"/>
    </w:pPr>
    <w:rPr>
      <w:rFonts w:eastAsia="Times New Roman"/>
    </w:rPr>
  </w:style>
  <w:style w:type="paragraph" w:customStyle="1" w:styleId="msonormalcxspmiddle">
    <w:name w:val="msonormalcxspmiddle"/>
    <w:basedOn w:val="Standard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a">
    <w:name w:val="No Spacing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  <w:rPr>
      <w:rFonts w:ascii="Symbol" w:hAnsi="Symbol" w:cs="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4">
    <w:name w:val="Заголовок 1 Знак"/>
    <w:rPr>
      <w:rFonts w:ascii="Times New Roman" w:eastAsia="Times New Roman" w:hAnsi="Times New Roman" w:cs="Times New Roman"/>
      <w:sz w:val="36"/>
    </w:rPr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sz w:val="28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sz w:val="28"/>
    </w:rPr>
  </w:style>
  <w:style w:type="character" w:customStyle="1" w:styleId="ab">
    <w:name w:val="Текст сноски Знак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ac">
    <w:name w:val="Гипертекстовая ссылка"/>
    <w:rPr>
      <w:b/>
      <w:bCs/>
      <w:color w:val="008000"/>
      <w:sz w:val="20"/>
      <w:szCs w:val="20"/>
      <w:u w:val="single"/>
    </w:rPr>
  </w:style>
  <w:style w:type="character" w:customStyle="1" w:styleId="ad">
    <w:name w:val="Верхний колонтитул Знак"/>
    <w:uiPriority w:val="99"/>
    <w:rPr>
      <w:sz w:val="22"/>
      <w:szCs w:val="22"/>
    </w:rPr>
  </w:style>
  <w:style w:type="character" w:customStyle="1" w:styleId="ae">
    <w:name w:val="Нижний колонтитул Знак"/>
    <w:rPr>
      <w:sz w:val="22"/>
      <w:szCs w:val="22"/>
    </w:rPr>
  </w:style>
  <w:style w:type="character" w:customStyle="1" w:styleId="af">
    <w:name w:val="Текст выноски Знак"/>
    <w:rPr>
      <w:rFonts w:ascii="Tahoma" w:hAnsi="Tahoma" w:cs="Tahoma"/>
      <w:sz w:val="16"/>
      <w:szCs w:val="16"/>
    </w:rPr>
  </w:style>
  <w:style w:type="character" w:customStyle="1" w:styleId="af0">
    <w:name w:val="Текст Знак"/>
    <w:rPr>
      <w:rFonts w:ascii="Courier New" w:eastAsia="Times New Roman" w:hAnsi="Courier New" w:cs="Courier New"/>
    </w:rPr>
  </w:style>
  <w:style w:type="character" w:customStyle="1" w:styleId="32">
    <w:name w:val="Основной текст с отступом 3 Знак"/>
    <w:rPr>
      <w:rFonts w:ascii="Times New Roman" w:eastAsia="Times New Roman" w:hAnsi="Times New Roman" w:cs="Times New Roman"/>
      <w:i/>
      <w:sz w:val="28"/>
    </w:rPr>
  </w:style>
  <w:style w:type="character" w:customStyle="1" w:styleId="af1">
    <w:name w:val="Основной текст Знак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Emphasis"/>
    <w:rPr>
      <w:i/>
      <w:iCs/>
    </w:rPr>
  </w:style>
  <w:style w:type="character" w:customStyle="1" w:styleId="af3">
    <w:name w:val="Название Знак"/>
    <w:rPr>
      <w:rFonts w:ascii="Times New Roman" w:eastAsia="Times New Roman" w:hAnsi="Times New Roman" w:cs="Times New Roman"/>
      <w:b/>
      <w:bCs/>
      <w:sz w:val="28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af4">
    <w:name w:val="Маркированный список Знак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numbering" w:customStyle="1" w:styleId="WW8Num4">
    <w:name w:val="WW8Num4"/>
    <w:basedOn w:val="a2"/>
    <w:pPr>
      <w:numPr>
        <w:numId w:val="4"/>
      </w:numPr>
    </w:pPr>
  </w:style>
  <w:style w:type="numbering" w:customStyle="1" w:styleId="WW8Num5">
    <w:name w:val="WW8Num5"/>
    <w:basedOn w:val="a2"/>
    <w:pPr>
      <w:numPr>
        <w:numId w:val="5"/>
      </w:numPr>
    </w:pPr>
  </w:style>
  <w:style w:type="numbering" w:customStyle="1" w:styleId="WW8Num6">
    <w:name w:val="WW8Num6"/>
    <w:basedOn w:val="a2"/>
    <w:pPr>
      <w:numPr>
        <w:numId w:val="6"/>
      </w:numPr>
    </w:pPr>
  </w:style>
  <w:style w:type="numbering" w:customStyle="1" w:styleId="WW8Num7">
    <w:name w:val="WW8Num7"/>
    <w:basedOn w:val="a2"/>
    <w:pPr>
      <w:numPr>
        <w:numId w:val="7"/>
      </w:numPr>
    </w:pPr>
  </w:style>
  <w:style w:type="character" w:styleId="af5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33">
    <w:name w:val="Основной текст (3)_"/>
    <w:link w:val="34"/>
    <w:locked/>
    <w:rsid w:val="00F9672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F96724"/>
    <w:pPr>
      <w:shd w:val="clear" w:color="auto" w:fill="FFFFFF"/>
      <w:suppressAutoHyphens w:val="0"/>
      <w:autoSpaceDN/>
      <w:spacing w:line="322" w:lineRule="exact"/>
      <w:ind w:firstLine="740"/>
      <w:jc w:val="both"/>
      <w:textAlignment w:val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0">
    <w:name w:val="ConsPlusNormal Знак"/>
    <w:link w:val="ConsPlusNormal"/>
    <w:rsid w:val="00844DF5"/>
    <w:rPr>
      <w:rFonts w:ascii="Arial" w:eastAsia="Times New Roman" w:hAnsi="Arial"/>
      <w:sz w:val="20"/>
      <w:szCs w:val="20"/>
      <w:lang w:bidi="ar-SA"/>
    </w:rPr>
  </w:style>
  <w:style w:type="character" w:styleId="af6">
    <w:name w:val="Hyperlink"/>
    <w:uiPriority w:val="99"/>
    <w:unhideWhenUsed/>
    <w:rsid w:val="00844DF5"/>
    <w:rPr>
      <w:color w:val="0000FF"/>
      <w:u w:val="single"/>
    </w:rPr>
  </w:style>
  <w:style w:type="character" w:customStyle="1" w:styleId="af7">
    <w:name w:val="Основной текст_"/>
    <w:link w:val="2"/>
    <w:locked/>
    <w:rsid w:val="00844DF5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f7"/>
    <w:rsid w:val="00844DF5"/>
    <w:pPr>
      <w:shd w:val="clear" w:color="auto" w:fill="FFFFFF"/>
      <w:suppressAutoHyphens w:val="0"/>
      <w:autoSpaceDN/>
      <w:spacing w:after="120" w:line="317" w:lineRule="exact"/>
      <w:textAlignment w:val="auto"/>
    </w:pPr>
    <w:rPr>
      <w:rFonts w:ascii="Times New Roman" w:eastAsia="Times New Roman" w:hAnsi="Times New Roman"/>
      <w:sz w:val="26"/>
      <w:szCs w:val="26"/>
    </w:rPr>
  </w:style>
  <w:style w:type="paragraph" w:styleId="af8">
    <w:name w:val="footnote text"/>
    <w:basedOn w:val="a"/>
    <w:link w:val="15"/>
    <w:uiPriority w:val="99"/>
    <w:semiHidden/>
    <w:unhideWhenUsed/>
    <w:rsid w:val="00761472"/>
    <w:rPr>
      <w:rFonts w:cs="Mangal"/>
      <w:sz w:val="20"/>
      <w:szCs w:val="18"/>
    </w:rPr>
  </w:style>
  <w:style w:type="character" w:customStyle="1" w:styleId="15">
    <w:name w:val="Текст сноски Знак1"/>
    <w:basedOn w:val="a0"/>
    <w:link w:val="af8"/>
    <w:uiPriority w:val="99"/>
    <w:semiHidden/>
    <w:rsid w:val="00761472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18C8F3EDD8988000677170F471D7DFA2612FBE562CB2D0EC65EC96D7EBF32B53784DC4A3580507C42DEC1A7EBC1C4E944DE180F1C5EB17t8A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36A9-1B2D-4875-BB63-7EF2DE09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609</Words>
  <Characters>5477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va-EA</dc:creator>
  <cp:lastModifiedBy>user</cp:lastModifiedBy>
  <cp:revision>18</cp:revision>
  <cp:lastPrinted>2019-01-24T14:57:00Z</cp:lastPrinted>
  <dcterms:created xsi:type="dcterms:W3CDTF">2019-03-06T05:51:00Z</dcterms:created>
  <dcterms:modified xsi:type="dcterms:W3CDTF">2019-03-07T10:32:00Z</dcterms:modified>
</cp:coreProperties>
</file>